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0979" w14:textId="5287DFF1" w:rsidR="0006359E" w:rsidRPr="00800526" w:rsidRDefault="00800526" w:rsidP="00800526">
      <w:pPr>
        <w:jc w:val="center"/>
        <w:rPr>
          <w:b/>
          <w:bCs/>
          <w:color w:val="FF0000"/>
          <w:sz w:val="36"/>
          <w:szCs w:val="36"/>
        </w:rPr>
      </w:pPr>
      <w:bookmarkStart w:id="0" w:name="_Toc514233281"/>
      <w:bookmarkStart w:id="1" w:name="_Toc10472282"/>
      <w:bookmarkStart w:id="2" w:name="_Toc508824758"/>
      <w:r w:rsidRPr="00800526">
        <w:rPr>
          <w:b/>
          <w:bCs/>
          <w:color w:val="FF0000"/>
          <w:sz w:val="36"/>
          <w:szCs w:val="36"/>
        </w:rPr>
        <w:t>DOSSIER DE CANDIDATURE</w:t>
      </w:r>
      <w:bookmarkEnd w:id="0"/>
      <w:bookmarkEnd w:id="1"/>
    </w:p>
    <w:bookmarkEnd w:id="2"/>
    <w:p w14:paraId="0F086FA1" w14:textId="1EA9F5D3" w:rsidR="0084178B" w:rsidRDefault="00BF01A9" w:rsidP="00BF01A9">
      <w:pPr>
        <w:jc w:val="center"/>
        <w:rPr>
          <w:b/>
          <w:bCs/>
          <w:i/>
          <w:iCs/>
          <w:color w:val="FF0000"/>
        </w:rPr>
      </w:pPr>
      <w:r w:rsidRPr="00BF01A9">
        <w:rPr>
          <w:b/>
          <w:bCs/>
          <w:i/>
          <w:iCs/>
          <w:color w:val="FF0000"/>
        </w:rPr>
        <w:t>Aide FFH à la professionnalisation</w:t>
      </w:r>
    </w:p>
    <w:p w14:paraId="79486DCD" w14:textId="77777777" w:rsidR="00BF01A9" w:rsidRPr="00BF01A9" w:rsidRDefault="00BF01A9" w:rsidP="00BF01A9">
      <w:pPr>
        <w:jc w:val="center"/>
        <w:rPr>
          <w:b/>
          <w:bCs/>
          <w:i/>
          <w:iCs/>
          <w:color w:val="FF0000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06359E" w:rsidRPr="00910704" w14:paraId="49428EB6" w14:textId="77777777" w:rsidTr="00BF01A9">
        <w:trPr>
          <w:trHeight w:val="449"/>
        </w:trPr>
        <w:tc>
          <w:tcPr>
            <w:tcW w:w="9162" w:type="dxa"/>
            <w:vAlign w:val="center"/>
          </w:tcPr>
          <w:p w14:paraId="51AF32F4" w14:textId="77777777" w:rsidR="0006359E" w:rsidRPr="00910704" w:rsidRDefault="0006359E" w:rsidP="0068479E">
            <w:pPr>
              <w:pStyle w:val="Titre2"/>
              <w:jc w:val="center"/>
              <w:rPr>
                <w:b/>
              </w:rPr>
            </w:pPr>
            <w:bookmarkStart w:id="3" w:name="_Toc514233282"/>
            <w:bookmarkStart w:id="4" w:name="_Toc10472283"/>
            <w:r w:rsidRPr="00910704">
              <w:rPr>
                <w:b/>
              </w:rPr>
              <w:t>PARTIE N° 1 : RENSEIGNEMENTS GENERAUX</w:t>
            </w:r>
            <w:bookmarkEnd w:id="3"/>
            <w:bookmarkEnd w:id="4"/>
          </w:p>
        </w:tc>
      </w:tr>
    </w:tbl>
    <w:p w14:paraId="065116DF" w14:textId="50FB83BA" w:rsidR="0006359E" w:rsidRPr="00BF01A9" w:rsidRDefault="00BF01A9" w:rsidP="00C10F30">
      <w:pPr>
        <w:rPr>
          <w:b/>
          <w:bCs/>
          <w:i/>
          <w:iCs/>
          <w:color w:val="FF0000"/>
          <w:sz w:val="20"/>
          <w:szCs w:val="20"/>
        </w:rPr>
      </w:pPr>
      <w:proofErr w:type="gramStart"/>
      <w:r w:rsidRPr="00BF01A9">
        <w:rPr>
          <w:rFonts w:ascii="Segoe UI Symbol" w:hAnsi="Segoe UI Symbol" w:cs="Segoe UI Symbol"/>
          <w:b/>
          <w:bCs/>
          <w:i/>
          <w:iCs/>
          <w:color w:val="FF0000"/>
          <w:sz w:val="20"/>
          <w:szCs w:val="20"/>
        </w:rPr>
        <w:t>➝</w:t>
      </w:r>
      <w:r w:rsidRPr="00BF01A9">
        <w:rPr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BF01A9">
        <w:rPr>
          <w:b/>
          <w:bCs/>
          <w:i/>
          <w:iCs/>
          <w:color w:val="FF0000"/>
          <w:sz w:val="20"/>
          <w:szCs w:val="20"/>
        </w:rPr>
        <w:t>Privilégier</w:t>
      </w:r>
      <w:proofErr w:type="gramEnd"/>
      <w:r w:rsidRPr="00BF01A9">
        <w:rPr>
          <w:b/>
          <w:bCs/>
          <w:i/>
          <w:iCs/>
          <w:color w:val="FF0000"/>
          <w:sz w:val="20"/>
          <w:szCs w:val="20"/>
        </w:rPr>
        <w:t xml:space="preserve"> la saisie numérique et l’envoi informatiqu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2"/>
      </w:tblGrid>
      <w:tr w:rsidR="0006359E" w:rsidRPr="00910704" w14:paraId="7EDE5307" w14:textId="77777777" w:rsidTr="00C10F30">
        <w:tc>
          <w:tcPr>
            <w:tcW w:w="9162" w:type="dxa"/>
          </w:tcPr>
          <w:p w14:paraId="6FE71A63" w14:textId="77777777" w:rsidR="0006359E" w:rsidRPr="00800526" w:rsidRDefault="0006359E" w:rsidP="00C10F30">
            <w:pPr>
              <w:pStyle w:val="Titre4"/>
              <w:jc w:val="both"/>
              <w:rPr>
                <w:rFonts w:ascii="Brandon Grotesque Regular" w:hAnsi="Brandon Grotesque Regular"/>
                <w:color w:val="auto"/>
              </w:rPr>
            </w:pPr>
            <w:r w:rsidRPr="00800526">
              <w:rPr>
                <w:rStyle w:val="Style1Car"/>
                <w:rFonts w:ascii="Brandon Grotesque Regular" w:hAnsi="Brandon Grotesque Regular" w:cs="Times New Roman"/>
                <w:bCs/>
                <w:iCs/>
                <w:color w:val="auto"/>
                <w:szCs w:val="22"/>
              </w:rPr>
              <w:t>Nom de l’association</w:t>
            </w:r>
            <w:r w:rsidRPr="00800526">
              <w:rPr>
                <w:rFonts w:ascii="Brandon Grotesque Regular" w:hAnsi="Brandon Grotesque Regular"/>
                <w:color w:val="auto"/>
                <w:sz w:val="22"/>
                <w:szCs w:val="22"/>
                <w:u w:val="single"/>
              </w:rPr>
              <w:t> </w:t>
            </w:r>
            <w:r w:rsidRPr="00800526">
              <w:rPr>
                <w:rFonts w:ascii="Brandon Grotesque Regular" w:hAnsi="Brandon Grotesque Regular"/>
                <w:color w:val="auto"/>
                <w:sz w:val="22"/>
                <w:szCs w:val="22"/>
              </w:rPr>
              <w:t>:</w:t>
            </w:r>
          </w:p>
          <w:p w14:paraId="0FEC3CB5" w14:textId="0B504952" w:rsidR="0006359E" w:rsidRPr="00800526" w:rsidRDefault="0006359E" w:rsidP="00C10F30">
            <w:pPr>
              <w:tabs>
                <w:tab w:val="left" w:leader="dot" w:pos="8732"/>
              </w:tabs>
              <w:spacing w:line="360" w:lineRule="auto"/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Adresse du siège social</w:t>
            </w:r>
            <w:r w:rsidRPr="00800526">
              <w:rPr>
                <w:sz w:val="22"/>
                <w:szCs w:val="22"/>
              </w:rPr>
              <w:t xml:space="preserve"> : </w:t>
            </w:r>
          </w:p>
          <w:p w14:paraId="0EA66C1C" w14:textId="3ACD9F1A" w:rsidR="0006359E" w:rsidRPr="00800526" w:rsidRDefault="0006359E" w:rsidP="00C10F30">
            <w:pPr>
              <w:pStyle w:val="Retraitcorpsdetexte"/>
              <w:ind w:left="0"/>
              <w:jc w:val="both"/>
              <w:rPr>
                <w:rFonts w:ascii="Brandon Grotesque Regular" w:hAnsi="Brandon Grotesque Regular"/>
                <w:sz w:val="16"/>
                <w:szCs w:val="16"/>
              </w:rPr>
            </w:pPr>
            <w:r w:rsidRPr="00800526">
              <w:rPr>
                <w:rFonts w:ascii="Brandon Grotesque Regular" w:hAnsi="Brandon Grotesque Regular"/>
                <w:b/>
                <w:bCs/>
                <w:sz w:val="22"/>
                <w:szCs w:val="22"/>
              </w:rPr>
              <w:t>Déjà employeur</w:t>
            </w:r>
            <w:r w:rsidRPr="00800526">
              <w:rPr>
                <w:rFonts w:ascii="Brandon Grotesque Regular" w:hAnsi="Brandon Grotesque Regular"/>
                <w:sz w:val="22"/>
                <w:szCs w:val="22"/>
              </w:rPr>
              <w:t> </w:t>
            </w:r>
            <w:r w:rsidRPr="00800526">
              <w:rPr>
                <w:rFonts w:ascii="Brandon Grotesque Regular" w:hAnsi="Brandon Grotesque Regular"/>
                <w:b/>
                <w:bCs/>
                <w:sz w:val="22"/>
                <w:szCs w:val="22"/>
              </w:rPr>
              <w:t>?</w:t>
            </w:r>
            <w:r w:rsidRPr="00800526">
              <w:rPr>
                <w:rFonts w:ascii="Brandon Grotesque Regular" w:hAnsi="Brandon Grotesque Regular"/>
                <w:sz w:val="22"/>
                <w:szCs w:val="22"/>
              </w:rPr>
              <w:t xml:space="preserve">    </w:t>
            </w:r>
            <w:r w:rsidR="00800526" w:rsidRPr="00910704">
              <w:rPr>
                <w:sz w:val="22"/>
                <w:szCs w:val="22"/>
              </w:rPr>
              <w:sym w:font="Wingdings" w:char="F071"/>
            </w:r>
            <w:r w:rsidR="00800526" w:rsidRPr="00910704">
              <w:rPr>
                <w:sz w:val="22"/>
                <w:szCs w:val="22"/>
              </w:rPr>
              <w:t xml:space="preserve"> </w:t>
            </w:r>
            <w:r w:rsidR="00800526">
              <w:rPr>
                <w:rFonts w:ascii="Brandon Grotesque Regular" w:hAnsi="Brandon Grotesque Regular"/>
                <w:sz w:val="22"/>
                <w:szCs w:val="22"/>
              </w:rPr>
              <w:t>O</w:t>
            </w:r>
            <w:r w:rsidRPr="00800526">
              <w:rPr>
                <w:rFonts w:ascii="Brandon Grotesque Regular" w:hAnsi="Brandon Grotesque Regular"/>
                <w:sz w:val="22"/>
                <w:szCs w:val="22"/>
              </w:rPr>
              <w:t xml:space="preserve">ui     </w:t>
            </w:r>
            <w:r w:rsidR="00800526" w:rsidRPr="00910704">
              <w:rPr>
                <w:sz w:val="22"/>
                <w:szCs w:val="22"/>
              </w:rPr>
              <w:sym w:font="Wingdings" w:char="F071"/>
            </w:r>
            <w:r w:rsidR="00800526" w:rsidRPr="00910704">
              <w:rPr>
                <w:sz w:val="22"/>
                <w:szCs w:val="22"/>
              </w:rPr>
              <w:t xml:space="preserve"> </w:t>
            </w:r>
            <w:r w:rsidR="00800526">
              <w:rPr>
                <w:rFonts w:ascii="Brandon Grotesque Regular" w:hAnsi="Brandon Grotesque Regular"/>
                <w:sz w:val="22"/>
                <w:szCs w:val="22"/>
              </w:rPr>
              <w:t>No</w:t>
            </w:r>
            <w:r w:rsidRPr="00800526">
              <w:rPr>
                <w:rFonts w:ascii="Brandon Grotesque Regular" w:hAnsi="Brandon Grotesque Regular"/>
                <w:sz w:val="22"/>
                <w:szCs w:val="22"/>
              </w:rPr>
              <w:t xml:space="preserve">n                  </w:t>
            </w:r>
            <w:r w:rsidRPr="00800526">
              <w:rPr>
                <w:rFonts w:ascii="Brandon Grotesque Regular" w:hAnsi="Brandon Grotesque Regular"/>
                <w:sz w:val="20"/>
                <w:szCs w:val="20"/>
              </w:rPr>
              <w:t>Nombre de salariés</w:t>
            </w:r>
            <w:proofErr w:type="gramStart"/>
            <w:r w:rsidRPr="00800526">
              <w:rPr>
                <w:rFonts w:ascii="Brandon Grotesque Regular" w:hAnsi="Brandon Grotesque Regular"/>
                <w:sz w:val="20"/>
                <w:szCs w:val="20"/>
              </w:rPr>
              <w:t> :…</w:t>
            </w:r>
            <w:proofErr w:type="gramEnd"/>
            <w:r w:rsidRPr="00800526">
              <w:rPr>
                <w:rFonts w:ascii="Brandon Grotesque Regular" w:hAnsi="Brandon Grotesque Regular"/>
                <w:sz w:val="20"/>
                <w:szCs w:val="20"/>
              </w:rPr>
              <w:t xml:space="preserve">…     </w:t>
            </w:r>
            <w:proofErr w:type="gramStart"/>
            <w:r w:rsidRPr="00800526">
              <w:rPr>
                <w:rFonts w:ascii="Brandon Grotesque Regular" w:hAnsi="Brandon Grotesque Regular"/>
                <w:sz w:val="20"/>
                <w:szCs w:val="20"/>
              </w:rPr>
              <w:t>soit</w:t>
            </w:r>
            <w:proofErr w:type="gramEnd"/>
            <w:r w:rsidRPr="00800526">
              <w:rPr>
                <w:rFonts w:ascii="Brandon Grotesque Regular" w:hAnsi="Brandon Grotesque Regular"/>
                <w:sz w:val="20"/>
                <w:szCs w:val="20"/>
              </w:rPr>
              <w:t>……….  Equivalent Temps Plein</w:t>
            </w:r>
          </w:p>
          <w:p w14:paraId="218E215A" w14:textId="77777777" w:rsidR="0006359E" w:rsidRPr="00800526" w:rsidRDefault="0006359E" w:rsidP="00C10F30">
            <w:pPr>
              <w:pStyle w:val="Retraitcorpsdetexte"/>
              <w:ind w:left="0"/>
              <w:jc w:val="both"/>
              <w:rPr>
                <w:rFonts w:ascii="Brandon Grotesque Regular" w:hAnsi="Brandon Grotesque Regular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Responsable du suivi du dossier</w:t>
            </w:r>
            <w:r w:rsidRPr="00800526">
              <w:rPr>
                <w:rFonts w:ascii="Brandon Grotesque Regular" w:hAnsi="Brandon Grotesque Regular"/>
                <w:sz w:val="22"/>
                <w:szCs w:val="22"/>
              </w:rPr>
              <w:t> :</w:t>
            </w:r>
          </w:p>
          <w:p w14:paraId="64A22F7E" w14:textId="77777777" w:rsidR="0006359E" w:rsidRPr="00800526" w:rsidRDefault="0006359E" w:rsidP="00C10F30">
            <w:pPr>
              <w:tabs>
                <w:tab w:val="left" w:leader="dot" w:pos="8732"/>
              </w:tabs>
              <w:spacing w:line="360" w:lineRule="auto"/>
            </w:pPr>
            <w:r w:rsidRPr="00800526">
              <w:rPr>
                <w:b/>
                <w:bCs/>
                <w:sz w:val="22"/>
                <w:szCs w:val="22"/>
                <w:u w:val="single"/>
              </w:rPr>
              <w:t>Tél.</w:t>
            </w:r>
            <w:proofErr w:type="gramStart"/>
            <w:r w:rsidRPr="00800526">
              <w:rPr>
                <w:sz w:val="22"/>
                <w:szCs w:val="22"/>
              </w:rPr>
              <w:t> :…</w:t>
            </w:r>
            <w:proofErr w:type="gramEnd"/>
            <w:r w:rsidRPr="00800526">
              <w:rPr>
                <w:sz w:val="22"/>
                <w:szCs w:val="22"/>
              </w:rPr>
              <w:t xml:space="preserve">………………………………… </w:t>
            </w: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 xml:space="preserve"> E-mail</w:t>
            </w:r>
            <w:r w:rsidRPr="00800526">
              <w:rPr>
                <w:sz w:val="22"/>
                <w:szCs w:val="22"/>
              </w:rPr>
              <w:t> </w:t>
            </w:r>
            <w:proofErr w:type="gramStart"/>
            <w:r w:rsidRPr="00800526">
              <w:rPr>
                <w:sz w:val="22"/>
                <w:szCs w:val="22"/>
              </w:rPr>
              <w:t> :…</w:t>
            </w:r>
            <w:proofErr w:type="gramEnd"/>
            <w:r w:rsidRPr="00800526">
              <w:rPr>
                <w:sz w:val="22"/>
                <w:szCs w:val="22"/>
              </w:rPr>
              <w:t>…………………………………………………………</w:t>
            </w:r>
          </w:p>
          <w:p w14:paraId="3D04DEA6" w14:textId="77777777" w:rsidR="0006359E" w:rsidRPr="00910704" w:rsidRDefault="0006359E" w:rsidP="00C10F30">
            <w:pPr>
              <w:tabs>
                <w:tab w:val="left" w:leader="dot" w:pos="8732"/>
              </w:tabs>
              <w:spacing w:line="360" w:lineRule="auto"/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Date et n° déclaration EAPS à la DDCS</w:t>
            </w:r>
            <w:proofErr w:type="gramStart"/>
            <w:r w:rsidRPr="00800526">
              <w:rPr>
                <w:rStyle w:val="Style1Car"/>
                <w:rFonts w:ascii="Brandon Grotesque Regular" w:hAnsi="Brandon Grotesque Regular"/>
                <w:b w:val="0"/>
                <w:iCs/>
                <w:szCs w:val="22"/>
              </w:rPr>
              <w:t> :</w:t>
            </w:r>
            <w:r w:rsidRPr="00800526">
              <w:rPr>
                <w:sz w:val="22"/>
                <w:szCs w:val="22"/>
              </w:rPr>
              <w:t>…</w:t>
            </w:r>
            <w:proofErr w:type="gramEnd"/>
            <w:r w:rsidRPr="00800526">
              <w:rPr>
                <w:sz w:val="22"/>
                <w:szCs w:val="22"/>
              </w:rPr>
              <w:t xml:space="preserve">…………………….……  </w:t>
            </w: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N° agrément sport</w:t>
            </w:r>
            <w:proofErr w:type="gramStart"/>
            <w:r w:rsidRPr="00800526">
              <w:rPr>
                <w:sz w:val="22"/>
                <w:szCs w:val="22"/>
              </w:rPr>
              <w:t> :…</w:t>
            </w:r>
            <w:proofErr w:type="gramEnd"/>
            <w:r w:rsidRPr="00800526">
              <w:rPr>
                <w:sz w:val="22"/>
                <w:szCs w:val="22"/>
              </w:rPr>
              <w:t>………</w:t>
            </w:r>
          </w:p>
        </w:tc>
      </w:tr>
    </w:tbl>
    <w:p w14:paraId="322433BF" w14:textId="0A84A699" w:rsidR="0006359E" w:rsidRPr="00C10F30" w:rsidRDefault="0006359E" w:rsidP="00C10F30">
      <w:pPr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2"/>
      </w:tblGrid>
      <w:tr w:rsidR="0006359E" w:rsidRPr="00910704" w14:paraId="30DE9DBA" w14:textId="77777777" w:rsidTr="00BD50D9">
        <w:tc>
          <w:tcPr>
            <w:tcW w:w="10459" w:type="dxa"/>
          </w:tcPr>
          <w:p w14:paraId="31E1F822" w14:textId="77777777" w:rsidR="0006359E" w:rsidRPr="00444360" w:rsidRDefault="0006359E" w:rsidP="00BD50D9">
            <w:pPr>
              <w:pStyle w:val="Titre4"/>
              <w:rPr>
                <w:color w:val="auto"/>
                <w:sz w:val="72"/>
              </w:rPr>
            </w:pPr>
            <w:r w:rsidRPr="00910704">
              <w:rPr>
                <w:color w:val="auto"/>
                <w:sz w:val="32"/>
              </w:rPr>
              <w:t>CANDIDAT</w:t>
            </w:r>
            <w:r w:rsidRPr="00444360">
              <w:rPr>
                <w:color w:val="auto"/>
                <w:sz w:val="32"/>
              </w:rPr>
              <w:t xml:space="preserve"> (s’Il est connu)</w:t>
            </w:r>
          </w:p>
          <w:p w14:paraId="44F910B6" w14:textId="3D006A16" w:rsidR="0006359E" w:rsidRPr="00800526" w:rsidRDefault="0006359E" w:rsidP="00C10F30">
            <w:pPr>
              <w:tabs>
                <w:tab w:val="left" w:leader="dot" w:pos="8732"/>
                <w:tab w:val="left" w:leader="dot" w:pos="8789"/>
              </w:tabs>
              <w:spacing w:line="360" w:lineRule="auto"/>
              <w:rPr>
                <w:sz w:val="20"/>
                <w:szCs w:val="20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Nom/Prénom</w:t>
            </w:r>
            <w:r w:rsidRPr="00800526">
              <w:rPr>
                <w:sz w:val="20"/>
                <w:szCs w:val="20"/>
              </w:rPr>
              <w:t> :</w:t>
            </w:r>
          </w:p>
          <w:p w14:paraId="2202E039" w14:textId="77777777" w:rsidR="0006359E" w:rsidRPr="00800526" w:rsidRDefault="0006359E" w:rsidP="00C10F30">
            <w:pPr>
              <w:tabs>
                <w:tab w:val="left" w:leader="dot" w:pos="8732"/>
                <w:tab w:val="left" w:leader="dot" w:pos="8789"/>
              </w:tabs>
              <w:spacing w:line="360" w:lineRule="auto"/>
              <w:rPr>
                <w:sz w:val="20"/>
                <w:szCs w:val="20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Adresse</w:t>
            </w:r>
            <w:r w:rsidRPr="00800526">
              <w:rPr>
                <w:sz w:val="20"/>
                <w:szCs w:val="20"/>
                <w:u w:val="single"/>
              </w:rPr>
              <w:t> </w:t>
            </w:r>
            <w:r w:rsidRPr="00800526">
              <w:rPr>
                <w:sz w:val="20"/>
                <w:szCs w:val="20"/>
              </w:rPr>
              <w:t>:</w:t>
            </w:r>
          </w:p>
          <w:p w14:paraId="620F3370" w14:textId="19B2DD52" w:rsidR="00800526" w:rsidRPr="00800526" w:rsidRDefault="0006359E" w:rsidP="00C10F30">
            <w:pPr>
              <w:tabs>
                <w:tab w:val="left" w:leader="dot" w:pos="4536"/>
                <w:tab w:val="left" w:leader="dot" w:pos="873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00526">
              <w:rPr>
                <w:b/>
                <w:bCs/>
                <w:sz w:val="20"/>
                <w:szCs w:val="20"/>
                <w:u w:val="single"/>
              </w:rPr>
              <w:t>Date de naissance</w:t>
            </w:r>
            <w:proofErr w:type="gramStart"/>
            <w:r w:rsidRPr="00800526">
              <w:rPr>
                <w:b/>
                <w:bCs/>
                <w:sz w:val="20"/>
                <w:szCs w:val="20"/>
              </w:rPr>
              <w:t> </w:t>
            </w:r>
            <w:r w:rsidRPr="00800526">
              <w:rPr>
                <w:sz w:val="20"/>
                <w:szCs w:val="20"/>
              </w:rPr>
              <w:t>:…</w:t>
            </w:r>
            <w:proofErr w:type="gramEnd"/>
            <w:r w:rsidRPr="00800526">
              <w:rPr>
                <w:sz w:val="20"/>
                <w:szCs w:val="20"/>
              </w:rPr>
              <w:t>…………....</w:t>
            </w:r>
            <w:r w:rsidRPr="00800526">
              <w:rPr>
                <w:b/>
                <w:bCs/>
                <w:sz w:val="20"/>
                <w:szCs w:val="20"/>
                <w:u w:val="single"/>
              </w:rPr>
              <w:t>Tél.</w:t>
            </w:r>
            <w:r w:rsidRPr="00800526">
              <w:rPr>
                <w:b/>
                <w:bCs/>
                <w:sz w:val="20"/>
                <w:szCs w:val="20"/>
              </w:rPr>
              <w:t> :</w:t>
            </w:r>
            <w:r w:rsidRPr="00800526">
              <w:rPr>
                <w:sz w:val="20"/>
                <w:szCs w:val="20"/>
              </w:rPr>
              <w:t>………………………..….</w:t>
            </w:r>
            <w:r w:rsidRPr="00800526">
              <w:rPr>
                <w:b/>
                <w:bCs/>
                <w:sz w:val="20"/>
                <w:szCs w:val="20"/>
                <w:u w:val="single"/>
              </w:rPr>
              <w:t>E-mail</w:t>
            </w:r>
            <w:r w:rsidRPr="00800526">
              <w:rPr>
                <w:b/>
                <w:bCs/>
                <w:sz w:val="20"/>
                <w:szCs w:val="20"/>
              </w:rPr>
              <w:t> </w:t>
            </w:r>
            <w:r w:rsidRPr="00800526">
              <w:rPr>
                <w:sz w:val="20"/>
                <w:szCs w:val="20"/>
              </w:rPr>
              <w:t>: ………………...</w:t>
            </w:r>
          </w:p>
          <w:p w14:paraId="1052F833" w14:textId="77777777" w:rsidR="0006359E" w:rsidRPr="00800526" w:rsidRDefault="0006359E" w:rsidP="00C10F30">
            <w:pPr>
              <w:tabs>
                <w:tab w:val="left" w:leader="dot" w:pos="4536"/>
                <w:tab w:val="left" w:leader="dot" w:pos="873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N° carte professionnelle</w:t>
            </w:r>
            <w:r w:rsidRPr="00800526">
              <w:rPr>
                <w:b/>
                <w:bCs/>
                <w:sz w:val="20"/>
                <w:szCs w:val="20"/>
              </w:rPr>
              <w:t> :</w:t>
            </w:r>
            <w:r w:rsidRPr="00800526">
              <w:rPr>
                <w:sz w:val="20"/>
                <w:szCs w:val="20"/>
              </w:rPr>
              <w:tab/>
              <w:t>…</w:t>
            </w:r>
            <w:proofErr w:type="spellStart"/>
            <w:r w:rsidRPr="00800526">
              <w:rPr>
                <w:b/>
                <w:bCs/>
                <w:sz w:val="20"/>
                <w:szCs w:val="20"/>
                <w:u w:val="single"/>
              </w:rPr>
              <w:t>N°sécurité</w:t>
            </w:r>
            <w:proofErr w:type="spellEnd"/>
            <w:r w:rsidRPr="00800526">
              <w:rPr>
                <w:b/>
                <w:bCs/>
                <w:sz w:val="20"/>
                <w:szCs w:val="20"/>
                <w:u w:val="single"/>
              </w:rPr>
              <w:t xml:space="preserve"> sociale</w:t>
            </w:r>
            <w:r w:rsidRPr="00800526">
              <w:rPr>
                <w:b/>
                <w:bCs/>
                <w:sz w:val="20"/>
                <w:szCs w:val="20"/>
              </w:rPr>
              <w:t> :</w:t>
            </w:r>
          </w:p>
          <w:p w14:paraId="14751D3B" w14:textId="7137CCF4" w:rsidR="0006359E" w:rsidRDefault="0006359E" w:rsidP="00BF01A9">
            <w:pPr>
              <w:tabs>
                <w:tab w:val="left" w:leader="dot" w:pos="8732"/>
              </w:tabs>
              <w:spacing w:line="360" w:lineRule="auto"/>
              <w:rPr>
                <w:rStyle w:val="Style1Car"/>
                <w:rFonts w:ascii="Brandon Grotesque Regular" w:hAnsi="Brandon Grotesque Regular"/>
                <w:bCs/>
                <w:iCs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Diplômes</w:t>
            </w:r>
            <w:r w:rsidR="00BF01A9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 :</w:t>
            </w:r>
          </w:p>
          <w:p w14:paraId="04BEA342" w14:textId="2089BCC5" w:rsidR="00BF01A9" w:rsidRDefault="00BF01A9" w:rsidP="00BF01A9">
            <w:pPr>
              <w:tabs>
                <w:tab w:val="left" w:leader="dot" w:pos="8732"/>
              </w:tabs>
              <w:spacing w:line="360" w:lineRule="auto"/>
              <w:rPr>
                <w:rStyle w:val="Style1Car"/>
                <w:rFonts w:ascii="Brandon Grotesque Regular" w:hAnsi="Brandon Grotesque Regular"/>
                <w:bCs/>
                <w:iCs/>
              </w:rPr>
            </w:pPr>
          </w:p>
          <w:p w14:paraId="5F1BA855" w14:textId="77777777" w:rsidR="00BF01A9" w:rsidRPr="00800526" w:rsidRDefault="00BF01A9" w:rsidP="00BF01A9">
            <w:pPr>
              <w:tabs>
                <w:tab w:val="left" w:leader="dot" w:pos="8732"/>
              </w:tabs>
              <w:spacing w:line="360" w:lineRule="auto"/>
              <w:rPr>
                <w:sz w:val="20"/>
                <w:szCs w:val="20"/>
              </w:rPr>
            </w:pPr>
          </w:p>
          <w:p w14:paraId="5056E6BC" w14:textId="316AF404" w:rsidR="0006359E" w:rsidRPr="00BF01A9" w:rsidRDefault="0006359E" w:rsidP="00C10F30">
            <w:pPr>
              <w:tabs>
                <w:tab w:val="left" w:leader="dot" w:pos="8732"/>
              </w:tabs>
              <w:spacing w:line="360" w:lineRule="auto"/>
              <w:rPr>
                <w:sz w:val="20"/>
                <w:szCs w:val="20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 w:val="20"/>
                <w:szCs w:val="20"/>
              </w:rPr>
              <w:t>Situation socioprofessionnelle avant l’embauche</w:t>
            </w:r>
            <w:r w:rsidRPr="00800526">
              <w:rPr>
                <w:sz w:val="20"/>
                <w:szCs w:val="20"/>
              </w:rPr>
              <w:t> :</w:t>
            </w:r>
          </w:p>
        </w:tc>
      </w:tr>
    </w:tbl>
    <w:p w14:paraId="6755C3D5" w14:textId="77777777" w:rsidR="0006359E" w:rsidRPr="00C10F30" w:rsidRDefault="0006359E" w:rsidP="00C10F30">
      <w:pPr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2"/>
      </w:tblGrid>
      <w:tr w:rsidR="0006359E" w:rsidRPr="00910704" w14:paraId="403F976F" w14:textId="77777777" w:rsidTr="00BD50D9">
        <w:tc>
          <w:tcPr>
            <w:tcW w:w="10459" w:type="dxa"/>
          </w:tcPr>
          <w:p w14:paraId="1142923E" w14:textId="5A845FA9" w:rsidR="0006359E" w:rsidRPr="00800526" w:rsidRDefault="0002475D" w:rsidP="00BD50D9">
            <w:r w:rsidRPr="00800526">
              <w:rPr>
                <w:rStyle w:val="Style1Car"/>
                <w:rFonts w:ascii="Brandon Grotesque Regular" w:hAnsi="Brandon Grotesque Regular"/>
                <w:bCs/>
                <w:iCs/>
              </w:rPr>
              <w:t>Type de contrat</w:t>
            </w:r>
            <w:r w:rsidR="0006359E" w:rsidRPr="00800526">
              <w:rPr>
                <w:sz w:val="22"/>
                <w:szCs w:val="22"/>
              </w:rPr>
              <w:t xml:space="preserve"> :              </w:t>
            </w:r>
            <w:r w:rsidR="0006359E" w:rsidRPr="00800526">
              <w:rPr>
                <w:sz w:val="22"/>
                <w:szCs w:val="22"/>
              </w:rPr>
              <w:sym w:font="Wingdings" w:char="F071"/>
            </w:r>
            <w:r w:rsidR="0006359E" w:rsidRPr="00800526">
              <w:rPr>
                <w:sz w:val="22"/>
                <w:szCs w:val="22"/>
              </w:rPr>
              <w:t xml:space="preserve"> </w:t>
            </w:r>
            <w:r w:rsidRPr="00800526">
              <w:rPr>
                <w:sz w:val="22"/>
                <w:szCs w:val="22"/>
              </w:rPr>
              <w:t xml:space="preserve">CDI         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CDD</w:t>
            </w:r>
          </w:p>
          <w:p w14:paraId="263D3BCE" w14:textId="599AE413" w:rsidR="0002475D" w:rsidRPr="00800526" w:rsidRDefault="0002475D" w:rsidP="00BD50D9">
            <w:pPr>
              <w:spacing w:line="360" w:lineRule="auto"/>
              <w:rPr>
                <w:sz w:val="22"/>
                <w:szCs w:val="22"/>
              </w:rPr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</w:rPr>
              <w:t>Titre du poste</w:t>
            </w:r>
            <w:r w:rsidRPr="00800526">
              <w:rPr>
                <w:sz w:val="22"/>
                <w:szCs w:val="22"/>
              </w:rPr>
              <w:t xml:space="preserve"> :                </w:t>
            </w:r>
            <w:r w:rsidR="0006359E" w:rsidRPr="00800526">
              <w:rPr>
                <w:sz w:val="22"/>
                <w:szCs w:val="22"/>
              </w:rPr>
              <w:t xml:space="preserve"> </w:t>
            </w:r>
            <w:r w:rsidR="0006359E" w:rsidRPr="00800526">
              <w:rPr>
                <w:sz w:val="22"/>
                <w:szCs w:val="22"/>
              </w:rPr>
              <w:sym w:font="Wingdings" w:char="F071"/>
            </w:r>
            <w:r w:rsidR="0006359E" w:rsidRPr="00800526">
              <w:rPr>
                <w:sz w:val="22"/>
                <w:szCs w:val="22"/>
              </w:rPr>
              <w:t xml:space="preserve"> </w:t>
            </w:r>
            <w:r w:rsidRPr="00800526">
              <w:rPr>
                <w:sz w:val="22"/>
                <w:szCs w:val="22"/>
              </w:rPr>
              <w:t>A</w:t>
            </w:r>
            <w:r w:rsidR="0006359E" w:rsidRPr="00800526">
              <w:rPr>
                <w:sz w:val="22"/>
                <w:szCs w:val="22"/>
              </w:rPr>
              <w:t>gent de développement</w:t>
            </w:r>
          </w:p>
          <w:p w14:paraId="74937541" w14:textId="6FA96AFD" w:rsidR="0002475D" w:rsidRPr="00800526" w:rsidRDefault="0002475D" w:rsidP="00BD50D9">
            <w:pPr>
              <w:spacing w:line="360" w:lineRule="auto"/>
              <w:rPr>
                <w:sz w:val="22"/>
                <w:szCs w:val="22"/>
              </w:rPr>
            </w:pPr>
            <w:r w:rsidRPr="00800526">
              <w:rPr>
                <w:sz w:val="22"/>
                <w:szCs w:val="22"/>
              </w:rPr>
              <w:t xml:space="preserve">                              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</w:t>
            </w:r>
            <w:r w:rsidR="004D1488" w:rsidRPr="00800526">
              <w:rPr>
                <w:i/>
                <w:iCs/>
                <w:sz w:val="22"/>
                <w:szCs w:val="22"/>
              </w:rPr>
              <w:t>(</w:t>
            </w:r>
            <w:r w:rsidRPr="00800526">
              <w:rPr>
                <w:i/>
                <w:iCs/>
                <w:sz w:val="22"/>
                <w:szCs w:val="22"/>
              </w:rPr>
              <w:t>Précisez</w:t>
            </w:r>
            <w:r w:rsidR="004D1488" w:rsidRPr="00800526">
              <w:rPr>
                <w:i/>
                <w:iCs/>
                <w:sz w:val="22"/>
                <w:szCs w:val="22"/>
              </w:rPr>
              <w:t>)</w:t>
            </w:r>
            <w:r w:rsidR="004D1488" w:rsidRPr="00800526">
              <w:rPr>
                <w:sz w:val="22"/>
                <w:szCs w:val="22"/>
              </w:rPr>
              <w:t xml:space="preserve"> ………………………………………………………………………………………….</w:t>
            </w:r>
          </w:p>
          <w:p w14:paraId="5620416E" w14:textId="77777777" w:rsidR="0006359E" w:rsidRPr="00800526" w:rsidRDefault="0006359E" w:rsidP="00BD50D9">
            <w:pPr>
              <w:tabs>
                <w:tab w:val="left" w:leader="dot" w:pos="8732"/>
              </w:tabs>
              <w:spacing w:line="360" w:lineRule="auto"/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Temps de travail hebdomadaire</w:t>
            </w:r>
            <w:r w:rsidRPr="00800526">
              <w:rPr>
                <w:sz w:val="22"/>
                <w:szCs w:val="22"/>
              </w:rPr>
              <w:t xml:space="preserve"> (au moins un mi-temps, c’est à dire 17,5h/semaine) : …………Heures                  et </w:t>
            </w: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annuel</w:t>
            </w:r>
            <w:r w:rsidRPr="00800526">
              <w:rPr>
                <w:sz w:val="22"/>
                <w:szCs w:val="22"/>
              </w:rPr>
              <w:t> : …</w:t>
            </w:r>
            <w:proofErr w:type="gramStart"/>
            <w:r w:rsidRPr="00800526">
              <w:rPr>
                <w:sz w:val="22"/>
                <w:szCs w:val="22"/>
              </w:rPr>
              <w:t>…….</w:t>
            </w:r>
            <w:proofErr w:type="gramEnd"/>
            <w:r w:rsidRPr="00800526">
              <w:rPr>
                <w:sz w:val="22"/>
                <w:szCs w:val="22"/>
              </w:rPr>
              <w:t>. (</w:t>
            </w:r>
            <w:proofErr w:type="gramStart"/>
            <w:r w:rsidRPr="00800526">
              <w:rPr>
                <w:sz w:val="22"/>
                <w:szCs w:val="22"/>
              </w:rPr>
              <w:t>minimum</w:t>
            </w:r>
            <w:proofErr w:type="gramEnd"/>
            <w:r w:rsidRPr="00800526">
              <w:rPr>
                <w:sz w:val="22"/>
                <w:szCs w:val="22"/>
              </w:rPr>
              <w:t xml:space="preserve"> 800h/an)</w:t>
            </w:r>
          </w:p>
          <w:p w14:paraId="2E7B036F" w14:textId="77777777" w:rsidR="0006359E" w:rsidRPr="00910704" w:rsidRDefault="0006359E" w:rsidP="00BD50D9">
            <w:pPr>
              <w:tabs>
                <w:tab w:val="left" w:leader="dot" w:pos="4536"/>
                <w:tab w:val="left" w:leader="dot" w:pos="8732"/>
              </w:tabs>
              <w:spacing w:line="360" w:lineRule="auto"/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Date d’embauche</w:t>
            </w:r>
            <w:r w:rsidRPr="00800526">
              <w:rPr>
                <w:sz w:val="22"/>
                <w:szCs w:val="22"/>
              </w:rPr>
              <w:t> :</w:t>
            </w:r>
            <w:r w:rsidRPr="00800526">
              <w:rPr>
                <w:sz w:val="22"/>
                <w:szCs w:val="22"/>
              </w:rPr>
              <w:tab/>
              <w:t xml:space="preserve">…    </w:t>
            </w: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Salaire brut mensuel</w:t>
            </w:r>
            <w:proofErr w:type="gramStart"/>
            <w:r w:rsidRPr="00800526">
              <w:rPr>
                <w:sz w:val="22"/>
                <w:szCs w:val="22"/>
              </w:rPr>
              <w:t> :…</w:t>
            </w:r>
            <w:proofErr w:type="gramEnd"/>
            <w:r w:rsidRPr="00800526">
              <w:rPr>
                <w:sz w:val="22"/>
                <w:szCs w:val="22"/>
              </w:rPr>
              <w:t>………………. €</w:t>
            </w:r>
          </w:p>
        </w:tc>
      </w:tr>
    </w:tbl>
    <w:p w14:paraId="62A15C8E" w14:textId="77777777" w:rsidR="0006359E" w:rsidRDefault="0006359E" w:rsidP="00A7727D">
      <w:pPr>
        <w:rPr>
          <w:caps/>
          <w:color w:val="E83743"/>
        </w:rPr>
      </w:pPr>
    </w:p>
    <w:p w14:paraId="6368AE9E" w14:textId="170D1092" w:rsidR="0006359E" w:rsidRDefault="0006359E">
      <w:pPr>
        <w:jc w:val="left"/>
        <w:rPr>
          <w:caps/>
          <w:color w:val="E83743"/>
        </w:rPr>
      </w:pPr>
    </w:p>
    <w:p w14:paraId="6B4176AF" w14:textId="77777777" w:rsidR="00800526" w:rsidRDefault="00800526">
      <w:pPr>
        <w:jc w:val="left"/>
        <w:rPr>
          <w:caps/>
          <w:color w:val="E83743"/>
        </w:rPr>
      </w:pPr>
    </w:p>
    <w:p w14:paraId="41FFC6FA" w14:textId="77777777" w:rsidR="0084178B" w:rsidRDefault="0084178B">
      <w:pPr>
        <w:jc w:val="left"/>
        <w:rPr>
          <w:caps/>
          <w:color w:val="E83743"/>
        </w:rPr>
      </w:pPr>
    </w:p>
    <w:p w14:paraId="0C814E06" w14:textId="2048E915" w:rsidR="0084178B" w:rsidRDefault="0084178B">
      <w:pPr>
        <w:jc w:val="left"/>
        <w:rPr>
          <w:caps/>
          <w:color w:val="E83743"/>
        </w:rPr>
      </w:pPr>
    </w:p>
    <w:p w14:paraId="282292B6" w14:textId="51631FEA" w:rsidR="004D1488" w:rsidRDefault="004D1488">
      <w:pPr>
        <w:jc w:val="left"/>
        <w:rPr>
          <w:caps/>
          <w:color w:val="E83743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06359E" w:rsidRPr="00910704" w14:paraId="6E0B5026" w14:textId="77777777" w:rsidTr="00C10F30">
        <w:tc>
          <w:tcPr>
            <w:tcW w:w="9162" w:type="dxa"/>
          </w:tcPr>
          <w:p w14:paraId="579AF08E" w14:textId="522047EA" w:rsidR="0006359E" w:rsidRPr="00910704" w:rsidRDefault="0006359E" w:rsidP="0068479E">
            <w:pPr>
              <w:pStyle w:val="Titre2"/>
              <w:jc w:val="center"/>
              <w:rPr>
                <w:b/>
              </w:rPr>
            </w:pPr>
            <w:bookmarkStart w:id="5" w:name="_Toc514233283"/>
            <w:bookmarkStart w:id="6" w:name="_Toc10472284"/>
            <w:r w:rsidRPr="00910704">
              <w:rPr>
                <w:b/>
              </w:rPr>
              <w:t>PARTIE N° 2 : PROJET</w:t>
            </w:r>
            <w:bookmarkEnd w:id="5"/>
            <w:bookmarkEnd w:id="6"/>
            <w:r w:rsidR="004D1488">
              <w:rPr>
                <w:b/>
              </w:rPr>
              <w:t xml:space="preserve"> Associatif</w:t>
            </w:r>
          </w:p>
        </w:tc>
      </w:tr>
    </w:tbl>
    <w:p w14:paraId="49533471" w14:textId="77777777" w:rsidR="007E1130" w:rsidRPr="007E1130" w:rsidRDefault="007E1130" w:rsidP="00C10F30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z w:val="2"/>
          <w:szCs w:val="2"/>
        </w:rPr>
      </w:pPr>
    </w:p>
    <w:p w14:paraId="430EB678" w14:textId="180FBF8D" w:rsidR="0006359E" w:rsidRDefault="007E1130" w:rsidP="00C10F30">
      <w:pPr>
        <w:pStyle w:val="En-tte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7E1130">
        <w:rPr>
          <w:b/>
          <w:bCs/>
          <w:i/>
          <w:iCs/>
          <w:sz w:val="20"/>
          <w:szCs w:val="20"/>
        </w:rPr>
        <w:t>Pièce à joindre</w:t>
      </w:r>
      <w:r w:rsidRPr="007E1130">
        <w:rPr>
          <w:sz w:val="20"/>
          <w:szCs w:val="20"/>
        </w:rPr>
        <w:t xml:space="preserve"> : </w:t>
      </w:r>
      <w:r w:rsidRPr="007E1130">
        <w:rPr>
          <w:i/>
          <w:iCs/>
          <w:sz w:val="20"/>
          <w:szCs w:val="20"/>
        </w:rPr>
        <w:t>projet associatif</w:t>
      </w:r>
    </w:p>
    <w:p w14:paraId="2F34384D" w14:textId="77777777" w:rsidR="007E1130" w:rsidRPr="007E1130" w:rsidRDefault="007E1130" w:rsidP="00C10F30">
      <w:pPr>
        <w:pStyle w:val="En-tt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71"/>
      </w:tblGrid>
      <w:tr w:rsidR="0006359E" w:rsidRPr="00910704" w14:paraId="6FA62146" w14:textId="77777777" w:rsidTr="004D1488">
        <w:trPr>
          <w:jc w:val="center"/>
        </w:trPr>
        <w:tc>
          <w:tcPr>
            <w:tcW w:w="9471" w:type="dxa"/>
            <w:vAlign w:val="center"/>
          </w:tcPr>
          <w:p w14:paraId="20F7A0A3" w14:textId="77777777" w:rsidR="0006359E" w:rsidRPr="00800526" w:rsidRDefault="0006359E" w:rsidP="00BD50D9">
            <w:pPr>
              <w:pStyle w:val="Style1"/>
              <w:rPr>
                <w:rFonts w:ascii="Brandon Grotesque Regular" w:hAnsi="Brandon Grotesque Regular"/>
                <w:bCs/>
                <w:iCs/>
                <w:szCs w:val="22"/>
              </w:rPr>
            </w:pPr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>Activités principales de l’association :</w:t>
            </w:r>
          </w:p>
          <w:p w14:paraId="56DA458F" w14:textId="1DA06454" w:rsidR="0006359E" w:rsidRPr="00800526" w:rsidRDefault="0006359E" w:rsidP="00BD50D9">
            <w:pPr>
              <w:spacing w:after="60"/>
            </w:pP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Initiation                              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Stages</w:t>
            </w:r>
            <w:r w:rsidR="004D1488" w:rsidRPr="00800526">
              <w:rPr>
                <w:sz w:val="22"/>
                <w:szCs w:val="22"/>
              </w:rPr>
              <w:t xml:space="preserve">                                    </w:t>
            </w:r>
            <w:r w:rsidR="004D1488" w:rsidRPr="00800526">
              <w:rPr>
                <w:sz w:val="22"/>
                <w:szCs w:val="22"/>
              </w:rPr>
              <w:sym w:font="Wingdings" w:char="F071"/>
            </w:r>
            <w:r w:rsidR="004D1488" w:rsidRPr="00800526">
              <w:rPr>
                <w:sz w:val="22"/>
                <w:szCs w:val="22"/>
              </w:rPr>
              <w:t xml:space="preserve"> Pratique de loisirs                              </w:t>
            </w:r>
          </w:p>
          <w:p w14:paraId="36A7ACE7" w14:textId="3DE66BD1" w:rsidR="004D1488" w:rsidRPr="00800526" w:rsidRDefault="0006359E" w:rsidP="00BD50D9">
            <w:pPr>
              <w:spacing w:after="60"/>
              <w:rPr>
                <w:sz w:val="22"/>
                <w:szCs w:val="22"/>
              </w:rPr>
            </w:pP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Entraînement</w:t>
            </w:r>
            <w:r w:rsidRPr="00800526">
              <w:rPr>
                <w:sz w:val="22"/>
                <w:szCs w:val="22"/>
              </w:rPr>
              <w:tab/>
            </w:r>
            <w:r w:rsidRPr="00800526">
              <w:rPr>
                <w:sz w:val="22"/>
                <w:szCs w:val="22"/>
              </w:rPr>
              <w:tab/>
              <w:t xml:space="preserve">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Perfectionnement</w:t>
            </w:r>
            <w:r w:rsidR="004D1488" w:rsidRPr="00800526">
              <w:rPr>
                <w:sz w:val="22"/>
                <w:szCs w:val="22"/>
              </w:rPr>
              <w:t xml:space="preserve">                </w:t>
            </w:r>
            <w:r w:rsidR="004D1488" w:rsidRPr="00800526">
              <w:rPr>
                <w:sz w:val="22"/>
                <w:szCs w:val="22"/>
              </w:rPr>
              <w:sym w:font="Wingdings" w:char="F071"/>
            </w:r>
            <w:r w:rsidR="004D1488" w:rsidRPr="00800526">
              <w:rPr>
                <w:sz w:val="22"/>
                <w:szCs w:val="22"/>
              </w:rPr>
              <w:t xml:space="preserve"> Compétitions</w:t>
            </w:r>
          </w:p>
          <w:p w14:paraId="20425200" w14:textId="77777777" w:rsidR="004D1488" w:rsidRPr="00800526" w:rsidRDefault="0006359E" w:rsidP="00BD50D9">
            <w:pPr>
              <w:spacing w:after="60"/>
              <w:rPr>
                <w:sz w:val="22"/>
                <w:szCs w:val="22"/>
              </w:rPr>
            </w:pP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Autres</w:t>
            </w:r>
            <w:r w:rsidR="004D1488" w:rsidRPr="00800526">
              <w:rPr>
                <w:sz w:val="22"/>
                <w:szCs w:val="22"/>
              </w:rPr>
              <w:t xml:space="preserve"> (</w:t>
            </w:r>
            <w:r w:rsidRPr="00800526">
              <w:rPr>
                <w:i/>
                <w:iCs/>
                <w:sz w:val="22"/>
                <w:szCs w:val="22"/>
              </w:rPr>
              <w:t>précisez</w:t>
            </w:r>
            <w:r w:rsidR="004D1488" w:rsidRPr="00800526">
              <w:rPr>
                <w:sz w:val="22"/>
                <w:szCs w:val="22"/>
              </w:rPr>
              <w:t>) …………………………………………………………………………………………………………………………………………</w:t>
            </w:r>
          </w:p>
          <w:p w14:paraId="7F3E243C" w14:textId="14E5279A" w:rsidR="0006359E" w:rsidRPr="00800526" w:rsidRDefault="004D1488" w:rsidP="004D1488">
            <w:pPr>
              <w:spacing w:after="60"/>
            </w:pPr>
            <w:r w:rsidRPr="00800526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r w:rsidR="0006359E" w:rsidRPr="00800526">
              <w:rPr>
                <w:sz w:val="22"/>
                <w:szCs w:val="22"/>
              </w:rPr>
              <w:tab/>
            </w:r>
          </w:p>
          <w:p w14:paraId="0E010531" w14:textId="77777777" w:rsidR="0006359E" w:rsidRPr="00800526" w:rsidRDefault="0006359E" w:rsidP="00BD50D9">
            <w:pPr>
              <w:rPr>
                <w:b/>
                <w:bCs/>
              </w:rPr>
            </w:pPr>
          </w:p>
          <w:p w14:paraId="5830D1C9" w14:textId="77777777" w:rsidR="0006359E" w:rsidRPr="00800526" w:rsidRDefault="0006359E" w:rsidP="00BD50D9">
            <w:pPr>
              <w:pStyle w:val="Style1"/>
              <w:rPr>
                <w:rFonts w:ascii="Brandon Grotesque Regular" w:hAnsi="Brandon Grotesque Regular"/>
                <w:bCs/>
                <w:iCs/>
                <w:szCs w:val="22"/>
              </w:rPr>
            </w:pPr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>Périodes d’activités :</w:t>
            </w:r>
          </w:p>
          <w:p w14:paraId="63ECF392" w14:textId="77777777" w:rsidR="0006359E" w:rsidRPr="00800526" w:rsidRDefault="0006359E" w:rsidP="00BD50D9">
            <w:r w:rsidRPr="00800526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Toute l’année</w:t>
            </w:r>
            <w:r w:rsidRPr="00800526">
              <w:rPr>
                <w:sz w:val="22"/>
                <w:szCs w:val="22"/>
              </w:rPr>
              <w:tab/>
              <w:t xml:space="preserve">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Année scolaire                 </w:t>
            </w:r>
            <w:r w:rsidRPr="00800526">
              <w:rPr>
                <w:sz w:val="22"/>
                <w:szCs w:val="22"/>
              </w:rPr>
              <w:sym w:font="Wingdings" w:char="F071"/>
            </w:r>
            <w:r w:rsidRPr="00800526">
              <w:rPr>
                <w:sz w:val="22"/>
                <w:szCs w:val="22"/>
              </w:rPr>
              <w:t xml:space="preserve"> Pendant les vacances</w:t>
            </w:r>
          </w:p>
          <w:p w14:paraId="144902EE" w14:textId="77777777" w:rsidR="0006359E" w:rsidRPr="00800526" w:rsidRDefault="0006359E" w:rsidP="00BD50D9">
            <w:pPr>
              <w:rPr>
                <w:b/>
                <w:bCs/>
              </w:rPr>
            </w:pPr>
          </w:p>
          <w:p w14:paraId="50022499" w14:textId="77777777" w:rsidR="0006359E" w:rsidRPr="00800526" w:rsidRDefault="0006359E" w:rsidP="00BD50D9">
            <w:pPr>
              <w:pStyle w:val="Style1"/>
              <w:rPr>
                <w:rFonts w:ascii="Brandon Grotesque Regular" w:hAnsi="Brandon Grotesque Regular"/>
                <w:bCs/>
                <w:iCs/>
                <w:szCs w:val="22"/>
              </w:rPr>
            </w:pPr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 xml:space="preserve">Publics concernés par les activités de l’association : </w:t>
            </w:r>
          </w:p>
          <w:p w14:paraId="7D42EE00" w14:textId="77777777" w:rsidR="0006359E" w:rsidRPr="00800526" w:rsidRDefault="0006359E" w:rsidP="00BD50D9">
            <w:pPr>
              <w:rPr>
                <w:b/>
                <w:bCs/>
                <w:u w:val="single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35"/>
              <w:gridCol w:w="2286"/>
              <w:gridCol w:w="2335"/>
              <w:gridCol w:w="2286"/>
            </w:tblGrid>
            <w:tr w:rsidR="0006359E" w:rsidRPr="00800526" w14:paraId="2675D932" w14:textId="77777777" w:rsidTr="00BD50D9"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B16FD6" w14:textId="77777777" w:rsidR="0006359E" w:rsidRPr="00800526" w:rsidRDefault="0006359E" w:rsidP="00BD50D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0526">
                    <w:rPr>
                      <w:b/>
                      <w:bCs/>
                      <w:sz w:val="22"/>
                      <w:szCs w:val="22"/>
                      <w:u w:val="single"/>
                    </w:rPr>
                    <w:t>Types de publics concerné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C25B5" w14:textId="77777777" w:rsidR="0006359E" w:rsidRPr="00800526" w:rsidRDefault="0006359E" w:rsidP="00BD50D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0526">
                    <w:rPr>
                      <w:b/>
                      <w:bCs/>
                      <w:sz w:val="22"/>
                      <w:szCs w:val="22"/>
                      <w:u w:val="single"/>
                    </w:rPr>
                    <w:t>Nombre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F56BD" w14:textId="77777777" w:rsidR="0006359E" w:rsidRPr="00800526" w:rsidRDefault="0006359E" w:rsidP="00BD50D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0526">
                    <w:rPr>
                      <w:b/>
                      <w:bCs/>
                      <w:sz w:val="22"/>
                      <w:szCs w:val="22"/>
                      <w:u w:val="single"/>
                    </w:rPr>
                    <w:t>Types de publics concerné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F5D29" w14:textId="77777777" w:rsidR="0006359E" w:rsidRPr="00800526" w:rsidRDefault="0006359E" w:rsidP="00BD50D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0526">
                    <w:rPr>
                      <w:b/>
                      <w:bCs/>
                      <w:sz w:val="22"/>
                      <w:szCs w:val="22"/>
                      <w:u w:val="single"/>
                    </w:rPr>
                    <w:t>Nombre</w:t>
                  </w:r>
                </w:p>
              </w:tc>
            </w:tr>
            <w:tr w:rsidR="0006359E" w:rsidRPr="00800526" w14:paraId="59EED340" w14:textId="77777777" w:rsidTr="00BD50D9"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1A0AD7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Enfant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1E8C03" w14:textId="77777777" w:rsidR="0006359E" w:rsidRPr="00800526" w:rsidRDefault="0006359E" w:rsidP="00BD50D9">
                  <w:pPr>
                    <w:jc w:val="center"/>
                  </w:pP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EE0185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Personnes handicapées physique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D0828" w14:textId="77777777" w:rsidR="0006359E" w:rsidRPr="00800526" w:rsidRDefault="0006359E" w:rsidP="00BD50D9">
                  <w:pPr>
                    <w:jc w:val="center"/>
                  </w:pPr>
                </w:p>
              </w:tc>
            </w:tr>
            <w:tr w:rsidR="0006359E" w:rsidRPr="00800526" w14:paraId="18E5AD61" w14:textId="77777777" w:rsidTr="00BD50D9"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2B2D98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Adolescent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0F6EA" w14:textId="77777777" w:rsidR="0006359E" w:rsidRPr="00800526" w:rsidRDefault="0006359E" w:rsidP="00BD50D9">
                  <w:pPr>
                    <w:jc w:val="center"/>
                  </w:pP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8D288D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Personnes handicapées mentale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9963E" w14:textId="77777777" w:rsidR="0006359E" w:rsidRPr="00800526" w:rsidRDefault="0006359E" w:rsidP="00BD50D9">
                  <w:pPr>
                    <w:jc w:val="center"/>
                  </w:pPr>
                </w:p>
              </w:tc>
            </w:tr>
            <w:tr w:rsidR="0006359E" w:rsidRPr="00800526" w14:paraId="181DFC5A" w14:textId="77777777" w:rsidTr="00BD50D9"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92872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Adultes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17ED2" w14:textId="77777777" w:rsidR="0006359E" w:rsidRPr="00800526" w:rsidRDefault="0006359E" w:rsidP="00BD50D9">
                  <w:pPr>
                    <w:jc w:val="center"/>
                  </w:pP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FB1D39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Personnes en difficulté d’insertion sociale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CF2DD" w14:textId="77777777" w:rsidR="0006359E" w:rsidRPr="00800526" w:rsidRDefault="0006359E" w:rsidP="00BD50D9">
                  <w:pPr>
                    <w:jc w:val="center"/>
                  </w:pPr>
                </w:p>
              </w:tc>
            </w:tr>
            <w:tr w:rsidR="0006359E" w:rsidRPr="00800526" w14:paraId="70AB059F" w14:textId="77777777" w:rsidTr="00BD50D9"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6CA08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3</w:t>
                  </w:r>
                  <w:r w:rsidRPr="00800526">
                    <w:rPr>
                      <w:sz w:val="22"/>
                      <w:szCs w:val="22"/>
                      <w:vertAlign w:val="superscript"/>
                    </w:rPr>
                    <w:t>ème</w:t>
                  </w:r>
                  <w:r w:rsidRPr="00800526">
                    <w:rPr>
                      <w:sz w:val="22"/>
                      <w:szCs w:val="22"/>
                    </w:rPr>
                    <w:t xml:space="preserve"> âge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617DBA" w14:textId="77777777" w:rsidR="0006359E" w:rsidRPr="00800526" w:rsidRDefault="0006359E" w:rsidP="00BD50D9">
                  <w:pPr>
                    <w:jc w:val="center"/>
                  </w:pP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14D32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Détenus du milieu carcéral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B3E1F" w14:textId="77777777" w:rsidR="0006359E" w:rsidRPr="00800526" w:rsidRDefault="0006359E" w:rsidP="00BD50D9">
                  <w:pPr>
                    <w:jc w:val="center"/>
                  </w:pPr>
                </w:p>
              </w:tc>
            </w:tr>
            <w:tr w:rsidR="0006359E" w:rsidRPr="00800526" w14:paraId="2907B67A" w14:textId="77777777" w:rsidTr="00BD50D9">
              <w:trPr>
                <w:trHeight w:val="581"/>
              </w:trPr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3A736" w14:textId="77777777" w:rsidR="0006359E" w:rsidRPr="00800526" w:rsidRDefault="0006359E" w:rsidP="00BD50D9">
                  <w:pPr>
                    <w:jc w:val="center"/>
                  </w:pPr>
                  <w:r w:rsidRPr="00800526">
                    <w:rPr>
                      <w:sz w:val="22"/>
                      <w:szCs w:val="22"/>
                    </w:rPr>
                    <w:t>Autres, précisez</w:t>
                  </w:r>
                </w:p>
              </w:tc>
              <w:tc>
                <w:tcPr>
                  <w:tcW w:w="76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32A598" w14:textId="77777777" w:rsidR="0006359E" w:rsidRPr="00800526" w:rsidRDefault="0006359E" w:rsidP="00BD50D9">
                  <w:pPr>
                    <w:jc w:val="center"/>
                  </w:pPr>
                </w:p>
              </w:tc>
            </w:tr>
          </w:tbl>
          <w:p w14:paraId="076D8FC8" w14:textId="22A5FE64" w:rsidR="0006359E" w:rsidRPr="00800526" w:rsidRDefault="0006359E" w:rsidP="00464696">
            <w:pPr>
              <w:spacing w:before="240"/>
            </w:pPr>
            <w:r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 xml:space="preserve">Recettes actuelles </w:t>
            </w:r>
            <w:r w:rsidR="004D1488" w:rsidRPr="00800526">
              <w:rPr>
                <w:rStyle w:val="Style1Car"/>
                <w:rFonts w:ascii="Brandon Grotesque Regular" w:hAnsi="Brandon Grotesque Regular"/>
                <w:bCs/>
                <w:iCs/>
                <w:szCs w:val="22"/>
              </w:rPr>
              <w:t>d</w:t>
            </w:r>
            <w:r w:rsidR="004D1488" w:rsidRPr="00800526">
              <w:rPr>
                <w:rStyle w:val="Style1Car"/>
                <w:rFonts w:ascii="Brandon Grotesque Regular" w:hAnsi="Brandon Grotesque Regular"/>
                <w:bCs/>
                <w:iCs/>
              </w:rPr>
              <w:t>e l’association</w:t>
            </w:r>
            <w:r w:rsidRPr="00800526">
              <w:rPr>
                <w:sz w:val="22"/>
                <w:szCs w:val="22"/>
              </w:rPr>
              <w:t xml:space="preserve"> : </w:t>
            </w:r>
          </w:p>
          <w:p w14:paraId="1131B0F8" w14:textId="77777777" w:rsidR="0006359E" w:rsidRPr="00800526" w:rsidRDefault="0006359E" w:rsidP="00C10F3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Brandon Grotesque Regular" w:hAnsi="Brandon Grotesque Regular"/>
              </w:rPr>
            </w:pPr>
            <w:r w:rsidRPr="00800526">
              <w:rPr>
                <w:rFonts w:ascii="Brandon Grotesque Regular" w:hAnsi="Brandon Grotesque Regular"/>
              </w:rPr>
              <w:t xml:space="preserve">                                                                             -</w:t>
            </w:r>
          </w:p>
          <w:p w14:paraId="3A5ECE3F" w14:textId="77777777" w:rsidR="0006359E" w:rsidRPr="00800526" w:rsidRDefault="0006359E" w:rsidP="00C10F3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Brandon Grotesque Regular" w:hAnsi="Brandon Grotesque Regular"/>
              </w:rPr>
            </w:pPr>
            <w:r w:rsidRPr="00800526">
              <w:rPr>
                <w:rFonts w:ascii="Brandon Grotesque Regular" w:hAnsi="Brandon Grotesque Regular"/>
              </w:rPr>
              <w:t xml:space="preserve">                                                                             -</w:t>
            </w:r>
          </w:p>
          <w:p w14:paraId="621B0A8C" w14:textId="77777777" w:rsidR="0006359E" w:rsidRPr="00800526" w:rsidRDefault="0006359E" w:rsidP="00C10F3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Brandon Grotesque Regular" w:hAnsi="Brandon Grotesque Regular"/>
              </w:rPr>
            </w:pPr>
            <w:r w:rsidRPr="00800526">
              <w:rPr>
                <w:rFonts w:ascii="Brandon Grotesque Regular" w:hAnsi="Brandon Grotesque Regular"/>
              </w:rPr>
              <w:t xml:space="preserve">                                                                             -</w:t>
            </w:r>
          </w:p>
          <w:p w14:paraId="42707786" w14:textId="77777777" w:rsidR="0006359E" w:rsidRPr="00B65099" w:rsidRDefault="0006359E" w:rsidP="00BD50D9">
            <w:pPr>
              <w:pStyle w:val="Style1"/>
              <w:rPr>
                <w:bCs/>
                <w:iCs/>
                <w:szCs w:val="22"/>
              </w:rPr>
            </w:pPr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>Budget annuel moyen de la structure : ………………</w:t>
            </w:r>
            <w:proofErr w:type="gramStart"/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>…….</w:t>
            </w:r>
            <w:proofErr w:type="gramEnd"/>
            <w:r w:rsidRPr="00800526">
              <w:rPr>
                <w:rFonts w:ascii="Brandon Grotesque Regular" w:hAnsi="Brandon Grotesque Regular"/>
                <w:bCs/>
                <w:iCs/>
                <w:szCs w:val="22"/>
              </w:rPr>
              <w:t>.  €</w:t>
            </w:r>
          </w:p>
        </w:tc>
      </w:tr>
    </w:tbl>
    <w:p w14:paraId="53577337" w14:textId="77777777" w:rsidR="0006359E" w:rsidRDefault="0006359E"/>
    <w:p w14:paraId="5CEBD753" w14:textId="77777777" w:rsidR="0006359E" w:rsidRDefault="0006359E"/>
    <w:p w14:paraId="5EB07CE4" w14:textId="77777777" w:rsidR="0006359E" w:rsidRDefault="0006359E"/>
    <w:p w14:paraId="33B42CB1" w14:textId="4A181BF1" w:rsidR="0006359E" w:rsidRPr="00092460" w:rsidRDefault="0006359E" w:rsidP="00800526">
      <w:r>
        <w:br w:type="page"/>
      </w:r>
    </w:p>
    <w:p w14:paraId="182552C7" w14:textId="19F4CF29" w:rsidR="0006359E" w:rsidRPr="00800526" w:rsidRDefault="00800526" w:rsidP="008005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  <w:r w:rsidRPr="00800526">
        <w:rPr>
          <w:b/>
          <w:bCs/>
          <w:i/>
          <w:iCs/>
          <w:sz w:val="28"/>
          <w:szCs w:val="28"/>
        </w:rPr>
        <w:lastRenderedPageBreak/>
        <w:t>PROFIL DU POSTE (EN LIEN AVEC LE PROJET ASSOCIATIF)</w:t>
      </w:r>
    </w:p>
    <w:p w14:paraId="5FBC0CDE" w14:textId="77777777" w:rsidR="00800526" w:rsidRPr="00800526" w:rsidRDefault="00800526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2"/>
          <w:szCs w:val="22"/>
        </w:rPr>
      </w:pPr>
    </w:p>
    <w:p w14:paraId="6AE55B4E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b/>
        </w:rPr>
      </w:pPr>
      <w:r w:rsidRPr="00800526">
        <w:rPr>
          <w:b/>
          <w:sz w:val="22"/>
          <w:szCs w:val="22"/>
        </w:rPr>
        <w:t xml:space="preserve">Classement sur la convention collective nationale du sport - </w:t>
      </w:r>
      <w:r w:rsidRPr="00800526">
        <w:rPr>
          <w:b/>
          <w:bCs/>
          <w:sz w:val="22"/>
          <w:szCs w:val="22"/>
        </w:rPr>
        <w:t>Groupe n</w:t>
      </w:r>
      <w:proofErr w:type="gramStart"/>
      <w:r w:rsidRPr="00800526">
        <w:rPr>
          <w:b/>
          <w:bCs/>
          <w:sz w:val="22"/>
          <w:szCs w:val="22"/>
        </w:rPr>
        <w:t>°</w:t>
      </w:r>
      <w:r w:rsidRPr="00800526">
        <w:rPr>
          <w:b/>
          <w:sz w:val="22"/>
          <w:szCs w:val="22"/>
        </w:rPr>
        <w:t>….</w:t>
      </w:r>
      <w:proofErr w:type="gramEnd"/>
      <w:r w:rsidRPr="00800526">
        <w:rPr>
          <w:b/>
          <w:sz w:val="22"/>
          <w:szCs w:val="22"/>
        </w:rPr>
        <w:t>.</w:t>
      </w:r>
    </w:p>
    <w:p w14:paraId="7BECB652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431B52B6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left"/>
      </w:pPr>
      <w:r w:rsidRPr="00800526">
        <w:rPr>
          <w:b/>
          <w:bCs/>
          <w:sz w:val="22"/>
          <w:szCs w:val="22"/>
          <w:u w:val="dash"/>
        </w:rPr>
        <w:t>Mission n°1</w:t>
      </w:r>
      <w:r w:rsidRPr="00800526">
        <w:rPr>
          <w:b/>
          <w:bCs/>
          <w:sz w:val="22"/>
          <w:szCs w:val="22"/>
        </w:rPr>
        <w:t xml:space="preserve"> : </w:t>
      </w:r>
      <w:r w:rsidRPr="00800526">
        <w:rPr>
          <w:sz w:val="22"/>
          <w:szCs w:val="22"/>
        </w:rPr>
        <w:t>…………………………………………………………  % temps attribué : ………</w:t>
      </w:r>
    </w:p>
    <w:p w14:paraId="0A40F1C1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left"/>
      </w:pPr>
      <w:r w:rsidRPr="00800526">
        <w:rPr>
          <w:b/>
          <w:bCs/>
          <w:sz w:val="22"/>
          <w:szCs w:val="22"/>
          <w:u w:val="dash"/>
        </w:rPr>
        <w:t>Mission n°2</w:t>
      </w:r>
      <w:r w:rsidRPr="00800526">
        <w:rPr>
          <w:b/>
          <w:bCs/>
          <w:sz w:val="22"/>
          <w:szCs w:val="22"/>
        </w:rPr>
        <w:t xml:space="preserve"> : </w:t>
      </w:r>
      <w:r w:rsidRPr="00800526">
        <w:rPr>
          <w:sz w:val="22"/>
          <w:szCs w:val="22"/>
        </w:rPr>
        <w:t>…………………………………………………………  % temps attribué : ………</w:t>
      </w:r>
    </w:p>
    <w:p w14:paraId="78872039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left"/>
      </w:pPr>
      <w:r w:rsidRPr="00800526">
        <w:rPr>
          <w:b/>
          <w:bCs/>
          <w:sz w:val="22"/>
          <w:szCs w:val="22"/>
          <w:u w:val="dash"/>
        </w:rPr>
        <w:t>Mission n°3</w:t>
      </w:r>
      <w:r w:rsidRPr="00800526">
        <w:rPr>
          <w:b/>
          <w:bCs/>
          <w:sz w:val="22"/>
          <w:szCs w:val="22"/>
        </w:rPr>
        <w:t xml:space="preserve"> : </w:t>
      </w:r>
      <w:r w:rsidRPr="00800526">
        <w:rPr>
          <w:sz w:val="22"/>
          <w:szCs w:val="22"/>
        </w:rPr>
        <w:t>…………………………………………………………  % temps attribué : ………</w:t>
      </w:r>
    </w:p>
    <w:p w14:paraId="50329617" w14:textId="19192B2C" w:rsidR="00B10AC8" w:rsidRPr="00800526" w:rsidRDefault="00B10AC8" w:rsidP="00B10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jc w:val="left"/>
      </w:pPr>
      <w:r w:rsidRPr="00800526">
        <w:rPr>
          <w:b/>
          <w:bCs/>
          <w:sz w:val="22"/>
          <w:szCs w:val="22"/>
          <w:u w:val="dash"/>
        </w:rPr>
        <w:t>Mission n°</w:t>
      </w:r>
      <w:r>
        <w:rPr>
          <w:b/>
          <w:bCs/>
          <w:sz w:val="22"/>
          <w:szCs w:val="22"/>
          <w:u w:val="dash"/>
        </w:rPr>
        <w:t>4</w:t>
      </w:r>
      <w:r w:rsidRPr="00800526">
        <w:rPr>
          <w:b/>
          <w:bCs/>
          <w:sz w:val="22"/>
          <w:szCs w:val="22"/>
        </w:rPr>
        <w:t xml:space="preserve"> : </w:t>
      </w:r>
      <w:r w:rsidRPr="00800526">
        <w:rPr>
          <w:sz w:val="22"/>
          <w:szCs w:val="22"/>
        </w:rPr>
        <w:t>…………………………………………………………  % temps attribué : ………</w:t>
      </w:r>
    </w:p>
    <w:p w14:paraId="72EC23DD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6828CA8C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b/>
          <w:bCs/>
          <w:sz w:val="22"/>
          <w:szCs w:val="22"/>
        </w:rPr>
        <w:t xml:space="preserve">Autres missions : </w:t>
      </w:r>
      <w:r w:rsidRPr="00800526">
        <w:rPr>
          <w:sz w:val="22"/>
          <w:szCs w:val="22"/>
        </w:rPr>
        <w:t>……………………………………………………………………………</w:t>
      </w:r>
      <w:proofErr w:type="gramStart"/>
      <w:r w:rsidRPr="00800526">
        <w:rPr>
          <w:sz w:val="22"/>
          <w:szCs w:val="22"/>
        </w:rPr>
        <w:t>…….</w:t>
      </w:r>
      <w:proofErr w:type="gramEnd"/>
      <w:r w:rsidRPr="00800526">
        <w:rPr>
          <w:sz w:val="22"/>
          <w:szCs w:val="22"/>
        </w:rPr>
        <w:t>.</w:t>
      </w:r>
    </w:p>
    <w:p w14:paraId="7FEF4109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189EF0DB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Compétences requises</w:t>
      </w:r>
      <w:r w:rsidRPr="00800526">
        <w:rPr>
          <w:b/>
          <w:bCs/>
          <w:sz w:val="22"/>
          <w:szCs w:val="22"/>
        </w:rPr>
        <w:t> :</w:t>
      </w:r>
      <w:r w:rsidRPr="00800526">
        <w:rPr>
          <w:sz w:val="22"/>
          <w:szCs w:val="22"/>
        </w:rPr>
        <w:t xml:space="preserve"> …………………………………….............................................................</w:t>
      </w:r>
    </w:p>
    <w:p w14:paraId="248ABB55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2"/>
          <w:szCs w:val="22"/>
        </w:rPr>
      </w:pPr>
    </w:p>
    <w:p w14:paraId="79416113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2"/>
          <w:szCs w:val="22"/>
        </w:rPr>
      </w:pPr>
    </w:p>
    <w:p w14:paraId="5C3614C1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2"/>
          <w:szCs w:val="22"/>
        </w:rPr>
      </w:pPr>
    </w:p>
    <w:p w14:paraId="21C71DE3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Type de publics visés par le projet</w:t>
      </w:r>
      <w:r w:rsidRPr="00800526">
        <w:rPr>
          <w:b/>
          <w:bCs/>
          <w:sz w:val="22"/>
          <w:szCs w:val="22"/>
        </w:rPr>
        <w:t xml:space="preserve"> :</w:t>
      </w:r>
      <w:r w:rsidRPr="00800526">
        <w:rPr>
          <w:sz w:val="22"/>
          <w:szCs w:val="22"/>
        </w:rPr>
        <w:t xml:space="preserve"> ………………………………………………………………</w:t>
      </w:r>
    </w:p>
    <w:p w14:paraId="6ED244E9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2"/>
          <w:szCs w:val="22"/>
        </w:rPr>
      </w:pPr>
    </w:p>
    <w:p w14:paraId="13AA885F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103E6361" w14:textId="798A999B" w:rsidR="0006359E" w:rsidRPr="00800526" w:rsidRDefault="00B10AC8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b/>
          <w:bCs/>
        </w:rPr>
      </w:pPr>
      <w:r>
        <w:rPr>
          <w:rStyle w:val="Style1Car"/>
          <w:rFonts w:ascii="Brandon Grotesque Regular" w:hAnsi="Brandon Grotesque Regular"/>
          <w:bCs/>
          <w:iCs/>
          <w:szCs w:val="22"/>
        </w:rPr>
        <w:t>Actions des territoires prioritaires (QPV - Q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uartiers </w:t>
      </w:r>
      <w:r>
        <w:rPr>
          <w:rStyle w:val="Style1Car"/>
          <w:rFonts w:ascii="Brandon Grotesque Regular" w:hAnsi="Brandon Grotesque Regular"/>
          <w:bCs/>
          <w:iCs/>
          <w:szCs w:val="22"/>
        </w:rPr>
        <w:t>P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rioritaires </w:t>
      </w:r>
      <w:r>
        <w:rPr>
          <w:rStyle w:val="Style1Car"/>
          <w:rFonts w:ascii="Brandon Grotesque Regular" w:hAnsi="Brandon Grotesque Regular"/>
          <w:bCs/>
          <w:iCs/>
          <w:szCs w:val="22"/>
        </w:rPr>
        <w:t>p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olitique de la </w:t>
      </w:r>
      <w:r>
        <w:rPr>
          <w:rStyle w:val="Style1Car"/>
          <w:rFonts w:ascii="Brandon Grotesque Regular" w:hAnsi="Brandon Grotesque Regular"/>
          <w:bCs/>
          <w:iCs/>
          <w:szCs w:val="22"/>
        </w:rPr>
        <w:t>V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>ille</w:t>
      </w:r>
      <w:r>
        <w:rPr>
          <w:rStyle w:val="Style1Car"/>
          <w:rFonts w:ascii="Brandon Grotesque Regular" w:hAnsi="Brandon Grotesque Regular"/>
          <w:bCs/>
          <w:iCs/>
          <w:szCs w:val="22"/>
        </w:rPr>
        <w:t xml:space="preserve">, ZRR - </w:t>
      </w:r>
      <w:r w:rsidRPr="00B10AC8">
        <w:rPr>
          <w:rStyle w:val="Style1Car"/>
          <w:rFonts w:ascii="Brandon Grotesque Regular" w:hAnsi="Brandon Grotesque Regular"/>
          <w:bCs/>
          <w:iCs/>
          <w:szCs w:val="22"/>
        </w:rPr>
        <w:t>Zones De Revitalisation Rurale</w:t>
      </w:r>
      <w:r>
        <w:rPr>
          <w:rStyle w:val="Style1Car"/>
          <w:rFonts w:ascii="Brandon Grotesque Regular" w:hAnsi="Brandon Grotesque Regular"/>
          <w:bCs/>
          <w:iCs/>
          <w:szCs w:val="22"/>
        </w:rPr>
        <w:t>, Contrat de ruralité)</w:t>
      </w: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 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>?</w:t>
      </w:r>
      <w:r w:rsidR="0006359E" w:rsidRPr="00800526">
        <w:rPr>
          <w:b/>
          <w:bCs/>
          <w:sz w:val="22"/>
          <w:szCs w:val="22"/>
        </w:rPr>
        <w:t xml:space="preserve">   </w:t>
      </w:r>
      <w:r w:rsidR="0006359E" w:rsidRPr="00800526">
        <w:rPr>
          <w:sz w:val="22"/>
          <w:szCs w:val="22"/>
        </w:rPr>
        <w:sym w:font="Wingdings" w:char="F071"/>
      </w:r>
      <w:r w:rsidR="0006359E" w:rsidRPr="00800526">
        <w:rPr>
          <w:sz w:val="22"/>
          <w:szCs w:val="22"/>
        </w:rPr>
        <w:t xml:space="preserve"> </w:t>
      </w:r>
      <w:proofErr w:type="gramStart"/>
      <w:r w:rsidR="0006359E" w:rsidRPr="00800526">
        <w:rPr>
          <w:sz w:val="22"/>
          <w:szCs w:val="22"/>
        </w:rPr>
        <w:t>oui</w:t>
      </w:r>
      <w:proofErr w:type="gramEnd"/>
      <w:r w:rsidR="0006359E" w:rsidRPr="00800526">
        <w:rPr>
          <w:sz w:val="22"/>
          <w:szCs w:val="22"/>
        </w:rPr>
        <w:t xml:space="preserve">     </w:t>
      </w:r>
      <w:r w:rsidR="0006359E" w:rsidRPr="00800526">
        <w:rPr>
          <w:sz w:val="22"/>
          <w:szCs w:val="22"/>
        </w:rPr>
        <w:sym w:font="Wingdings" w:char="F071"/>
      </w:r>
      <w:r w:rsidR="0006359E" w:rsidRPr="00800526">
        <w:rPr>
          <w:sz w:val="22"/>
          <w:szCs w:val="22"/>
        </w:rPr>
        <w:t xml:space="preserve"> non</w:t>
      </w:r>
      <w:r w:rsidR="0006359E" w:rsidRPr="00800526">
        <w:rPr>
          <w:sz w:val="22"/>
          <w:szCs w:val="22"/>
        </w:rPr>
        <w:tab/>
      </w:r>
      <w:r w:rsidR="0006359E" w:rsidRPr="00800526">
        <w:rPr>
          <w:b/>
          <w:bCs/>
          <w:sz w:val="22"/>
          <w:szCs w:val="22"/>
        </w:rPr>
        <w:t xml:space="preserve">   </w:t>
      </w:r>
    </w:p>
    <w:p w14:paraId="447742ED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b/>
          <w:bCs/>
          <w:sz w:val="22"/>
          <w:szCs w:val="22"/>
        </w:rPr>
        <w:t xml:space="preserve"> </w:t>
      </w:r>
      <w:proofErr w:type="gramStart"/>
      <w:r w:rsidRPr="00800526">
        <w:rPr>
          <w:b/>
          <w:bCs/>
          <w:sz w:val="22"/>
          <w:szCs w:val="22"/>
        </w:rPr>
        <w:t>si</w:t>
      </w:r>
      <w:proofErr w:type="gramEnd"/>
      <w:r w:rsidRPr="00800526">
        <w:rPr>
          <w:b/>
          <w:bCs/>
          <w:sz w:val="22"/>
          <w:szCs w:val="22"/>
        </w:rPr>
        <w:t xml:space="preserve"> oui précisez :</w:t>
      </w:r>
    </w:p>
    <w:p w14:paraId="2E4F4AE7" w14:textId="1A61C0AA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sz w:val="22"/>
          <w:szCs w:val="22"/>
        </w:rPr>
        <w:t>…………………………………………………………………………………………………</w:t>
      </w:r>
      <w:r w:rsidR="00B10AC8">
        <w:rPr>
          <w:sz w:val="22"/>
          <w:szCs w:val="22"/>
        </w:rPr>
        <w:t>……..</w:t>
      </w:r>
    </w:p>
    <w:p w14:paraId="32F93A5D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1E40CF57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375EF002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b/>
          <w:bCs/>
        </w:rPr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Formation continue envisagée ?</w:t>
      </w:r>
      <w:r w:rsidRPr="00800526">
        <w:rPr>
          <w:b/>
          <w:bCs/>
          <w:sz w:val="22"/>
          <w:szCs w:val="22"/>
        </w:rPr>
        <w:t xml:space="preserve">   </w:t>
      </w:r>
      <w:r w:rsidRPr="00800526">
        <w:rPr>
          <w:sz w:val="22"/>
          <w:szCs w:val="22"/>
        </w:rPr>
        <w:sym w:font="Wingdings" w:char="F071"/>
      </w:r>
      <w:r w:rsidRPr="00800526">
        <w:rPr>
          <w:sz w:val="22"/>
          <w:szCs w:val="22"/>
        </w:rPr>
        <w:t xml:space="preserve"> </w:t>
      </w:r>
      <w:proofErr w:type="gramStart"/>
      <w:r w:rsidRPr="00800526">
        <w:rPr>
          <w:sz w:val="22"/>
          <w:szCs w:val="22"/>
        </w:rPr>
        <w:t>oui</w:t>
      </w:r>
      <w:proofErr w:type="gramEnd"/>
      <w:r w:rsidRPr="00800526">
        <w:rPr>
          <w:sz w:val="22"/>
          <w:szCs w:val="22"/>
        </w:rPr>
        <w:t xml:space="preserve">     </w:t>
      </w:r>
      <w:r w:rsidRPr="00800526">
        <w:rPr>
          <w:sz w:val="22"/>
          <w:szCs w:val="22"/>
        </w:rPr>
        <w:sym w:font="Wingdings" w:char="F071"/>
      </w:r>
      <w:r w:rsidRPr="00800526">
        <w:rPr>
          <w:sz w:val="22"/>
          <w:szCs w:val="22"/>
        </w:rPr>
        <w:t xml:space="preserve"> non</w:t>
      </w:r>
      <w:r w:rsidRPr="00800526">
        <w:rPr>
          <w:sz w:val="22"/>
          <w:szCs w:val="22"/>
        </w:rPr>
        <w:tab/>
      </w:r>
      <w:r w:rsidRPr="00800526">
        <w:rPr>
          <w:b/>
          <w:bCs/>
          <w:sz w:val="22"/>
          <w:szCs w:val="22"/>
        </w:rPr>
        <w:t xml:space="preserve">   </w:t>
      </w:r>
    </w:p>
    <w:p w14:paraId="502A476E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b/>
          <w:bCs/>
          <w:sz w:val="22"/>
          <w:szCs w:val="22"/>
        </w:rPr>
        <w:t xml:space="preserve"> </w:t>
      </w:r>
      <w:proofErr w:type="gramStart"/>
      <w:r w:rsidRPr="00800526">
        <w:rPr>
          <w:b/>
          <w:bCs/>
          <w:sz w:val="22"/>
          <w:szCs w:val="22"/>
        </w:rPr>
        <w:t>si</w:t>
      </w:r>
      <w:proofErr w:type="gramEnd"/>
      <w:r w:rsidRPr="00800526">
        <w:rPr>
          <w:b/>
          <w:bCs/>
          <w:sz w:val="22"/>
          <w:szCs w:val="22"/>
        </w:rPr>
        <w:t xml:space="preserve"> oui précisez :</w:t>
      </w:r>
    </w:p>
    <w:p w14:paraId="0103247A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709B03CE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800526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5EDEB7A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136F6D15" w14:textId="77777777" w:rsidR="0006359E" w:rsidRPr="00800526" w:rsidRDefault="0006359E" w:rsidP="000E20D7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jc w:val="left"/>
        <w:rPr>
          <w:b/>
          <w:bCs/>
        </w:rPr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Principaux axes de pérennisation du poste (= stratégie de financement du poste à long terme)</w:t>
      </w:r>
      <w:r w:rsidRPr="00800526">
        <w:rPr>
          <w:b/>
          <w:bCs/>
          <w:sz w:val="22"/>
          <w:szCs w:val="22"/>
        </w:rPr>
        <w:t xml:space="preserve"> : </w:t>
      </w:r>
    </w:p>
    <w:p w14:paraId="34B8763A" w14:textId="77777777" w:rsidR="0006359E" w:rsidRPr="00800526" w:rsidRDefault="0006359E" w:rsidP="000E20D7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jc w:val="left"/>
        <w:rPr>
          <w:sz w:val="22"/>
          <w:szCs w:val="22"/>
        </w:rPr>
      </w:pPr>
      <w:r w:rsidRPr="00800526">
        <w:rPr>
          <w:sz w:val="22"/>
          <w:szCs w:val="22"/>
        </w:rPr>
        <w:t>(En lien avec le projet associatif)</w:t>
      </w:r>
    </w:p>
    <w:p w14:paraId="239C605F" w14:textId="77777777" w:rsidR="00464696" w:rsidRPr="00800526" w:rsidRDefault="00464696" w:rsidP="000E20D7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jc w:val="left"/>
      </w:pPr>
    </w:p>
    <w:p w14:paraId="4129D30F" w14:textId="77777777" w:rsidR="00464696" w:rsidRPr="00800526" w:rsidRDefault="00464696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color w:val="FF0000"/>
        </w:rPr>
      </w:pPr>
    </w:p>
    <w:p w14:paraId="7C92C947" w14:textId="68A480BB" w:rsidR="00464696" w:rsidRPr="00800526" w:rsidRDefault="007E1130" w:rsidP="0046469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jc w:val="left"/>
        <w:rPr>
          <w:b/>
          <w:bCs/>
          <w:i/>
          <w:iCs/>
          <w:sz w:val="22"/>
          <w:szCs w:val="22"/>
          <w:u w:val="single"/>
        </w:rPr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L’association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 a-t</w:t>
      </w: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-elle</w:t>
      </w:r>
      <w:r w:rsidR="0006359E"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 un projet d</w:t>
      </w:r>
      <w:r w:rsidR="00464696" w:rsidRPr="00800526">
        <w:rPr>
          <w:rStyle w:val="Style1Car"/>
          <w:rFonts w:ascii="Brandon Grotesque Regular" w:hAnsi="Brandon Grotesque Regular"/>
          <w:bCs/>
          <w:iCs/>
          <w:szCs w:val="22"/>
        </w:rPr>
        <w:t>e mutualisation pour ce poste ?</w:t>
      </w:r>
      <w:r w:rsidR="00464696" w:rsidRPr="00800526">
        <w:rPr>
          <w:sz w:val="22"/>
          <w:szCs w:val="22"/>
        </w:rPr>
        <w:t xml:space="preserve">   </w:t>
      </w:r>
      <w:r w:rsidR="00464696" w:rsidRPr="00800526">
        <w:rPr>
          <w:sz w:val="22"/>
          <w:szCs w:val="22"/>
        </w:rPr>
        <w:sym w:font="Wingdings" w:char="F071"/>
      </w:r>
      <w:r w:rsidR="00464696" w:rsidRPr="00800526">
        <w:rPr>
          <w:sz w:val="22"/>
          <w:szCs w:val="22"/>
        </w:rPr>
        <w:t xml:space="preserve"> </w:t>
      </w:r>
      <w:proofErr w:type="gramStart"/>
      <w:r w:rsidR="00464696" w:rsidRPr="00800526">
        <w:rPr>
          <w:sz w:val="22"/>
          <w:szCs w:val="22"/>
        </w:rPr>
        <w:t>oui</w:t>
      </w:r>
      <w:proofErr w:type="gramEnd"/>
      <w:r w:rsidR="00464696" w:rsidRPr="00800526">
        <w:rPr>
          <w:sz w:val="22"/>
          <w:szCs w:val="22"/>
        </w:rPr>
        <w:t xml:space="preserve">     </w:t>
      </w:r>
      <w:r w:rsidR="00464696" w:rsidRPr="00800526">
        <w:rPr>
          <w:sz w:val="22"/>
          <w:szCs w:val="22"/>
        </w:rPr>
        <w:sym w:font="Wingdings" w:char="F071"/>
      </w:r>
      <w:r w:rsidR="00464696" w:rsidRPr="00800526">
        <w:rPr>
          <w:sz w:val="22"/>
          <w:szCs w:val="22"/>
        </w:rPr>
        <w:t xml:space="preserve"> non</w:t>
      </w:r>
    </w:p>
    <w:p w14:paraId="2640990A" w14:textId="77777777" w:rsidR="00464696" w:rsidRPr="00800526" w:rsidRDefault="00464696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color w:val="FF0000"/>
        </w:rPr>
      </w:pPr>
    </w:p>
    <w:p w14:paraId="173BCC02" w14:textId="5E734B70" w:rsidR="0006359E" w:rsidRPr="00800526" w:rsidRDefault="0006359E" w:rsidP="00464696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jc w:val="left"/>
        <w:rPr>
          <w:rStyle w:val="Style1Car"/>
          <w:rFonts w:ascii="Brandon Grotesque Regular" w:hAnsi="Brandon Grotesque Regular"/>
          <w:bCs/>
          <w:iCs/>
          <w:szCs w:val="22"/>
        </w:rPr>
      </w:pP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 xml:space="preserve">Si oui sous quelle forme (en lien avec une Ligue, un CD, un club) ? Sur quel volume horaire et quelle modalité </w:t>
      </w:r>
      <w:r w:rsidR="00DC64E7" w:rsidRPr="00800526">
        <w:rPr>
          <w:rStyle w:val="Style1Car"/>
          <w:rFonts w:ascii="Brandon Grotesque Regular" w:hAnsi="Brandon Grotesque Regular"/>
          <w:bCs/>
          <w:iCs/>
          <w:szCs w:val="22"/>
        </w:rPr>
        <w:t>financière</w:t>
      </w:r>
      <w:r w:rsidRPr="00800526">
        <w:rPr>
          <w:rStyle w:val="Style1Car"/>
          <w:rFonts w:ascii="Brandon Grotesque Regular" w:hAnsi="Brandon Grotesque Regular"/>
          <w:bCs/>
          <w:iCs/>
          <w:szCs w:val="22"/>
        </w:rPr>
        <w:t> ?</w:t>
      </w:r>
    </w:p>
    <w:p w14:paraId="6C0E251E" w14:textId="77777777" w:rsidR="0006359E" w:rsidRPr="00800526" w:rsidRDefault="0006359E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75B2D92B" w14:textId="77777777" w:rsidR="00464696" w:rsidRPr="000D535E" w:rsidRDefault="00464696" w:rsidP="000E2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14:paraId="69424EC3" w14:textId="77777777" w:rsidR="0006359E" w:rsidRDefault="0006359E">
      <w:pPr>
        <w:jc w:val="left"/>
        <w:rPr>
          <w:sz w:val="22"/>
          <w:szCs w:val="22"/>
        </w:rPr>
      </w:pPr>
    </w:p>
    <w:p w14:paraId="2FA6CE27" w14:textId="77777777" w:rsidR="00B10AC8" w:rsidRDefault="00B10AC8" w:rsidP="00C10F30"/>
    <w:tbl>
      <w:tblPr>
        <w:tblpPr w:leftFromText="141" w:rightFromText="141" w:vertAnchor="page" w:horzAnchor="margin" w:tblpY="15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10AC8" w:rsidRPr="0068479E" w14:paraId="454EB8CA" w14:textId="77777777" w:rsidTr="00B10AC8">
        <w:tc>
          <w:tcPr>
            <w:tcW w:w="9776" w:type="dxa"/>
          </w:tcPr>
          <w:p w14:paraId="57327210" w14:textId="77777777" w:rsidR="00B10AC8" w:rsidRPr="0068479E" w:rsidRDefault="00B10AC8" w:rsidP="00B10AC8">
            <w:pPr>
              <w:pStyle w:val="Titre2"/>
              <w:jc w:val="center"/>
            </w:pPr>
            <w:bookmarkStart w:id="7" w:name="_Toc514233285"/>
            <w:bookmarkStart w:id="8" w:name="_Toc10472286"/>
            <w:r w:rsidRPr="0068479E">
              <w:t>PARTIE N° 3 : PLAN DE FINANCEMENT</w:t>
            </w:r>
            <w:bookmarkEnd w:id="7"/>
            <w:bookmarkEnd w:id="8"/>
          </w:p>
        </w:tc>
      </w:tr>
    </w:tbl>
    <w:p w14:paraId="3B96151B" w14:textId="2D3F81B7" w:rsidR="0006359E" w:rsidRPr="0068479E" w:rsidRDefault="0006359E" w:rsidP="00C10F30">
      <w:pPr>
        <w:rPr>
          <w:bCs/>
          <w:u w:val="single"/>
        </w:rPr>
      </w:pPr>
      <w:r w:rsidRPr="0068479E">
        <w:fldChar w:fldCharType="begin"/>
      </w:r>
      <w:r w:rsidRPr="0068479E">
        <w:instrText xml:space="preserve"> INCLUDEPICTURE "\\\\Proliant_1600\\Partage\\Commun\\Logos\\logoMS\\MSBonhommeQ42.jpg" \* MERGEFORMATINET </w:instrText>
      </w:r>
      <w:r w:rsidRPr="0068479E">
        <w:fldChar w:fldCharType="end"/>
      </w:r>
    </w:p>
    <w:tbl>
      <w:tblPr>
        <w:tblW w:w="9898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928"/>
        <w:gridCol w:w="4252"/>
        <w:gridCol w:w="1113"/>
      </w:tblGrid>
      <w:tr w:rsidR="0006359E" w:rsidRPr="00910704" w14:paraId="331D05CC" w14:textId="77777777" w:rsidTr="00BD50D9">
        <w:trPr>
          <w:cantSplit/>
        </w:trPr>
        <w:tc>
          <w:tcPr>
            <w:tcW w:w="9898" w:type="dxa"/>
            <w:gridSpan w:val="4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07B48348" w14:textId="77777777" w:rsidR="0006359E" w:rsidRPr="00910704" w:rsidRDefault="0006359E" w:rsidP="0068479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0704">
              <w:rPr>
                <w:b/>
                <w:bCs/>
                <w:color w:val="FF0000"/>
                <w:sz w:val="32"/>
                <w:szCs w:val="32"/>
              </w:rPr>
              <w:t xml:space="preserve">PROJET DE FINANCEMENT </w:t>
            </w:r>
            <w:r>
              <w:rPr>
                <w:b/>
                <w:bCs/>
                <w:color w:val="FF0000"/>
                <w:sz w:val="32"/>
                <w:szCs w:val="32"/>
              </w:rPr>
              <w:t>ANNEE N</w:t>
            </w:r>
          </w:p>
        </w:tc>
      </w:tr>
      <w:tr w:rsidR="0006359E" w:rsidRPr="00910704" w14:paraId="1A5D2AB2" w14:textId="77777777" w:rsidTr="00BD50D9">
        <w:tc>
          <w:tcPr>
            <w:tcW w:w="4533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7B743620" w14:textId="6E7BAECD" w:rsidR="0006359E" w:rsidRPr="00910704" w:rsidRDefault="0006359E" w:rsidP="00BD50D9">
            <w:pPr>
              <w:jc w:val="center"/>
              <w:rPr>
                <w:color w:val="0000FF"/>
                <w:sz w:val="28"/>
                <w:szCs w:val="28"/>
              </w:rPr>
            </w:pPr>
            <w:r w:rsidRPr="00910704">
              <w:rPr>
                <w:b/>
                <w:bCs/>
                <w:color w:val="0000FF"/>
                <w:sz w:val="28"/>
                <w:szCs w:val="28"/>
              </w:rPr>
              <w:t>C</w:t>
            </w:r>
            <w:r w:rsidR="007E1130">
              <w:rPr>
                <w:b/>
                <w:bCs/>
                <w:color w:val="0000FF"/>
                <w:sz w:val="28"/>
                <w:szCs w:val="28"/>
              </w:rPr>
              <w:t>H</w:t>
            </w:r>
            <w:r w:rsidR="007E1130">
              <w:rPr>
                <w:color w:val="0000FF"/>
                <w:sz w:val="28"/>
                <w:szCs w:val="28"/>
              </w:rPr>
              <w:t>ARGES</w:t>
            </w:r>
          </w:p>
        </w:tc>
        <w:tc>
          <w:tcPr>
            <w:tcW w:w="5365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344D73B8" w14:textId="3C230B67" w:rsidR="0006359E" w:rsidRPr="00910704" w:rsidRDefault="007E1130" w:rsidP="00BD50D9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RODUITS</w:t>
            </w:r>
          </w:p>
        </w:tc>
      </w:tr>
      <w:tr w:rsidR="00581F99" w:rsidRPr="00910704" w14:paraId="5B0E6DB0" w14:textId="77777777" w:rsidTr="007E1130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033BA1C5" w14:textId="35C7CCAE" w:rsidR="00581F99" w:rsidRPr="00910704" w:rsidRDefault="00581F99" w:rsidP="00581F99">
            <w:pPr>
              <w:jc w:val="center"/>
            </w:pPr>
            <w:r w:rsidRPr="00910704">
              <w:t>Salaire Brut Verse</w:t>
            </w:r>
          </w:p>
        </w:tc>
        <w:tc>
          <w:tcPr>
            <w:tcW w:w="2928" w:type="dxa"/>
            <w:vMerge w:val="restart"/>
            <w:vAlign w:val="center"/>
          </w:tcPr>
          <w:p w14:paraId="5DC8AC20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  <w:p w14:paraId="21B9B166" w14:textId="0E77D57F" w:rsidR="00581F99" w:rsidRPr="00910704" w:rsidRDefault="00581F99" w:rsidP="00BD50D9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6BD75DB0" w14:textId="7D421694" w:rsidR="00581F99" w:rsidRPr="00910704" w:rsidRDefault="00581F99" w:rsidP="007E1130">
            <w:pPr>
              <w:jc w:val="left"/>
            </w:pPr>
            <w:r>
              <w:t>Fonds Propres Employeur</w:t>
            </w:r>
          </w:p>
        </w:tc>
        <w:tc>
          <w:tcPr>
            <w:tcW w:w="1113" w:type="dxa"/>
            <w:vAlign w:val="center"/>
          </w:tcPr>
          <w:p w14:paraId="40320C4B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</w:tr>
      <w:tr w:rsidR="00581F99" w:rsidRPr="00910704" w14:paraId="3871D71C" w14:textId="77777777" w:rsidTr="007E1130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392EDFA" w14:textId="77777777" w:rsidR="00581F99" w:rsidRPr="00910704" w:rsidRDefault="00581F99" w:rsidP="00581F99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46C05F05" w14:textId="6A1C612B" w:rsidR="00581F99" w:rsidRPr="00910704" w:rsidRDefault="00581F99" w:rsidP="00BD50D9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5D0A1C6E" w14:textId="62EFC8EE" w:rsidR="00581F99" w:rsidRPr="00910704" w:rsidRDefault="00581F99" w:rsidP="007E1130">
            <w:pPr>
              <w:jc w:val="left"/>
            </w:pPr>
            <w:r>
              <w:t>Subventions</w:t>
            </w:r>
          </w:p>
        </w:tc>
        <w:tc>
          <w:tcPr>
            <w:tcW w:w="1113" w:type="dxa"/>
            <w:vAlign w:val="center"/>
          </w:tcPr>
          <w:p w14:paraId="67F18B17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</w:tr>
      <w:tr w:rsidR="00581F99" w:rsidRPr="00910704" w14:paraId="78DFD0B6" w14:textId="77777777" w:rsidTr="00581F99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0B9D9DBB" w14:textId="6C73B14E" w:rsidR="00581F99" w:rsidRPr="00910704" w:rsidRDefault="00581F99" w:rsidP="00581F99">
            <w:pPr>
              <w:jc w:val="center"/>
            </w:pPr>
          </w:p>
        </w:tc>
        <w:tc>
          <w:tcPr>
            <w:tcW w:w="2928" w:type="dxa"/>
            <w:vMerge/>
            <w:shd w:val="pct10" w:color="auto" w:fill="auto"/>
            <w:vAlign w:val="center"/>
          </w:tcPr>
          <w:p w14:paraId="3C3AC5BF" w14:textId="57D9C7A1" w:rsidR="00581F99" w:rsidRPr="00910704" w:rsidRDefault="00581F99" w:rsidP="00BD50D9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35C113D2" w14:textId="4BCF4574" w:rsidR="00581F99" w:rsidRPr="00910704" w:rsidRDefault="00581F99" w:rsidP="009140A0">
            <w:pPr>
              <w:jc w:val="left"/>
            </w:pPr>
            <w:r>
              <w:t xml:space="preserve">            Etat</w:t>
            </w:r>
          </w:p>
        </w:tc>
        <w:tc>
          <w:tcPr>
            <w:tcW w:w="1113" w:type="dxa"/>
            <w:vAlign w:val="center"/>
          </w:tcPr>
          <w:p w14:paraId="4B222B31" w14:textId="77777777" w:rsidR="00581F99" w:rsidRPr="00910704" w:rsidRDefault="00581F99" w:rsidP="00BD50D9">
            <w:pPr>
              <w:jc w:val="right"/>
            </w:pPr>
          </w:p>
        </w:tc>
      </w:tr>
      <w:tr w:rsidR="00581F99" w:rsidRPr="00910704" w14:paraId="60F31FF1" w14:textId="77777777" w:rsidTr="00581F99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50358864" w14:textId="3239A2C3" w:rsidR="00581F99" w:rsidRPr="00910704" w:rsidRDefault="00581F99" w:rsidP="00581F99">
            <w:pPr>
              <w:jc w:val="center"/>
            </w:pPr>
            <w:r w:rsidRPr="00910704">
              <w:t>Charges</w:t>
            </w:r>
            <w:r>
              <w:t xml:space="preserve"> Patronales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14:paraId="473ADB9B" w14:textId="36D7C39B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38079EE1" w14:textId="5F729BC0" w:rsidR="00581F99" w:rsidRPr="00910704" w:rsidRDefault="00581F99" w:rsidP="009140A0">
            <w:pPr>
              <w:jc w:val="left"/>
            </w:pPr>
            <w:r>
              <w:t xml:space="preserve">            Collectivités territoriales</w:t>
            </w:r>
            <w:r w:rsidRPr="00910704">
              <w:t xml:space="preserve"> </w:t>
            </w:r>
            <w:proofErr w:type="spellStart"/>
            <w:r>
              <w:t>DEDEPA</w:t>
            </w:r>
            <w:r>
              <w:rPr>
                <w:color w:val="FF0000"/>
              </w:rPr>
              <w:t>Departemental</w:t>
            </w:r>
            <w:r w:rsidRPr="00910704">
              <w:t>DEPARTEMENTAL</w:t>
            </w:r>
            <w:proofErr w:type="spellEnd"/>
          </w:p>
        </w:tc>
        <w:tc>
          <w:tcPr>
            <w:tcW w:w="1113" w:type="dxa"/>
            <w:vAlign w:val="center"/>
          </w:tcPr>
          <w:p w14:paraId="1766E1DA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</w:tr>
      <w:tr w:rsidR="00581F99" w:rsidRPr="00910704" w14:paraId="406EA8C7" w14:textId="77777777" w:rsidTr="00581F99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6A1D3FC8" w14:textId="79F94CB5" w:rsidR="00581F99" w:rsidRPr="00910704" w:rsidRDefault="00581F99" w:rsidP="00581F99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7F24D6AF" w14:textId="6C00AE9E" w:rsidR="00581F99" w:rsidRPr="00910704" w:rsidRDefault="00581F99" w:rsidP="00BD50D9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34D0184" w14:textId="0B12436D" w:rsidR="00581F99" w:rsidRPr="00910704" w:rsidRDefault="00581F99" w:rsidP="00581F99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7C400E39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</w:tr>
      <w:tr w:rsidR="00581F99" w:rsidRPr="00910704" w14:paraId="57D12D9D" w14:textId="77777777" w:rsidTr="00581F99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704DAEBC" w14:textId="77777777" w:rsidR="00581F99" w:rsidRPr="00910704" w:rsidRDefault="00581F99" w:rsidP="00581F99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6F355755" w14:textId="77777777" w:rsidR="00581F99" w:rsidRPr="00910704" w:rsidRDefault="00581F99" w:rsidP="00BD50D9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6C644D97" w14:textId="5AF6D4D9" w:rsidR="00581F99" w:rsidRPr="00910704" w:rsidRDefault="00581F99" w:rsidP="00581F99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5F01817B" w14:textId="77777777" w:rsidR="00581F99" w:rsidRPr="00910704" w:rsidRDefault="00581F99" w:rsidP="00BD50D9">
            <w:pPr>
              <w:jc w:val="right"/>
            </w:pPr>
            <w:r w:rsidRPr="00910704">
              <w:t>€</w:t>
            </w:r>
          </w:p>
        </w:tc>
      </w:tr>
      <w:tr w:rsidR="009140A0" w:rsidRPr="00910704" w14:paraId="51C6FDAD" w14:textId="77777777" w:rsidTr="007E1130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7CA57E32" w14:textId="0562358E" w:rsidR="009140A0" w:rsidRPr="00910704" w:rsidRDefault="009140A0" w:rsidP="00581F99">
            <w:pPr>
              <w:jc w:val="center"/>
            </w:pPr>
            <w:r w:rsidRPr="00910704">
              <w:t>Primes Diverses</w:t>
            </w:r>
          </w:p>
        </w:tc>
        <w:tc>
          <w:tcPr>
            <w:tcW w:w="2928" w:type="dxa"/>
            <w:vMerge w:val="restart"/>
            <w:vAlign w:val="center"/>
          </w:tcPr>
          <w:p w14:paraId="73E748EF" w14:textId="40258202" w:rsidR="009140A0" w:rsidRPr="00910704" w:rsidRDefault="009140A0" w:rsidP="009140A0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0AE5F3EF" w14:textId="40D4FA0B" w:rsidR="009140A0" w:rsidRDefault="00581F99" w:rsidP="00581F99">
            <w:pPr>
              <w:jc w:val="left"/>
            </w:pPr>
            <w:r>
              <w:t xml:space="preserve">            </w:t>
            </w:r>
            <w:r w:rsidR="009140A0">
              <w:t>………………………………………………</w:t>
            </w:r>
            <w:r>
              <w:t>…………</w:t>
            </w:r>
          </w:p>
        </w:tc>
        <w:tc>
          <w:tcPr>
            <w:tcW w:w="1113" w:type="dxa"/>
            <w:vAlign w:val="center"/>
          </w:tcPr>
          <w:p w14:paraId="32CBDC16" w14:textId="77777777" w:rsidR="009140A0" w:rsidRPr="00910704" w:rsidRDefault="009140A0" w:rsidP="009140A0">
            <w:pPr>
              <w:jc w:val="right"/>
            </w:pPr>
          </w:p>
        </w:tc>
      </w:tr>
      <w:tr w:rsidR="009140A0" w:rsidRPr="00910704" w14:paraId="31D9A5CC" w14:textId="77777777" w:rsidTr="007E1130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6411955D" w14:textId="77777777" w:rsidR="009140A0" w:rsidRPr="00910704" w:rsidRDefault="009140A0" w:rsidP="00581F99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119BEC80" w14:textId="77777777" w:rsidR="009140A0" w:rsidRPr="00910704" w:rsidRDefault="009140A0" w:rsidP="009140A0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25CCAA91" w14:textId="323672D8" w:rsidR="009140A0" w:rsidRDefault="00581F99" w:rsidP="00581F99">
            <w:pPr>
              <w:jc w:val="left"/>
            </w:pPr>
            <w:r>
              <w:t xml:space="preserve">           </w:t>
            </w:r>
            <w:r w:rsidR="009140A0">
              <w:t xml:space="preserve">Autre </w:t>
            </w:r>
            <w:r w:rsidR="009140A0" w:rsidRPr="009140A0">
              <w:rPr>
                <w:i/>
                <w:iCs/>
              </w:rPr>
              <w:t>(précisez)</w:t>
            </w:r>
            <w:r w:rsidR="009140A0">
              <w:t xml:space="preserve"> …………………………</w:t>
            </w:r>
            <w:proofErr w:type="gramStart"/>
            <w:r w:rsidR="009140A0">
              <w:t>…</w:t>
            </w:r>
            <w:r>
              <w:t>….</w:t>
            </w:r>
            <w:proofErr w:type="gramEnd"/>
          </w:p>
        </w:tc>
        <w:tc>
          <w:tcPr>
            <w:tcW w:w="1113" w:type="dxa"/>
            <w:vAlign w:val="center"/>
          </w:tcPr>
          <w:p w14:paraId="37B83BC4" w14:textId="77777777" w:rsidR="009140A0" w:rsidRPr="00910704" w:rsidRDefault="009140A0" w:rsidP="009140A0">
            <w:pPr>
              <w:jc w:val="right"/>
            </w:pPr>
          </w:p>
        </w:tc>
      </w:tr>
      <w:tr w:rsidR="009140A0" w:rsidRPr="00910704" w14:paraId="53C253F4" w14:textId="77777777" w:rsidTr="007E1130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0ECFC963" w14:textId="2778AB3A" w:rsidR="009140A0" w:rsidRPr="00910704" w:rsidRDefault="009140A0" w:rsidP="00581F99">
            <w:pPr>
              <w:jc w:val="center"/>
            </w:pPr>
            <w:r w:rsidRPr="00910704">
              <w:t>Autres</w:t>
            </w:r>
          </w:p>
        </w:tc>
        <w:tc>
          <w:tcPr>
            <w:tcW w:w="2928" w:type="dxa"/>
            <w:vMerge w:val="restart"/>
            <w:vAlign w:val="center"/>
          </w:tcPr>
          <w:p w14:paraId="546D9D47" w14:textId="77777777" w:rsidR="009140A0" w:rsidRPr="00910704" w:rsidRDefault="009140A0" w:rsidP="009140A0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0C377D1F" w14:textId="5EFE96F3" w:rsidR="009140A0" w:rsidRPr="00783742" w:rsidRDefault="009140A0" w:rsidP="009140A0">
            <w:pPr>
              <w:jc w:val="left"/>
              <w:rPr>
                <w:color w:val="FF0000"/>
              </w:rPr>
            </w:pPr>
            <w:r>
              <w:t>Produits d’exploitation</w:t>
            </w:r>
          </w:p>
        </w:tc>
        <w:tc>
          <w:tcPr>
            <w:tcW w:w="1113" w:type="dxa"/>
            <w:vAlign w:val="center"/>
          </w:tcPr>
          <w:p w14:paraId="47C7B6F3" w14:textId="77777777" w:rsidR="009140A0" w:rsidRPr="00910704" w:rsidRDefault="009140A0" w:rsidP="009140A0">
            <w:pPr>
              <w:jc w:val="right"/>
            </w:pPr>
            <w:r w:rsidRPr="00910704">
              <w:t>€</w:t>
            </w:r>
          </w:p>
        </w:tc>
      </w:tr>
      <w:tr w:rsidR="009140A0" w:rsidRPr="00910704" w14:paraId="03464D56" w14:textId="77777777" w:rsidTr="007E1130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611BA303" w14:textId="77777777" w:rsidR="009140A0" w:rsidRPr="00910704" w:rsidRDefault="009140A0" w:rsidP="009140A0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7C498F17" w14:textId="77777777" w:rsidR="009140A0" w:rsidRPr="00910704" w:rsidRDefault="009140A0" w:rsidP="009140A0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2D035FDD" w14:textId="228BA2AA" w:rsidR="009140A0" w:rsidRPr="00910704" w:rsidRDefault="009140A0" w:rsidP="009140A0">
            <w:pPr>
              <w:jc w:val="left"/>
            </w:pPr>
            <w:r>
              <w:t xml:space="preserve">Autres </w:t>
            </w:r>
            <w:r w:rsidRPr="009140A0">
              <w:rPr>
                <w:i/>
                <w:iCs/>
              </w:rPr>
              <w:t>(précisez)</w:t>
            </w:r>
            <w:r>
              <w:t xml:space="preserve"> </w:t>
            </w:r>
          </w:p>
        </w:tc>
        <w:tc>
          <w:tcPr>
            <w:tcW w:w="1113" w:type="dxa"/>
            <w:vAlign w:val="center"/>
          </w:tcPr>
          <w:p w14:paraId="75817A86" w14:textId="77777777" w:rsidR="009140A0" w:rsidRPr="00910704" w:rsidRDefault="009140A0" w:rsidP="009140A0">
            <w:pPr>
              <w:jc w:val="right"/>
            </w:pPr>
            <w:r w:rsidRPr="00910704">
              <w:t>€</w:t>
            </w:r>
          </w:p>
        </w:tc>
      </w:tr>
      <w:tr w:rsidR="009140A0" w:rsidRPr="00910704" w14:paraId="509EA2E0" w14:textId="77777777" w:rsidTr="007E1130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0C1CB8A8" w14:textId="77777777" w:rsidR="009140A0" w:rsidRPr="00910704" w:rsidRDefault="009140A0" w:rsidP="009140A0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44E4B164" w14:textId="77777777" w:rsidR="009140A0" w:rsidRPr="00910704" w:rsidRDefault="009140A0" w:rsidP="009140A0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4761130" w14:textId="1F91211D" w:rsidR="009140A0" w:rsidRDefault="009140A0" w:rsidP="009140A0">
            <w:pPr>
              <w:jc w:val="left"/>
            </w:pPr>
            <w:r>
              <w:t xml:space="preserve">            ………………………………………………</w:t>
            </w:r>
            <w:r w:rsidR="00581F99">
              <w:t>…………</w:t>
            </w:r>
          </w:p>
        </w:tc>
        <w:tc>
          <w:tcPr>
            <w:tcW w:w="1113" w:type="dxa"/>
            <w:vAlign w:val="center"/>
          </w:tcPr>
          <w:p w14:paraId="107E1956" w14:textId="77777777" w:rsidR="009140A0" w:rsidRPr="00910704" w:rsidRDefault="009140A0" w:rsidP="009140A0">
            <w:pPr>
              <w:jc w:val="right"/>
            </w:pPr>
          </w:p>
        </w:tc>
      </w:tr>
      <w:tr w:rsidR="009140A0" w:rsidRPr="00910704" w14:paraId="4CBE1BD3" w14:textId="77777777" w:rsidTr="007E1130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048FA149" w14:textId="77777777" w:rsidR="009140A0" w:rsidRPr="00910704" w:rsidRDefault="009140A0" w:rsidP="009140A0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152B2232" w14:textId="77777777" w:rsidR="009140A0" w:rsidRPr="00910704" w:rsidRDefault="009140A0" w:rsidP="009140A0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32CBA63E" w14:textId="53B1D481" w:rsidR="009140A0" w:rsidRDefault="009140A0" w:rsidP="009140A0">
            <w:pPr>
              <w:jc w:val="left"/>
            </w:pPr>
            <w:r>
              <w:t xml:space="preserve">            ………………………………………………</w:t>
            </w:r>
            <w:r w:rsidR="00581F99">
              <w:t>………….</w:t>
            </w:r>
          </w:p>
        </w:tc>
        <w:tc>
          <w:tcPr>
            <w:tcW w:w="1113" w:type="dxa"/>
            <w:vAlign w:val="center"/>
          </w:tcPr>
          <w:p w14:paraId="49B55657" w14:textId="77777777" w:rsidR="009140A0" w:rsidRPr="00910704" w:rsidRDefault="009140A0" w:rsidP="009140A0">
            <w:pPr>
              <w:jc w:val="right"/>
            </w:pPr>
          </w:p>
        </w:tc>
      </w:tr>
      <w:tr w:rsidR="009140A0" w:rsidRPr="00910704" w14:paraId="442EB84E" w14:textId="77777777" w:rsidTr="007E1130">
        <w:trPr>
          <w:trHeight w:val="567"/>
        </w:trPr>
        <w:tc>
          <w:tcPr>
            <w:tcW w:w="1605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3B118A06" w14:textId="4BF812C6" w:rsidR="009140A0" w:rsidRPr="00910704" w:rsidRDefault="009140A0" w:rsidP="009140A0">
            <w:pPr>
              <w:jc w:val="center"/>
              <w:rPr>
                <w:b/>
                <w:bCs/>
              </w:rPr>
            </w:pPr>
            <w:r w:rsidRPr="00910704">
              <w:rPr>
                <w:b/>
                <w:bCs/>
              </w:rPr>
              <w:t>Cout Total</w:t>
            </w:r>
          </w:p>
        </w:tc>
        <w:tc>
          <w:tcPr>
            <w:tcW w:w="2928" w:type="dxa"/>
            <w:tcBorders>
              <w:bottom w:val="double" w:sz="6" w:space="0" w:color="auto"/>
            </w:tcBorders>
            <w:vAlign w:val="center"/>
          </w:tcPr>
          <w:p w14:paraId="2AE8E159" w14:textId="77777777" w:rsidR="009140A0" w:rsidRPr="00910704" w:rsidRDefault="009140A0" w:rsidP="009140A0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  <w:tc>
          <w:tcPr>
            <w:tcW w:w="4252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4319E3A8" w14:textId="77777777" w:rsidR="009140A0" w:rsidRPr="00910704" w:rsidRDefault="009140A0" w:rsidP="009140A0">
            <w:pPr>
              <w:jc w:val="center"/>
            </w:pPr>
            <w:r w:rsidRPr="00910704">
              <w:rPr>
                <w:b/>
                <w:bCs/>
              </w:rPr>
              <w:t>TOTAL FINANCEMENT</w:t>
            </w:r>
          </w:p>
        </w:tc>
        <w:tc>
          <w:tcPr>
            <w:tcW w:w="1113" w:type="dxa"/>
            <w:tcBorders>
              <w:bottom w:val="double" w:sz="6" w:space="0" w:color="auto"/>
            </w:tcBorders>
            <w:vAlign w:val="center"/>
          </w:tcPr>
          <w:p w14:paraId="533F7314" w14:textId="77777777" w:rsidR="009140A0" w:rsidRPr="00910704" w:rsidRDefault="009140A0" w:rsidP="009140A0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</w:tr>
    </w:tbl>
    <w:p w14:paraId="4F6173B5" w14:textId="77777777" w:rsidR="0006359E" w:rsidRPr="0068479E" w:rsidRDefault="0006359E" w:rsidP="00C10F30">
      <w:pPr>
        <w:rPr>
          <w:b/>
          <w:bCs/>
          <w:sz w:val="4"/>
          <w:szCs w:val="4"/>
          <w:u w:val="single"/>
        </w:rPr>
      </w:pPr>
    </w:p>
    <w:p w14:paraId="37C61820" w14:textId="374FCC0C" w:rsidR="0006359E" w:rsidRDefault="0006359E" w:rsidP="00C10F30">
      <w:pPr>
        <w:rPr>
          <w:b/>
          <w:bCs/>
          <w:sz w:val="4"/>
          <w:szCs w:val="4"/>
          <w:u w:val="single"/>
        </w:rPr>
      </w:pPr>
    </w:p>
    <w:tbl>
      <w:tblPr>
        <w:tblW w:w="9898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928"/>
        <w:gridCol w:w="4252"/>
        <w:gridCol w:w="1113"/>
      </w:tblGrid>
      <w:tr w:rsidR="00581F99" w:rsidRPr="00910704" w14:paraId="71DF8FA3" w14:textId="77777777" w:rsidTr="00AA4CF3">
        <w:trPr>
          <w:cantSplit/>
        </w:trPr>
        <w:tc>
          <w:tcPr>
            <w:tcW w:w="9898" w:type="dxa"/>
            <w:gridSpan w:val="4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285C240B" w14:textId="2B791C1B" w:rsidR="00581F99" w:rsidRPr="00910704" w:rsidRDefault="00581F99" w:rsidP="00AA4CF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0704">
              <w:rPr>
                <w:b/>
                <w:bCs/>
                <w:color w:val="FF0000"/>
                <w:sz w:val="32"/>
                <w:szCs w:val="32"/>
              </w:rPr>
              <w:t xml:space="preserve">PROJET DE FINANCEMENT </w:t>
            </w:r>
            <w:r>
              <w:rPr>
                <w:b/>
                <w:bCs/>
                <w:color w:val="FF0000"/>
                <w:sz w:val="32"/>
                <w:szCs w:val="32"/>
              </w:rPr>
              <w:t>ANNEE N+1</w:t>
            </w:r>
          </w:p>
        </w:tc>
      </w:tr>
      <w:tr w:rsidR="00581F99" w:rsidRPr="00910704" w14:paraId="63C0832A" w14:textId="77777777" w:rsidTr="00AA4CF3">
        <w:tc>
          <w:tcPr>
            <w:tcW w:w="4533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289651A8" w14:textId="77777777" w:rsidR="00581F99" w:rsidRPr="00910704" w:rsidRDefault="00581F99" w:rsidP="00AA4CF3">
            <w:pPr>
              <w:jc w:val="center"/>
              <w:rPr>
                <w:color w:val="0000FF"/>
                <w:sz w:val="28"/>
                <w:szCs w:val="28"/>
              </w:rPr>
            </w:pPr>
            <w:r w:rsidRPr="00910704">
              <w:rPr>
                <w:b/>
                <w:bCs/>
                <w:color w:val="0000FF"/>
                <w:sz w:val="28"/>
                <w:szCs w:val="28"/>
              </w:rPr>
              <w:t>C</w:t>
            </w:r>
            <w:r>
              <w:rPr>
                <w:b/>
                <w:bCs/>
                <w:color w:val="0000FF"/>
                <w:sz w:val="28"/>
                <w:szCs w:val="28"/>
              </w:rPr>
              <w:t>H</w:t>
            </w:r>
            <w:r>
              <w:rPr>
                <w:color w:val="0000FF"/>
                <w:sz w:val="28"/>
                <w:szCs w:val="28"/>
              </w:rPr>
              <w:t>ARGES</w:t>
            </w:r>
          </w:p>
        </w:tc>
        <w:tc>
          <w:tcPr>
            <w:tcW w:w="5365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29C7742C" w14:textId="77777777" w:rsidR="00581F99" w:rsidRPr="00910704" w:rsidRDefault="00581F99" w:rsidP="00AA4CF3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RODUITS</w:t>
            </w:r>
          </w:p>
        </w:tc>
      </w:tr>
      <w:tr w:rsidR="00581F99" w:rsidRPr="00910704" w14:paraId="15139D49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6B74D186" w14:textId="77777777" w:rsidR="00581F99" w:rsidRPr="00910704" w:rsidRDefault="00581F99" w:rsidP="00AA4CF3">
            <w:pPr>
              <w:jc w:val="center"/>
            </w:pPr>
            <w:r w:rsidRPr="00910704">
              <w:t>Salaire Brut Verse</w:t>
            </w:r>
          </w:p>
        </w:tc>
        <w:tc>
          <w:tcPr>
            <w:tcW w:w="2928" w:type="dxa"/>
            <w:vMerge w:val="restart"/>
            <w:vAlign w:val="center"/>
          </w:tcPr>
          <w:p w14:paraId="7B96F7C3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  <w:p w14:paraId="69ABFE3B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06450A29" w14:textId="77777777" w:rsidR="00581F99" w:rsidRPr="00910704" w:rsidRDefault="00581F99" w:rsidP="00AA4CF3">
            <w:pPr>
              <w:jc w:val="left"/>
            </w:pPr>
            <w:r>
              <w:t>Fonds Propres Employeur</w:t>
            </w:r>
          </w:p>
        </w:tc>
        <w:tc>
          <w:tcPr>
            <w:tcW w:w="1113" w:type="dxa"/>
            <w:vAlign w:val="center"/>
          </w:tcPr>
          <w:p w14:paraId="21A36983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625548D8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2C85B311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203359D6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6D0A253B" w14:textId="77777777" w:rsidR="00581F99" w:rsidRPr="00910704" w:rsidRDefault="00581F99" w:rsidP="00AA4CF3">
            <w:pPr>
              <w:jc w:val="left"/>
            </w:pPr>
            <w:r>
              <w:t>Subventions</w:t>
            </w:r>
          </w:p>
        </w:tc>
        <w:tc>
          <w:tcPr>
            <w:tcW w:w="1113" w:type="dxa"/>
            <w:vAlign w:val="center"/>
          </w:tcPr>
          <w:p w14:paraId="39433501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4E88947E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7CD86C5E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pct10" w:color="auto" w:fill="auto"/>
            <w:vAlign w:val="center"/>
          </w:tcPr>
          <w:p w14:paraId="15C2538D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5B0C165F" w14:textId="77777777" w:rsidR="00581F99" w:rsidRPr="00910704" w:rsidRDefault="00581F99" w:rsidP="00AA4CF3">
            <w:pPr>
              <w:jc w:val="left"/>
            </w:pPr>
            <w:r>
              <w:t xml:space="preserve">            Etat</w:t>
            </w:r>
          </w:p>
        </w:tc>
        <w:tc>
          <w:tcPr>
            <w:tcW w:w="1113" w:type="dxa"/>
            <w:vAlign w:val="center"/>
          </w:tcPr>
          <w:p w14:paraId="79C325A8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71856015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68B5865B" w14:textId="77777777" w:rsidR="00581F99" w:rsidRPr="00910704" w:rsidRDefault="00581F99" w:rsidP="00AA4CF3">
            <w:pPr>
              <w:jc w:val="center"/>
            </w:pPr>
            <w:r w:rsidRPr="00910704">
              <w:t>Charges</w:t>
            </w:r>
            <w:r>
              <w:t xml:space="preserve"> Patronales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14:paraId="16F03012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1770E24E" w14:textId="77777777" w:rsidR="00581F99" w:rsidRPr="00910704" w:rsidRDefault="00581F99" w:rsidP="00AA4CF3">
            <w:pPr>
              <w:jc w:val="left"/>
            </w:pPr>
            <w:r>
              <w:t xml:space="preserve">            Collectivités territoriales</w:t>
            </w:r>
            <w:r w:rsidRPr="00910704">
              <w:t xml:space="preserve"> </w:t>
            </w:r>
            <w:proofErr w:type="spellStart"/>
            <w:r>
              <w:t>DEDEPA</w:t>
            </w:r>
            <w:r>
              <w:rPr>
                <w:color w:val="FF0000"/>
              </w:rPr>
              <w:t>Departemental</w:t>
            </w:r>
            <w:r w:rsidRPr="00910704">
              <w:t>DEPARTEMENTAL</w:t>
            </w:r>
            <w:proofErr w:type="spellEnd"/>
          </w:p>
        </w:tc>
        <w:tc>
          <w:tcPr>
            <w:tcW w:w="1113" w:type="dxa"/>
            <w:vAlign w:val="center"/>
          </w:tcPr>
          <w:p w14:paraId="60A693EA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5447BF1F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24C3EAEF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0B189C7B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A37E35D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5D1A47F7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48F6E702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F7BF3C8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31443299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2055E37D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1A04E5F7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7F19AB91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43090CFF" w14:textId="77777777" w:rsidR="00581F99" w:rsidRPr="00910704" w:rsidRDefault="00581F99" w:rsidP="00AA4CF3">
            <w:pPr>
              <w:jc w:val="center"/>
            </w:pPr>
            <w:r w:rsidRPr="00910704">
              <w:t>Primes Diverses</w:t>
            </w:r>
          </w:p>
        </w:tc>
        <w:tc>
          <w:tcPr>
            <w:tcW w:w="2928" w:type="dxa"/>
            <w:vMerge w:val="restart"/>
            <w:vAlign w:val="center"/>
          </w:tcPr>
          <w:p w14:paraId="4D44613C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53532964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3867BF10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7AE197AD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16D7C2F4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6E5EC60E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4E108DD" w14:textId="77777777" w:rsidR="00581F99" w:rsidRDefault="00581F99" w:rsidP="00AA4CF3">
            <w:pPr>
              <w:jc w:val="left"/>
            </w:pPr>
            <w:r>
              <w:t xml:space="preserve">           Autre </w:t>
            </w:r>
            <w:r w:rsidRPr="009140A0">
              <w:rPr>
                <w:i/>
                <w:iCs/>
              </w:rPr>
              <w:t>(précisez)</w:t>
            </w:r>
            <w:r>
              <w:t xml:space="preserve"> 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13" w:type="dxa"/>
            <w:vAlign w:val="center"/>
          </w:tcPr>
          <w:p w14:paraId="081DD0D8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1C3B1C11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3B84C44E" w14:textId="77777777" w:rsidR="00581F99" w:rsidRPr="00910704" w:rsidRDefault="00581F99" w:rsidP="00AA4CF3">
            <w:pPr>
              <w:jc w:val="center"/>
            </w:pPr>
            <w:r w:rsidRPr="00910704">
              <w:t>Autres</w:t>
            </w:r>
          </w:p>
        </w:tc>
        <w:tc>
          <w:tcPr>
            <w:tcW w:w="2928" w:type="dxa"/>
            <w:vMerge w:val="restart"/>
            <w:vAlign w:val="center"/>
          </w:tcPr>
          <w:p w14:paraId="6F6BB2EF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11BC696C" w14:textId="77777777" w:rsidR="00581F99" w:rsidRPr="00783742" w:rsidRDefault="00581F99" w:rsidP="00AA4CF3">
            <w:pPr>
              <w:jc w:val="left"/>
              <w:rPr>
                <w:color w:val="FF0000"/>
              </w:rPr>
            </w:pPr>
            <w:r>
              <w:t>Produits d’exploitation</w:t>
            </w:r>
          </w:p>
        </w:tc>
        <w:tc>
          <w:tcPr>
            <w:tcW w:w="1113" w:type="dxa"/>
            <w:vAlign w:val="center"/>
          </w:tcPr>
          <w:p w14:paraId="04250B9C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3379B10D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22B07B17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676EDCB2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23159379" w14:textId="77777777" w:rsidR="00581F99" w:rsidRPr="00910704" w:rsidRDefault="00581F99" w:rsidP="00AA4CF3">
            <w:pPr>
              <w:jc w:val="left"/>
            </w:pPr>
            <w:r>
              <w:t xml:space="preserve">Autres </w:t>
            </w:r>
            <w:r w:rsidRPr="009140A0">
              <w:rPr>
                <w:i/>
                <w:iCs/>
              </w:rPr>
              <w:t>(précisez)</w:t>
            </w:r>
            <w:r>
              <w:t xml:space="preserve"> </w:t>
            </w:r>
          </w:p>
        </w:tc>
        <w:tc>
          <w:tcPr>
            <w:tcW w:w="1113" w:type="dxa"/>
            <w:vAlign w:val="center"/>
          </w:tcPr>
          <w:p w14:paraId="0DC757A3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457F56E5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E8A1956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72FADB5F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CBEB144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5AA34AF4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36806ADF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41356A61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393EE740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3D3A5E30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.</w:t>
            </w:r>
          </w:p>
        </w:tc>
        <w:tc>
          <w:tcPr>
            <w:tcW w:w="1113" w:type="dxa"/>
            <w:vAlign w:val="center"/>
          </w:tcPr>
          <w:p w14:paraId="033C2C69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236CC02C" w14:textId="77777777" w:rsidTr="00AA4CF3">
        <w:trPr>
          <w:trHeight w:val="567"/>
        </w:trPr>
        <w:tc>
          <w:tcPr>
            <w:tcW w:w="1605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7790C5BA" w14:textId="77777777" w:rsidR="00581F99" w:rsidRPr="00910704" w:rsidRDefault="00581F99" w:rsidP="00AA4CF3">
            <w:pPr>
              <w:jc w:val="center"/>
              <w:rPr>
                <w:b/>
                <w:bCs/>
              </w:rPr>
            </w:pPr>
            <w:r w:rsidRPr="00910704">
              <w:rPr>
                <w:b/>
                <w:bCs/>
              </w:rPr>
              <w:t>Cout Total</w:t>
            </w:r>
          </w:p>
        </w:tc>
        <w:tc>
          <w:tcPr>
            <w:tcW w:w="2928" w:type="dxa"/>
            <w:tcBorders>
              <w:bottom w:val="double" w:sz="6" w:space="0" w:color="auto"/>
            </w:tcBorders>
            <w:vAlign w:val="center"/>
          </w:tcPr>
          <w:p w14:paraId="07FE63D0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  <w:tc>
          <w:tcPr>
            <w:tcW w:w="4252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4547E420" w14:textId="77777777" w:rsidR="00581F99" w:rsidRPr="00910704" w:rsidRDefault="00581F99" w:rsidP="00AA4CF3">
            <w:pPr>
              <w:jc w:val="center"/>
            </w:pPr>
            <w:r w:rsidRPr="00910704">
              <w:rPr>
                <w:b/>
                <w:bCs/>
              </w:rPr>
              <w:t>TOTAL FINANCEMENT</w:t>
            </w:r>
          </w:p>
        </w:tc>
        <w:tc>
          <w:tcPr>
            <w:tcW w:w="1113" w:type="dxa"/>
            <w:tcBorders>
              <w:bottom w:val="double" w:sz="6" w:space="0" w:color="auto"/>
            </w:tcBorders>
            <w:vAlign w:val="center"/>
          </w:tcPr>
          <w:p w14:paraId="720776FD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</w:tr>
    </w:tbl>
    <w:p w14:paraId="0B53C93F" w14:textId="60380090" w:rsidR="00581F99" w:rsidRDefault="00581F99" w:rsidP="00C10F30">
      <w:pPr>
        <w:rPr>
          <w:b/>
          <w:bCs/>
          <w:sz w:val="4"/>
          <w:szCs w:val="4"/>
          <w:u w:val="single"/>
        </w:rPr>
      </w:pPr>
    </w:p>
    <w:p w14:paraId="5F7A7C76" w14:textId="77777777" w:rsidR="00581F99" w:rsidRPr="0068479E" w:rsidRDefault="00581F99" w:rsidP="00C10F30">
      <w:pPr>
        <w:rPr>
          <w:b/>
          <w:bCs/>
          <w:sz w:val="4"/>
          <w:szCs w:val="4"/>
          <w:u w:val="single"/>
        </w:rPr>
      </w:pPr>
    </w:p>
    <w:p w14:paraId="56D139EC" w14:textId="77777777" w:rsidR="006B300A" w:rsidRPr="006B300A" w:rsidRDefault="006B300A" w:rsidP="006B300A">
      <w:pPr>
        <w:rPr>
          <w:vanish/>
        </w:rPr>
      </w:pPr>
    </w:p>
    <w:p w14:paraId="41A3AB68" w14:textId="77777777" w:rsidR="0006359E" w:rsidRDefault="0006359E" w:rsidP="00C10F30"/>
    <w:p w14:paraId="3EF38448" w14:textId="77777777" w:rsidR="0006359E" w:rsidRDefault="0006359E" w:rsidP="00C10F30"/>
    <w:p w14:paraId="2506D5CE" w14:textId="7BB30E00" w:rsidR="0006359E" w:rsidRDefault="0006359E" w:rsidP="00C10F30"/>
    <w:p w14:paraId="124500BA" w14:textId="6032D245" w:rsidR="0006359E" w:rsidRDefault="0006359E" w:rsidP="00C10F30"/>
    <w:tbl>
      <w:tblPr>
        <w:tblW w:w="9898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928"/>
        <w:gridCol w:w="4252"/>
        <w:gridCol w:w="1113"/>
      </w:tblGrid>
      <w:tr w:rsidR="00581F99" w:rsidRPr="00910704" w14:paraId="2D367CB2" w14:textId="77777777" w:rsidTr="00AA4CF3">
        <w:trPr>
          <w:cantSplit/>
        </w:trPr>
        <w:tc>
          <w:tcPr>
            <w:tcW w:w="9898" w:type="dxa"/>
            <w:gridSpan w:val="4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30C5BED3" w14:textId="5297F127" w:rsidR="00581F99" w:rsidRPr="00910704" w:rsidRDefault="00581F99" w:rsidP="00AA4CF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0704">
              <w:rPr>
                <w:b/>
                <w:bCs/>
                <w:color w:val="FF0000"/>
                <w:sz w:val="32"/>
                <w:szCs w:val="32"/>
              </w:rPr>
              <w:t xml:space="preserve">PROJET DE FINANCEMENT </w:t>
            </w:r>
            <w:r>
              <w:rPr>
                <w:b/>
                <w:bCs/>
                <w:color w:val="FF0000"/>
                <w:sz w:val="32"/>
                <w:szCs w:val="32"/>
              </w:rPr>
              <w:t>ANNEE N+2</w:t>
            </w:r>
          </w:p>
        </w:tc>
      </w:tr>
      <w:tr w:rsidR="00581F99" w:rsidRPr="00910704" w14:paraId="25C29F32" w14:textId="77777777" w:rsidTr="00AA4CF3">
        <w:tc>
          <w:tcPr>
            <w:tcW w:w="4533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1E5A7C8D" w14:textId="77777777" w:rsidR="00581F99" w:rsidRPr="00910704" w:rsidRDefault="00581F99" w:rsidP="00AA4CF3">
            <w:pPr>
              <w:jc w:val="center"/>
              <w:rPr>
                <w:color w:val="0000FF"/>
                <w:sz w:val="28"/>
                <w:szCs w:val="28"/>
              </w:rPr>
            </w:pPr>
            <w:r w:rsidRPr="00910704">
              <w:rPr>
                <w:b/>
                <w:bCs/>
                <w:color w:val="0000FF"/>
                <w:sz w:val="28"/>
                <w:szCs w:val="28"/>
              </w:rPr>
              <w:t>C</w:t>
            </w:r>
            <w:r>
              <w:rPr>
                <w:b/>
                <w:bCs/>
                <w:color w:val="0000FF"/>
                <w:sz w:val="28"/>
                <w:szCs w:val="28"/>
              </w:rPr>
              <w:t>H</w:t>
            </w:r>
            <w:r>
              <w:rPr>
                <w:color w:val="0000FF"/>
                <w:sz w:val="28"/>
                <w:szCs w:val="28"/>
              </w:rPr>
              <w:t>ARGES</w:t>
            </w:r>
          </w:p>
        </w:tc>
        <w:tc>
          <w:tcPr>
            <w:tcW w:w="5365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1068F66E" w14:textId="77777777" w:rsidR="00581F99" w:rsidRPr="00910704" w:rsidRDefault="00581F99" w:rsidP="00AA4CF3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RODUITS</w:t>
            </w:r>
          </w:p>
        </w:tc>
      </w:tr>
      <w:tr w:rsidR="00581F99" w:rsidRPr="00910704" w14:paraId="0A6D068E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366214B6" w14:textId="77777777" w:rsidR="00581F99" w:rsidRPr="00910704" w:rsidRDefault="00581F99" w:rsidP="00AA4CF3">
            <w:pPr>
              <w:jc w:val="center"/>
            </w:pPr>
            <w:r w:rsidRPr="00910704">
              <w:t>Salaire Brut Verse</w:t>
            </w:r>
          </w:p>
        </w:tc>
        <w:tc>
          <w:tcPr>
            <w:tcW w:w="2928" w:type="dxa"/>
            <w:vMerge w:val="restart"/>
            <w:vAlign w:val="center"/>
          </w:tcPr>
          <w:p w14:paraId="6BC151E5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  <w:p w14:paraId="726FBED7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3F939AA" w14:textId="77777777" w:rsidR="00581F99" w:rsidRPr="00910704" w:rsidRDefault="00581F99" w:rsidP="00AA4CF3">
            <w:pPr>
              <w:jc w:val="left"/>
            </w:pPr>
            <w:r>
              <w:t>Fonds Propres Employeur</w:t>
            </w:r>
          </w:p>
        </w:tc>
        <w:tc>
          <w:tcPr>
            <w:tcW w:w="1113" w:type="dxa"/>
            <w:vAlign w:val="center"/>
          </w:tcPr>
          <w:p w14:paraId="4B25F677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736589CE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13A12877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289A1D85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3B6B4B50" w14:textId="77777777" w:rsidR="00581F99" w:rsidRPr="00910704" w:rsidRDefault="00581F99" w:rsidP="00AA4CF3">
            <w:pPr>
              <w:jc w:val="left"/>
            </w:pPr>
            <w:r>
              <w:t>Subventions</w:t>
            </w:r>
          </w:p>
        </w:tc>
        <w:tc>
          <w:tcPr>
            <w:tcW w:w="1113" w:type="dxa"/>
            <w:vAlign w:val="center"/>
          </w:tcPr>
          <w:p w14:paraId="1E35074B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7B9B1E2A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1964A191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pct10" w:color="auto" w:fill="auto"/>
            <w:vAlign w:val="center"/>
          </w:tcPr>
          <w:p w14:paraId="449709B9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715CD412" w14:textId="77777777" w:rsidR="00581F99" w:rsidRPr="00910704" w:rsidRDefault="00581F99" w:rsidP="00AA4CF3">
            <w:pPr>
              <w:jc w:val="left"/>
            </w:pPr>
            <w:r>
              <w:t xml:space="preserve">            Etat</w:t>
            </w:r>
          </w:p>
        </w:tc>
        <w:tc>
          <w:tcPr>
            <w:tcW w:w="1113" w:type="dxa"/>
            <w:vAlign w:val="center"/>
          </w:tcPr>
          <w:p w14:paraId="1140BCE3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7D61105E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08E118F6" w14:textId="77777777" w:rsidR="00581F99" w:rsidRPr="00910704" w:rsidRDefault="00581F99" w:rsidP="00AA4CF3">
            <w:pPr>
              <w:jc w:val="center"/>
            </w:pPr>
            <w:r w:rsidRPr="00910704">
              <w:t>Charges</w:t>
            </w:r>
            <w:r>
              <w:t xml:space="preserve"> Patronales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14:paraId="3E8757D4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69413E46" w14:textId="77777777" w:rsidR="00581F99" w:rsidRPr="00910704" w:rsidRDefault="00581F99" w:rsidP="00AA4CF3">
            <w:pPr>
              <w:jc w:val="left"/>
            </w:pPr>
            <w:r>
              <w:t xml:space="preserve">            Collectivités territoriales</w:t>
            </w:r>
            <w:r w:rsidRPr="00910704">
              <w:t xml:space="preserve"> </w:t>
            </w:r>
            <w:proofErr w:type="spellStart"/>
            <w:r>
              <w:t>DEDEPA</w:t>
            </w:r>
            <w:r>
              <w:rPr>
                <w:color w:val="FF0000"/>
              </w:rPr>
              <w:t>Departemental</w:t>
            </w:r>
            <w:r w:rsidRPr="00910704">
              <w:t>DEPARTEMENTAL</w:t>
            </w:r>
            <w:proofErr w:type="spellEnd"/>
          </w:p>
        </w:tc>
        <w:tc>
          <w:tcPr>
            <w:tcW w:w="1113" w:type="dxa"/>
            <w:vAlign w:val="center"/>
          </w:tcPr>
          <w:p w14:paraId="06FEF09B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6D8DAC09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0FBDF0D8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04CD4A57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52A9A41A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510951A3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782190F0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6F0DBC98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7D08FFA3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5D440A1F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1645357C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3752DE00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3AC23E8D" w14:textId="77777777" w:rsidR="00581F99" w:rsidRPr="00910704" w:rsidRDefault="00581F99" w:rsidP="00AA4CF3">
            <w:pPr>
              <w:jc w:val="center"/>
            </w:pPr>
            <w:r w:rsidRPr="00910704">
              <w:t>Primes Diverses</w:t>
            </w:r>
          </w:p>
        </w:tc>
        <w:tc>
          <w:tcPr>
            <w:tcW w:w="2928" w:type="dxa"/>
            <w:vMerge w:val="restart"/>
            <w:vAlign w:val="center"/>
          </w:tcPr>
          <w:p w14:paraId="48E66856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4A3D7F29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34443285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2C707251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011B7CFF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1696F1B2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37C2EFD7" w14:textId="77777777" w:rsidR="00581F99" w:rsidRDefault="00581F99" w:rsidP="00AA4CF3">
            <w:pPr>
              <w:jc w:val="left"/>
            </w:pPr>
            <w:r>
              <w:t xml:space="preserve">           Autre </w:t>
            </w:r>
            <w:r w:rsidRPr="009140A0">
              <w:rPr>
                <w:i/>
                <w:iCs/>
              </w:rPr>
              <w:t>(précisez)</w:t>
            </w:r>
            <w:r>
              <w:t xml:space="preserve"> 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13" w:type="dxa"/>
            <w:vAlign w:val="center"/>
          </w:tcPr>
          <w:p w14:paraId="4C77D698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7D9AF8A0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70DE52E2" w14:textId="77777777" w:rsidR="00581F99" w:rsidRPr="00910704" w:rsidRDefault="00581F99" w:rsidP="00AA4CF3">
            <w:pPr>
              <w:jc w:val="center"/>
            </w:pPr>
            <w:r w:rsidRPr="00910704">
              <w:t>Autres</w:t>
            </w:r>
          </w:p>
        </w:tc>
        <w:tc>
          <w:tcPr>
            <w:tcW w:w="2928" w:type="dxa"/>
            <w:vMerge w:val="restart"/>
            <w:vAlign w:val="center"/>
          </w:tcPr>
          <w:p w14:paraId="1C1E908E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5B9C5327" w14:textId="77777777" w:rsidR="00581F99" w:rsidRPr="00783742" w:rsidRDefault="00581F99" w:rsidP="00AA4CF3">
            <w:pPr>
              <w:jc w:val="left"/>
              <w:rPr>
                <w:color w:val="FF0000"/>
              </w:rPr>
            </w:pPr>
            <w:r>
              <w:t>Produits d’exploitation</w:t>
            </w:r>
          </w:p>
        </w:tc>
        <w:tc>
          <w:tcPr>
            <w:tcW w:w="1113" w:type="dxa"/>
            <w:vAlign w:val="center"/>
          </w:tcPr>
          <w:p w14:paraId="172EE885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5B89506A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3D4108D0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02FBE29E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4316CB7" w14:textId="77777777" w:rsidR="00581F99" w:rsidRPr="00910704" w:rsidRDefault="00581F99" w:rsidP="00AA4CF3">
            <w:pPr>
              <w:jc w:val="left"/>
            </w:pPr>
            <w:r>
              <w:t xml:space="preserve">Autres </w:t>
            </w:r>
            <w:r w:rsidRPr="009140A0">
              <w:rPr>
                <w:i/>
                <w:iCs/>
              </w:rPr>
              <w:t>(précisez)</w:t>
            </w:r>
            <w:r>
              <w:t xml:space="preserve"> </w:t>
            </w:r>
          </w:p>
        </w:tc>
        <w:tc>
          <w:tcPr>
            <w:tcW w:w="1113" w:type="dxa"/>
            <w:vAlign w:val="center"/>
          </w:tcPr>
          <w:p w14:paraId="47246D7E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7EF9F397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3DDEE3F3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2ADBBB45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AABFF50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436E7136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2B90DE2B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602D2ED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4562BDAA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78130E5A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.</w:t>
            </w:r>
          </w:p>
        </w:tc>
        <w:tc>
          <w:tcPr>
            <w:tcW w:w="1113" w:type="dxa"/>
            <w:vAlign w:val="center"/>
          </w:tcPr>
          <w:p w14:paraId="0E1A8C9B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1121E088" w14:textId="77777777" w:rsidTr="00AA4CF3">
        <w:trPr>
          <w:trHeight w:val="567"/>
        </w:trPr>
        <w:tc>
          <w:tcPr>
            <w:tcW w:w="1605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6FA7D283" w14:textId="77777777" w:rsidR="00581F99" w:rsidRPr="00910704" w:rsidRDefault="00581F99" w:rsidP="00AA4CF3">
            <w:pPr>
              <w:jc w:val="center"/>
              <w:rPr>
                <w:b/>
                <w:bCs/>
              </w:rPr>
            </w:pPr>
            <w:r w:rsidRPr="00910704">
              <w:rPr>
                <w:b/>
                <w:bCs/>
              </w:rPr>
              <w:t>Cout Total</w:t>
            </w:r>
          </w:p>
        </w:tc>
        <w:tc>
          <w:tcPr>
            <w:tcW w:w="2928" w:type="dxa"/>
            <w:tcBorders>
              <w:bottom w:val="double" w:sz="6" w:space="0" w:color="auto"/>
            </w:tcBorders>
            <w:vAlign w:val="center"/>
          </w:tcPr>
          <w:p w14:paraId="1443E2F4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  <w:tc>
          <w:tcPr>
            <w:tcW w:w="4252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0B666BC2" w14:textId="77777777" w:rsidR="00581F99" w:rsidRPr="00910704" w:rsidRDefault="00581F99" w:rsidP="00AA4CF3">
            <w:pPr>
              <w:jc w:val="center"/>
            </w:pPr>
            <w:r w:rsidRPr="00910704">
              <w:rPr>
                <w:b/>
                <w:bCs/>
              </w:rPr>
              <w:t>TOTAL FINANCEMENT</w:t>
            </w:r>
          </w:p>
        </w:tc>
        <w:tc>
          <w:tcPr>
            <w:tcW w:w="1113" w:type="dxa"/>
            <w:tcBorders>
              <w:bottom w:val="double" w:sz="6" w:space="0" w:color="auto"/>
            </w:tcBorders>
            <w:vAlign w:val="center"/>
          </w:tcPr>
          <w:p w14:paraId="73409F08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</w:tr>
    </w:tbl>
    <w:p w14:paraId="5BAF872A" w14:textId="77777777" w:rsidR="00581F99" w:rsidRDefault="00581F99" w:rsidP="00581F99">
      <w:pPr>
        <w:rPr>
          <w:b/>
          <w:bCs/>
          <w:sz w:val="4"/>
          <w:szCs w:val="4"/>
          <w:u w:val="single"/>
        </w:rPr>
      </w:pPr>
    </w:p>
    <w:p w14:paraId="77E13437" w14:textId="77777777" w:rsidR="00581F99" w:rsidRPr="0068479E" w:rsidRDefault="00581F99" w:rsidP="00581F99">
      <w:pPr>
        <w:rPr>
          <w:b/>
          <w:bCs/>
          <w:sz w:val="4"/>
          <w:szCs w:val="4"/>
          <w:u w:val="single"/>
        </w:rPr>
      </w:pPr>
    </w:p>
    <w:tbl>
      <w:tblPr>
        <w:tblW w:w="9898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928"/>
        <w:gridCol w:w="4252"/>
        <w:gridCol w:w="1113"/>
      </w:tblGrid>
      <w:tr w:rsidR="00581F99" w:rsidRPr="00910704" w14:paraId="46ED8590" w14:textId="77777777" w:rsidTr="00AA4CF3">
        <w:trPr>
          <w:cantSplit/>
        </w:trPr>
        <w:tc>
          <w:tcPr>
            <w:tcW w:w="9898" w:type="dxa"/>
            <w:gridSpan w:val="4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159D19A5" w14:textId="2A0B4620" w:rsidR="00581F99" w:rsidRPr="00910704" w:rsidRDefault="00581F99" w:rsidP="00AA4CF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10704">
              <w:rPr>
                <w:b/>
                <w:bCs/>
                <w:color w:val="FF0000"/>
                <w:sz w:val="32"/>
                <w:szCs w:val="32"/>
              </w:rPr>
              <w:t xml:space="preserve">PROJET DE FINANCEMENT </w:t>
            </w:r>
            <w:r>
              <w:rPr>
                <w:b/>
                <w:bCs/>
                <w:color w:val="FF0000"/>
                <w:sz w:val="32"/>
                <w:szCs w:val="32"/>
              </w:rPr>
              <w:t>ANNEE N+</w:t>
            </w:r>
          </w:p>
        </w:tc>
      </w:tr>
      <w:tr w:rsidR="00581F99" w:rsidRPr="00910704" w14:paraId="536A8835" w14:textId="77777777" w:rsidTr="00AA4CF3">
        <w:tc>
          <w:tcPr>
            <w:tcW w:w="4533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2129CF1D" w14:textId="77777777" w:rsidR="00581F99" w:rsidRPr="00910704" w:rsidRDefault="00581F99" w:rsidP="00AA4CF3">
            <w:pPr>
              <w:jc w:val="center"/>
              <w:rPr>
                <w:color w:val="0000FF"/>
                <w:sz w:val="28"/>
                <w:szCs w:val="28"/>
              </w:rPr>
            </w:pPr>
            <w:r w:rsidRPr="00910704">
              <w:rPr>
                <w:b/>
                <w:bCs/>
                <w:color w:val="0000FF"/>
                <w:sz w:val="28"/>
                <w:szCs w:val="28"/>
              </w:rPr>
              <w:t>C</w:t>
            </w:r>
            <w:r>
              <w:rPr>
                <w:b/>
                <w:bCs/>
                <w:color w:val="0000FF"/>
                <w:sz w:val="28"/>
                <w:szCs w:val="28"/>
              </w:rPr>
              <w:t>H</w:t>
            </w:r>
            <w:r>
              <w:rPr>
                <w:color w:val="0000FF"/>
                <w:sz w:val="28"/>
                <w:szCs w:val="28"/>
              </w:rPr>
              <w:t>ARGES</w:t>
            </w:r>
          </w:p>
        </w:tc>
        <w:tc>
          <w:tcPr>
            <w:tcW w:w="5365" w:type="dxa"/>
            <w:gridSpan w:val="2"/>
            <w:tcBorders>
              <w:top w:val="double" w:sz="6" w:space="0" w:color="auto"/>
            </w:tcBorders>
            <w:shd w:val="pct10" w:color="auto" w:fill="auto"/>
            <w:vAlign w:val="center"/>
          </w:tcPr>
          <w:p w14:paraId="5BFB514B" w14:textId="77777777" w:rsidR="00581F99" w:rsidRPr="00910704" w:rsidRDefault="00581F99" w:rsidP="00AA4CF3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RODUITS</w:t>
            </w:r>
          </w:p>
        </w:tc>
      </w:tr>
      <w:tr w:rsidR="00581F99" w:rsidRPr="00910704" w14:paraId="756F16E3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38F82A8D" w14:textId="77777777" w:rsidR="00581F99" w:rsidRPr="00910704" w:rsidRDefault="00581F99" w:rsidP="00AA4CF3">
            <w:pPr>
              <w:jc w:val="center"/>
            </w:pPr>
            <w:r w:rsidRPr="00910704">
              <w:t>Salaire Brut Verse</w:t>
            </w:r>
          </w:p>
        </w:tc>
        <w:tc>
          <w:tcPr>
            <w:tcW w:w="2928" w:type="dxa"/>
            <w:vMerge w:val="restart"/>
            <w:vAlign w:val="center"/>
          </w:tcPr>
          <w:p w14:paraId="23854023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  <w:p w14:paraId="49FA3B2F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FBD43F5" w14:textId="77777777" w:rsidR="00581F99" w:rsidRPr="00910704" w:rsidRDefault="00581F99" w:rsidP="00AA4CF3">
            <w:pPr>
              <w:jc w:val="left"/>
            </w:pPr>
            <w:r>
              <w:t>Fonds Propres Employeur</w:t>
            </w:r>
          </w:p>
        </w:tc>
        <w:tc>
          <w:tcPr>
            <w:tcW w:w="1113" w:type="dxa"/>
            <w:vAlign w:val="center"/>
          </w:tcPr>
          <w:p w14:paraId="3AE4C53A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5F9EB542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41CDF3FB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1515C538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7F3BB16F" w14:textId="77777777" w:rsidR="00581F99" w:rsidRPr="00910704" w:rsidRDefault="00581F99" w:rsidP="00AA4CF3">
            <w:pPr>
              <w:jc w:val="left"/>
            </w:pPr>
            <w:r>
              <w:t>Subventions</w:t>
            </w:r>
          </w:p>
        </w:tc>
        <w:tc>
          <w:tcPr>
            <w:tcW w:w="1113" w:type="dxa"/>
            <w:vAlign w:val="center"/>
          </w:tcPr>
          <w:p w14:paraId="3012E317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3E5EC5B2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669C7EE3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pct10" w:color="auto" w:fill="auto"/>
            <w:vAlign w:val="center"/>
          </w:tcPr>
          <w:p w14:paraId="1CBCC979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189D5DE" w14:textId="77777777" w:rsidR="00581F99" w:rsidRPr="00910704" w:rsidRDefault="00581F99" w:rsidP="00AA4CF3">
            <w:pPr>
              <w:jc w:val="left"/>
            </w:pPr>
            <w:r>
              <w:t xml:space="preserve">            Etat</w:t>
            </w:r>
          </w:p>
        </w:tc>
        <w:tc>
          <w:tcPr>
            <w:tcW w:w="1113" w:type="dxa"/>
            <w:vAlign w:val="center"/>
          </w:tcPr>
          <w:p w14:paraId="6FDE4DE2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706B2533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54D31B66" w14:textId="77777777" w:rsidR="00581F99" w:rsidRPr="00910704" w:rsidRDefault="00581F99" w:rsidP="00AA4CF3">
            <w:pPr>
              <w:jc w:val="center"/>
            </w:pPr>
            <w:r w:rsidRPr="00910704">
              <w:t>Charges</w:t>
            </w:r>
            <w:r>
              <w:t xml:space="preserve"> Patronales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14:paraId="41CEFACF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3C78C079" w14:textId="77777777" w:rsidR="00581F99" w:rsidRPr="00910704" w:rsidRDefault="00581F99" w:rsidP="00AA4CF3">
            <w:pPr>
              <w:jc w:val="left"/>
            </w:pPr>
            <w:r>
              <w:t xml:space="preserve">            Collectivités territoriales</w:t>
            </w:r>
            <w:r w:rsidRPr="00910704">
              <w:t xml:space="preserve"> </w:t>
            </w:r>
            <w:proofErr w:type="spellStart"/>
            <w:r>
              <w:t>DEDEPA</w:t>
            </w:r>
            <w:r>
              <w:rPr>
                <w:color w:val="FF0000"/>
              </w:rPr>
              <w:t>Departemental</w:t>
            </w:r>
            <w:r w:rsidRPr="00910704">
              <w:t>DEPARTEMENTAL</w:t>
            </w:r>
            <w:proofErr w:type="spellEnd"/>
          </w:p>
        </w:tc>
        <w:tc>
          <w:tcPr>
            <w:tcW w:w="1113" w:type="dxa"/>
            <w:vAlign w:val="center"/>
          </w:tcPr>
          <w:p w14:paraId="7F7CC3A9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1E08D6B3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97F0AA4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79C80BD1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0A7A53C1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11EBCC49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07D028BC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5421641F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shd w:val="clear" w:color="auto" w:fill="auto"/>
            <w:vAlign w:val="center"/>
          </w:tcPr>
          <w:p w14:paraId="200AE3F6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5CD82104" w14:textId="77777777" w:rsidR="00581F99" w:rsidRPr="00910704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6A778FAF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2AA7704A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57B766F3" w14:textId="77777777" w:rsidR="00581F99" w:rsidRPr="00910704" w:rsidRDefault="00581F99" w:rsidP="00AA4CF3">
            <w:pPr>
              <w:jc w:val="center"/>
            </w:pPr>
            <w:r w:rsidRPr="00910704">
              <w:t>Primes Diverses</w:t>
            </w:r>
          </w:p>
        </w:tc>
        <w:tc>
          <w:tcPr>
            <w:tcW w:w="2928" w:type="dxa"/>
            <w:vMerge w:val="restart"/>
            <w:vAlign w:val="center"/>
          </w:tcPr>
          <w:p w14:paraId="31F54A06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2A25A88A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01BF803E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20A45F45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748B8F57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2906DFE3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07C7D4DF" w14:textId="77777777" w:rsidR="00581F99" w:rsidRDefault="00581F99" w:rsidP="00AA4CF3">
            <w:pPr>
              <w:jc w:val="left"/>
            </w:pPr>
            <w:r>
              <w:t xml:space="preserve">           Autre </w:t>
            </w:r>
            <w:r w:rsidRPr="009140A0">
              <w:rPr>
                <w:i/>
                <w:iCs/>
              </w:rPr>
              <w:t>(précisez)</w:t>
            </w:r>
            <w:r>
              <w:t xml:space="preserve"> 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13" w:type="dxa"/>
            <w:vAlign w:val="center"/>
          </w:tcPr>
          <w:p w14:paraId="183E147B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24B29992" w14:textId="77777777" w:rsidTr="00AA4CF3">
        <w:trPr>
          <w:cantSplit/>
          <w:trHeight w:hRule="exact" w:val="340"/>
        </w:trPr>
        <w:tc>
          <w:tcPr>
            <w:tcW w:w="1605" w:type="dxa"/>
            <w:vMerge w:val="restart"/>
            <w:shd w:val="pct10" w:color="auto" w:fill="auto"/>
            <w:vAlign w:val="center"/>
          </w:tcPr>
          <w:p w14:paraId="5CE79077" w14:textId="77777777" w:rsidR="00581F99" w:rsidRPr="00910704" w:rsidRDefault="00581F99" w:rsidP="00AA4CF3">
            <w:pPr>
              <w:jc w:val="center"/>
            </w:pPr>
            <w:r w:rsidRPr="00910704">
              <w:t>Autres</w:t>
            </w:r>
          </w:p>
        </w:tc>
        <w:tc>
          <w:tcPr>
            <w:tcW w:w="2928" w:type="dxa"/>
            <w:vMerge w:val="restart"/>
            <w:vAlign w:val="center"/>
          </w:tcPr>
          <w:p w14:paraId="3A9DFA20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59916FBF" w14:textId="77777777" w:rsidR="00581F99" w:rsidRPr="00783742" w:rsidRDefault="00581F99" w:rsidP="00AA4CF3">
            <w:pPr>
              <w:jc w:val="left"/>
              <w:rPr>
                <w:color w:val="FF0000"/>
              </w:rPr>
            </w:pPr>
            <w:r>
              <w:t>Produits d’exploitation</w:t>
            </w:r>
          </w:p>
        </w:tc>
        <w:tc>
          <w:tcPr>
            <w:tcW w:w="1113" w:type="dxa"/>
            <w:vAlign w:val="center"/>
          </w:tcPr>
          <w:p w14:paraId="3B78CF39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2DF0FFF6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72BA4409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6ED110D7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658006CF" w14:textId="77777777" w:rsidR="00581F99" w:rsidRPr="00910704" w:rsidRDefault="00581F99" w:rsidP="00AA4CF3">
            <w:pPr>
              <w:jc w:val="left"/>
            </w:pPr>
            <w:r>
              <w:t xml:space="preserve">Autres </w:t>
            </w:r>
            <w:r w:rsidRPr="009140A0">
              <w:rPr>
                <w:i/>
                <w:iCs/>
              </w:rPr>
              <w:t>(précisez)</w:t>
            </w:r>
            <w:r>
              <w:t xml:space="preserve"> </w:t>
            </w:r>
          </w:p>
        </w:tc>
        <w:tc>
          <w:tcPr>
            <w:tcW w:w="1113" w:type="dxa"/>
            <w:vAlign w:val="center"/>
          </w:tcPr>
          <w:p w14:paraId="7B921307" w14:textId="77777777" w:rsidR="00581F99" w:rsidRPr="00910704" w:rsidRDefault="00581F99" w:rsidP="00AA4CF3">
            <w:pPr>
              <w:jc w:val="right"/>
            </w:pPr>
            <w:r w:rsidRPr="00910704">
              <w:t>€</w:t>
            </w:r>
          </w:p>
        </w:tc>
      </w:tr>
      <w:tr w:rsidR="00581F99" w:rsidRPr="00910704" w14:paraId="299E2952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11984322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19541CC3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4AE01B2A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</w:t>
            </w:r>
          </w:p>
        </w:tc>
        <w:tc>
          <w:tcPr>
            <w:tcW w:w="1113" w:type="dxa"/>
            <w:vAlign w:val="center"/>
          </w:tcPr>
          <w:p w14:paraId="127EE830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6BA6D620" w14:textId="77777777" w:rsidTr="00AA4CF3">
        <w:trPr>
          <w:cantSplit/>
          <w:trHeight w:hRule="exact" w:val="340"/>
        </w:trPr>
        <w:tc>
          <w:tcPr>
            <w:tcW w:w="1605" w:type="dxa"/>
            <w:vMerge/>
            <w:shd w:val="pct10" w:color="auto" w:fill="auto"/>
            <w:vAlign w:val="center"/>
          </w:tcPr>
          <w:p w14:paraId="33A3E4E3" w14:textId="77777777" w:rsidR="00581F99" w:rsidRPr="00910704" w:rsidRDefault="00581F99" w:rsidP="00AA4CF3">
            <w:pPr>
              <w:jc w:val="center"/>
            </w:pPr>
          </w:p>
        </w:tc>
        <w:tc>
          <w:tcPr>
            <w:tcW w:w="2928" w:type="dxa"/>
            <w:vMerge/>
            <w:vAlign w:val="center"/>
          </w:tcPr>
          <w:p w14:paraId="3190B7DA" w14:textId="77777777" w:rsidR="00581F99" w:rsidRPr="00910704" w:rsidRDefault="00581F99" w:rsidP="00AA4CF3">
            <w:pPr>
              <w:jc w:val="right"/>
            </w:pPr>
          </w:p>
        </w:tc>
        <w:tc>
          <w:tcPr>
            <w:tcW w:w="4252" w:type="dxa"/>
            <w:shd w:val="pct10" w:color="auto" w:fill="auto"/>
            <w:vAlign w:val="center"/>
          </w:tcPr>
          <w:p w14:paraId="17E9E271" w14:textId="77777777" w:rsidR="00581F99" w:rsidRDefault="00581F99" w:rsidP="00AA4CF3">
            <w:pPr>
              <w:jc w:val="left"/>
            </w:pPr>
            <w:r>
              <w:t xml:space="preserve">            ………………………………………………………….</w:t>
            </w:r>
          </w:p>
        </w:tc>
        <w:tc>
          <w:tcPr>
            <w:tcW w:w="1113" w:type="dxa"/>
            <w:vAlign w:val="center"/>
          </w:tcPr>
          <w:p w14:paraId="02A0BE07" w14:textId="77777777" w:rsidR="00581F99" w:rsidRPr="00910704" w:rsidRDefault="00581F99" w:rsidP="00AA4CF3">
            <w:pPr>
              <w:jc w:val="right"/>
            </w:pPr>
          </w:p>
        </w:tc>
      </w:tr>
      <w:tr w:rsidR="00581F99" w:rsidRPr="00910704" w14:paraId="0D429C9B" w14:textId="77777777" w:rsidTr="00AA4CF3">
        <w:trPr>
          <w:trHeight w:val="567"/>
        </w:trPr>
        <w:tc>
          <w:tcPr>
            <w:tcW w:w="1605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7A7183AF" w14:textId="77777777" w:rsidR="00581F99" w:rsidRPr="00910704" w:rsidRDefault="00581F99" w:rsidP="00AA4CF3">
            <w:pPr>
              <w:jc w:val="center"/>
              <w:rPr>
                <w:b/>
                <w:bCs/>
              </w:rPr>
            </w:pPr>
            <w:r w:rsidRPr="00910704">
              <w:rPr>
                <w:b/>
                <w:bCs/>
              </w:rPr>
              <w:t>Cout Total</w:t>
            </w:r>
          </w:p>
        </w:tc>
        <w:tc>
          <w:tcPr>
            <w:tcW w:w="2928" w:type="dxa"/>
            <w:tcBorders>
              <w:bottom w:val="double" w:sz="6" w:space="0" w:color="auto"/>
            </w:tcBorders>
            <w:vAlign w:val="center"/>
          </w:tcPr>
          <w:p w14:paraId="6FD5BD4B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  <w:tc>
          <w:tcPr>
            <w:tcW w:w="4252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14:paraId="75CBD5A9" w14:textId="77777777" w:rsidR="00581F99" w:rsidRPr="00910704" w:rsidRDefault="00581F99" w:rsidP="00AA4CF3">
            <w:pPr>
              <w:jc w:val="center"/>
            </w:pPr>
            <w:r w:rsidRPr="00910704">
              <w:rPr>
                <w:b/>
                <w:bCs/>
              </w:rPr>
              <w:t>TOTAL FINANCEMENT</w:t>
            </w:r>
          </w:p>
        </w:tc>
        <w:tc>
          <w:tcPr>
            <w:tcW w:w="1113" w:type="dxa"/>
            <w:tcBorders>
              <w:bottom w:val="double" w:sz="6" w:space="0" w:color="auto"/>
            </w:tcBorders>
            <w:vAlign w:val="center"/>
          </w:tcPr>
          <w:p w14:paraId="27D0B87F" w14:textId="77777777" w:rsidR="00581F99" w:rsidRPr="00910704" w:rsidRDefault="00581F99" w:rsidP="00AA4CF3">
            <w:pPr>
              <w:jc w:val="right"/>
              <w:rPr>
                <w:b/>
                <w:bCs/>
              </w:rPr>
            </w:pPr>
            <w:r w:rsidRPr="00910704">
              <w:rPr>
                <w:b/>
                <w:bCs/>
              </w:rPr>
              <w:t>€</w:t>
            </w:r>
          </w:p>
        </w:tc>
      </w:tr>
    </w:tbl>
    <w:p w14:paraId="4F7EB030" w14:textId="77777777" w:rsidR="00581F99" w:rsidRDefault="00581F99" w:rsidP="00581F99">
      <w:pPr>
        <w:rPr>
          <w:b/>
          <w:bCs/>
          <w:sz w:val="4"/>
          <w:szCs w:val="4"/>
          <w:u w:val="single"/>
        </w:rPr>
      </w:pPr>
    </w:p>
    <w:p w14:paraId="4A39FF06" w14:textId="77777777" w:rsidR="00581F99" w:rsidRPr="0068479E" w:rsidRDefault="00581F99" w:rsidP="00581F99">
      <w:pPr>
        <w:rPr>
          <w:b/>
          <w:bCs/>
          <w:sz w:val="4"/>
          <w:szCs w:val="4"/>
          <w:u w:val="single"/>
        </w:rPr>
      </w:pPr>
    </w:p>
    <w:p w14:paraId="43841219" w14:textId="3CB7186E" w:rsidR="00581F99" w:rsidRDefault="00581F99" w:rsidP="00C10F30"/>
    <w:p w14:paraId="19FF84A6" w14:textId="29F89D88" w:rsidR="00581F99" w:rsidRDefault="00581F99" w:rsidP="00C10F30"/>
    <w:p w14:paraId="41C03BA1" w14:textId="06BC656F" w:rsidR="00800526" w:rsidRDefault="00800526" w:rsidP="00C10F30"/>
    <w:p w14:paraId="2D7590A3" w14:textId="570D8DCD" w:rsidR="00800526" w:rsidRPr="00800526" w:rsidRDefault="00800526" w:rsidP="00800526">
      <w:pPr>
        <w:jc w:val="center"/>
        <w:rPr>
          <w:i/>
          <w:iCs/>
        </w:rPr>
      </w:pPr>
      <w:r w:rsidRPr="00800526">
        <w:rPr>
          <w:i/>
          <w:iCs/>
          <w:color w:val="4F81BD" w:themeColor="accent1"/>
          <w:sz w:val="28"/>
          <w:szCs w:val="28"/>
        </w:rPr>
        <w:lastRenderedPageBreak/>
        <w:t>PREVISION DU COUT DE L’EMPLOI</w:t>
      </w:r>
    </w:p>
    <w:p w14:paraId="15B01597" w14:textId="77777777" w:rsidR="00581F99" w:rsidRDefault="00581F99" w:rsidP="00C10F30"/>
    <w:tbl>
      <w:tblPr>
        <w:tblW w:w="1026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775"/>
        <w:gridCol w:w="2940"/>
        <w:gridCol w:w="2940"/>
      </w:tblGrid>
      <w:tr w:rsidR="0006359E" w:rsidRPr="00910704" w14:paraId="14A69C14" w14:textId="77777777" w:rsidTr="00972F78">
        <w:trPr>
          <w:jc w:val="center"/>
        </w:trPr>
        <w:tc>
          <w:tcPr>
            <w:tcW w:w="1605" w:type="dxa"/>
            <w:tcBorders>
              <w:top w:val="double" w:sz="6" w:space="0" w:color="auto"/>
            </w:tcBorders>
            <w:shd w:val="clear" w:color="auto" w:fill="E6E6E6"/>
            <w:vAlign w:val="center"/>
          </w:tcPr>
          <w:p w14:paraId="7C399E95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double" w:sz="6" w:space="0" w:color="auto"/>
            </w:tcBorders>
            <w:shd w:val="clear" w:color="auto" w:fill="E6E6E6"/>
            <w:vAlign w:val="center"/>
          </w:tcPr>
          <w:p w14:paraId="4985B11D" w14:textId="77777777" w:rsidR="0006359E" w:rsidRPr="00910704" w:rsidRDefault="0006359E" w:rsidP="00BD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910704">
              <w:rPr>
                <w:b/>
                <w:bCs/>
                <w:sz w:val="28"/>
                <w:szCs w:val="28"/>
              </w:rPr>
              <w:t>COUT DE L’EMPLOI POUR L’ASSOCIATION</w:t>
            </w:r>
          </w:p>
        </w:tc>
        <w:tc>
          <w:tcPr>
            <w:tcW w:w="2940" w:type="dxa"/>
            <w:tcBorders>
              <w:top w:val="double" w:sz="6" w:space="0" w:color="auto"/>
            </w:tcBorders>
            <w:shd w:val="clear" w:color="auto" w:fill="E6E6E6"/>
            <w:vAlign w:val="center"/>
          </w:tcPr>
          <w:p w14:paraId="28E89076" w14:textId="77777777" w:rsidR="0006359E" w:rsidRPr="00910704" w:rsidRDefault="0006359E" w:rsidP="00BD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910704">
              <w:rPr>
                <w:b/>
                <w:bCs/>
                <w:sz w:val="28"/>
                <w:szCs w:val="28"/>
              </w:rPr>
              <w:t>SUBVENTION</w:t>
            </w:r>
          </w:p>
          <w:p w14:paraId="7CFABA0F" w14:textId="77777777" w:rsidR="0006359E" w:rsidRPr="00910704" w:rsidRDefault="0006359E" w:rsidP="003100E5">
            <w:pPr>
              <w:jc w:val="center"/>
              <w:rPr>
                <w:b/>
                <w:bCs/>
                <w:sz w:val="28"/>
                <w:szCs w:val="28"/>
              </w:rPr>
            </w:pPr>
            <w:r w:rsidRPr="00910704">
              <w:rPr>
                <w:b/>
                <w:bCs/>
                <w:sz w:val="28"/>
                <w:szCs w:val="28"/>
              </w:rPr>
              <w:t>« </w:t>
            </w:r>
            <w:r w:rsidR="003100E5">
              <w:rPr>
                <w:b/>
                <w:bCs/>
                <w:sz w:val="28"/>
                <w:szCs w:val="28"/>
              </w:rPr>
              <w:t>Agence Nationale du Sport</w:t>
            </w:r>
            <w:r w:rsidRPr="00910704">
              <w:rPr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2940" w:type="dxa"/>
            <w:tcBorders>
              <w:top w:val="double" w:sz="6" w:space="0" w:color="auto"/>
            </w:tcBorders>
            <w:shd w:val="clear" w:color="auto" w:fill="E6E6E6"/>
            <w:vAlign w:val="center"/>
          </w:tcPr>
          <w:p w14:paraId="39C0BE52" w14:textId="77777777" w:rsidR="0006359E" w:rsidRPr="00910704" w:rsidRDefault="0006359E" w:rsidP="00BD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910704">
              <w:rPr>
                <w:b/>
                <w:bCs/>
                <w:sz w:val="28"/>
                <w:szCs w:val="28"/>
              </w:rPr>
              <w:t>COUT TOTAL</w:t>
            </w:r>
          </w:p>
          <w:p w14:paraId="325226C8" w14:textId="77777777" w:rsidR="0006359E" w:rsidRPr="00910704" w:rsidRDefault="0006359E" w:rsidP="00BD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910704">
              <w:rPr>
                <w:b/>
                <w:bCs/>
                <w:sz w:val="28"/>
                <w:szCs w:val="28"/>
              </w:rPr>
              <w:t>DE L’EMPLOI</w:t>
            </w:r>
          </w:p>
        </w:tc>
      </w:tr>
      <w:tr w:rsidR="0006359E" w:rsidRPr="00910704" w14:paraId="7F3C6318" w14:textId="77777777" w:rsidTr="00972F78">
        <w:trPr>
          <w:jc w:val="center"/>
        </w:trPr>
        <w:tc>
          <w:tcPr>
            <w:tcW w:w="1605" w:type="dxa"/>
            <w:shd w:val="clear" w:color="auto" w:fill="E6E6E6"/>
          </w:tcPr>
          <w:p w14:paraId="56BE6170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E N</w:t>
            </w:r>
            <w:r w:rsidRPr="00910704">
              <w:rPr>
                <w:b/>
                <w:bCs/>
              </w:rPr>
              <w:t xml:space="preserve"> </w:t>
            </w:r>
          </w:p>
        </w:tc>
        <w:tc>
          <w:tcPr>
            <w:tcW w:w="2775" w:type="dxa"/>
          </w:tcPr>
          <w:p w14:paraId="60ACEC0A" w14:textId="77777777" w:rsidR="0006359E" w:rsidRPr="00910704" w:rsidRDefault="0006359E" w:rsidP="00BD50D9"/>
        </w:tc>
        <w:tc>
          <w:tcPr>
            <w:tcW w:w="2940" w:type="dxa"/>
          </w:tcPr>
          <w:p w14:paraId="64E81A1E" w14:textId="77777777" w:rsidR="0006359E" w:rsidRPr="00910704" w:rsidRDefault="0006359E" w:rsidP="00BD50D9">
            <w:pPr>
              <w:jc w:val="center"/>
            </w:pPr>
          </w:p>
        </w:tc>
        <w:tc>
          <w:tcPr>
            <w:tcW w:w="2940" w:type="dxa"/>
          </w:tcPr>
          <w:p w14:paraId="373ECC9D" w14:textId="77777777" w:rsidR="0006359E" w:rsidRPr="00910704" w:rsidRDefault="0006359E" w:rsidP="00BD50D9">
            <w:pPr>
              <w:jc w:val="center"/>
            </w:pPr>
          </w:p>
        </w:tc>
      </w:tr>
      <w:tr w:rsidR="0006359E" w:rsidRPr="00910704" w14:paraId="117EC8F9" w14:textId="77777777" w:rsidTr="00972F78">
        <w:trPr>
          <w:jc w:val="center"/>
        </w:trPr>
        <w:tc>
          <w:tcPr>
            <w:tcW w:w="1605" w:type="dxa"/>
            <w:shd w:val="clear" w:color="auto" w:fill="E6E6E6"/>
          </w:tcPr>
          <w:p w14:paraId="4AB29B89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E N+1</w:t>
            </w:r>
          </w:p>
        </w:tc>
        <w:tc>
          <w:tcPr>
            <w:tcW w:w="2775" w:type="dxa"/>
          </w:tcPr>
          <w:p w14:paraId="4105AE83" w14:textId="77777777" w:rsidR="0006359E" w:rsidRPr="00910704" w:rsidRDefault="0006359E" w:rsidP="00BD50D9"/>
        </w:tc>
        <w:tc>
          <w:tcPr>
            <w:tcW w:w="2940" w:type="dxa"/>
          </w:tcPr>
          <w:p w14:paraId="1204A5F8" w14:textId="77777777" w:rsidR="0006359E" w:rsidRPr="00910704" w:rsidRDefault="0006359E" w:rsidP="00BD50D9">
            <w:pPr>
              <w:jc w:val="center"/>
            </w:pPr>
          </w:p>
        </w:tc>
        <w:tc>
          <w:tcPr>
            <w:tcW w:w="2940" w:type="dxa"/>
          </w:tcPr>
          <w:p w14:paraId="575FCE6B" w14:textId="77777777" w:rsidR="0006359E" w:rsidRPr="00910704" w:rsidRDefault="0006359E" w:rsidP="00BD50D9">
            <w:pPr>
              <w:jc w:val="center"/>
            </w:pPr>
          </w:p>
        </w:tc>
      </w:tr>
      <w:tr w:rsidR="0006359E" w:rsidRPr="00910704" w14:paraId="3FB83411" w14:textId="77777777" w:rsidTr="00972F78">
        <w:trPr>
          <w:jc w:val="center"/>
        </w:trPr>
        <w:tc>
          <w:tcPr>
            <w:tcW w:w="1605" w:type="dxa"/>
            <w:shd w:val="clear" w:color="auto" w:fill="E6E6E6"/>
          </w:tcPr>
          <w:p w14:paraId="47F0B3BA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E N+2</w:t>
            </w:r>
          </w:p>
        </w:tc>
        <w:tc>
          <w:tcPr>
            <w:tcW w:w="2775" w:type="dxa"/>
          </w:tcPr>
          <w:p w14:paraId="782BB40B" w14:textId="77777777" w:rsidR="0006359E" w:rsidRPr="00910704" w:rsidRDefault="0006359E" w:rsidP="00BD50D9"/>
        </w:tc>
        <w:tc>
          <w:tcPr>
            <w:tcW w:w="2940" w:type="dxa"/>
          </w:tcPr>
          <w:p w14:paraId="3FA70328" w14:textId="77777777" w:rsidR="0006359E" w:rsidRPr="00910704" w:rsidRDefault="0006359E" w:rsidP="00BD50D9">
            <w:pPr>
              <w:jc w:val="center"/>
            </w:pPr>
          </w:p>
        </w:tc>
        <w:tc>
          <w:tcPr>
            <w:tcW w:w="2940" w:type="dxa"/>
          </w:tcPr>
          <w:p w14:paraId="0530E46F" w14:textId="77777777" w:rsidR="0006359E" w:rsidRPr="00910704" w:rsidRDefault="0006359E" w:rsidP="00BD50D9">
            <w:pPr>
              <w:jc w:val="center"/>
            </w:pPr>
          </w:p>
        </w:tc>
      </w:tr>
      <w:tr w:rsidR="0006359E" w:rsidRPr="00910704" w14:paraId="4E9D01F9" w14:textId="77777777" w:rsidTr="00972F78">
        <w:trPr>
          <w:jc w:val="center"/>
        </w:trPr>
        <w:tc>
          <w:tcPr>
            <w:tcW w:w="1605" w:type="dxa"/>
            <w:shd w:val="clear" w:color="auto" w:fill="E6E6E6"/>
          </w:tcPr>
          <w:p w14:paraId="18B23D6E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E N+3</w:t>
            </w:r>
          </w:p>
        </w:tc>
        <w:tc>
          <w:tcPr>
            <w:tcW w:w="2775" w:type="dxa"/>
          </w:tcPr>
          <w:p w14:paraId="08EB62DB" w14:textId="77777777" w:rsidR="0006359E" w:rsidRPr="00910704" w:rsidRDefault="0006359E" w:rsidP="00BD50D9"/>
        </w:tc>
        <w:tc>
          <w:tcPr>
            <w:tcW w:w="2940" w:type="dxa"/>
          </w:tcPr>
          <w:p w14:paraId="493C2062" w14:textId="77777777" w:rsidR="0006359E" w:rsidRPr="00910704" w:rsidRDefault="0006359E" w:rsidP="00BD50D9">
            <w:pPr>
              <w:jc w:val="center"/>
            </w:pPr>
          </w:p>
        </w:tc>
        <w:tc>
          <w:tcPr>
            <w:tcW w:w="2940" w:type="dxa"/>
          </w:tcPr>
          <w:p w14:paraId="22B32B9E" w14:textId="77777777" w:rsidR="0006359E" w:rsidRPr="00910704" w:rsidRDefault="0006359E" w:rsidP="00BD50D9">
            <w:pPr>
              <w:jc w:val="center"/>
            </w:pPr>
          </w:p>
        </w:tc>
      </w:tr>
      <w:tr w:rsidR="0006359E" w:rsidRPr="00910704" w14:paraId="145312A7" w14:textId="77777777" w:rsidTr="00972F78">
        <w:trPr>
          <w:jc w:val="center"/>
        </w:trPr>
        <w:tc>
          <w:tcPr>
            <w:tcW w:w="1605" w:type="dxa"/>
            <w:tcBorders>
              <w:bottom w:val="double" w:sz="6" w:space="0" w:color="auto"/>
            </w:tcBorders>
            <w:shd w:val="clear" w:color="auto" w:fill="E6E6E6"/>
          </w:tcPr>
          <w:p w14:paraId="7861826C" w14:textId="77777777" w:rsidR="0006359E" w:rsidRPr="00910704" w:rsidRDefault="0006359E" w:rsidP="00BD50D9">
            <w:pPr>
              <w:jc w:val="center"/>
              <w:rPr>
                <w:b/>
                <w:bCs/>
              </w:rPr>
            </w:pPr>
            <w:r w:rsidRPr="00910704">
              <w:rPr>
                <w:b/>
                <w:bCs/>
              </w:rPr>
              <w:t>TOTAL :</w:t>
            </w:r>
          </w:p>
        </w:tc>
        <w:tc>
          <w:tcPr>
            <w:tcW w:w="2775" w:type="dxa"/>
            <w:tcBorders>
              <w:bottom w:val="double" w:sz="6" w:space="0" w:color="auto"/>
            </w:tcBorders>
          </w:tcPr>
          <w:p w14:paraId="4FD568B0" w14:textId="77777777" w:rsidR="0006359E" w:rsidRPr="00910704" w:rsidRDefault="0006359E" w:rsidP="00BD50D9"/>
        </w:tc>
        <w:tc>
          <w:tcPr>
            <w:tcW w:w="2940" w:type="dxa"/>
            <w:tcBorders>
              <w:bottom w:val="double" w:sz="6" w:space="0" w:color="auto"/>
            </w:tcBorders>
          </w:tcPr>
          <w:p w14:paraId="491E00BA" w14:textId="77777777" w:rsidR="0006359E" w:rsidRPr="00910704" w:rsidRDefault="0006359E" w:rsidP="00BD50D9">
            <w:pPr>
              <w:jc w:val="center"/>
            </w:pPr>
          </w:p>
        </w:tc>
        <w:tc>
          <w:tcPr>
            <w:tcW w:w="2940" w:type="dxa"/>
            <w:tcBorders>
              <w:bottom w:val="double" w:sz="6" w:space="0" w:color="auto"/>
            </w:tcBorders>
          </w:tcPr>
          <w:p w14:paraId="1F0EC2C7" w14:textId="77777777" w:rsidR="0006359E" w:rsidRPr="00910704" w:rsidRDefault="0006359E" w:rsidP="00BD50D9">
            <w:pPr>
              <w:jc w:val="center"/>
            </w:pPr>
          </w:p>
        </w:tc>
      </w:tr>
    </w:tbl>
    <w:p w14:paraId="51FF59A6" w14:textId="77777777" w:rsidR="0006359E" w:rsidRDefault="0006359E" w:rsidP="00C10F30"/>
    <w:p w14:paraId="4C1F0BFF" w14:textId="77777777" w:rsidR="0006359E" w:rsidRDefault="0006359E" w:rsidP="00C10F30"/>
    <w:p w14:paraId="5E1C158B" w14:textId="77777777" w:rsidR="0006359E" w:rsidRDefault="0006359E" w:rsidP="00C10F30">
      <w:r>
        <w:t xml:space="preserve">Je soussigné   …………………………………  </w:t>
      </w:r>
      <w:proofErr w:type="gramStart"/>
      <w:r>
        <w:t>certifie</w:t>
      </w:r>
      <w:proofErr w:type="gramEnd"/>
      <w:r>
        <w:t xml:space="preserve"> exactes les informations présentes dans le document.</w:t>
      </w:r>
    </w:p>
    <w:p w14:paraId="76736284" w14:textId="77777777" w:rsidR="0006359E" w:rsidRDefault="0006359E" w:rsidP="00C10F30">
      <w:r>
        <w:t xml:space="preserve">Fait à </w:t>
      </w:r>
      <w:r>
        <w:tab/>
        <w:t>………………………</w:t>
      </w:r>
      <w:r>
        <w:tab/>
      </w:r>
      <w:proofErr w:type="gramStart"/>
      <w:r>
        <w:t>le</w:t>
      </w:r>
      <w:proofErr w:type="gramEnd"/>
      <w:r>
        <w:tab/>
        <w:t>……………</w:t>
      </w:r>
    </w:p>
    <w:p w14:paraId="439746CF" w14:textId="549617D4" w:rsidR="0006359E" w:rsidRDefault="00B10AC8" w:rsidP="00C10F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EBB84" wp14:editId="2BD9B59D">
                <wp:simplePos x="0" y="0"/>
                <wp:positionH relativeFrom="column">
                  <wp:posOffset>2757805</wp:posOffset>
                </wp:positionH>
                <wp:positionV relativeFrom="paragraph">
                  <wp:posOffset>97155</wp:posOffset>
                </wp:positionV>
                <wp:extent cx="2994025" cy="1093470"/>
                <wp:effectExtent l="0" t="0" r="1587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390D" w14:textId="0AFDEB3D" w:rsidR="00B7005D" w:rsidRDefault="00B7005D" w:rsidP="00B7005D">
                            <w:r>
                              <w:t>Signature Président d</w:t>
                            </w:r>
                            <w:r w:rsidR="00581F99">
                              <w:t>e l’association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EBB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7.15pt;margin-top:7.65pt;width:235.75pt;height:8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">
                <v:textbox>
                  <w:txbxContent>
                    <w:p w14:paraId="6DFE390D" w14:textId="0AFDEB3D" w:rsidR="00B7005D" w:rsidRDefault="00B7005D" w:rsidP="00B7005D">
                      <w:r>
                        <w:t>Signature Président d</w:t>
                      </w:r>
                      <w:r w:rsidR="00581F99">
                        <w:t>e l’association</w:t>
                      </w:r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7AFC" wp14:editId="04F61300">
                <wp:simplePos x="0" y="0"/>
                <wp:positionH relativeFrom="column">
                  <wp:posOffset>-375920</wp:posOffset>
                </wp:positionH>
                <wp:positionV relativeFrom="paragraph">
                  <wp:posOffset>96520</wp:posOffset>
                </wp:positionV>
                <wp:extent cx="2994025" cy="1094740"/>
                <wp:effectExtent l="0" t="0" r="15875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E3C3" w14:textId="77777777" w:rsidR="003100E5" w:rsidRDefault="00B7005D"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7AFC" id="Zone de texte 2" o:spid="_x0000_s1027" type="#_x0000_t202" style="position:absolute;left:0;text-align:left;margin-left:-29.6pt;margin-top:7.6pt;width:235.75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">
                <v:textbox>
                  <w:txbxContent>
                    <w:p w14:paraId="3831E3C3" w14:textId="77777777" w:rsidR="003100E5" w:rsidRDefault="00B7005D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D84398F" w14:textId="77777777" w:rsidR="0006359E" w:rsidRDefault="0006359E" w:rsidP="00C10F30">
      <w:r>
        <w:t xml:space="preserve">Signature : </w:t>
      </w:r>
    </w:p>
    <w:p w14:paraId="74A0EBED" w14:textId="77777777" w:rsidR="0006359E" w:rsidRDefault="0006359E" w:rsidP="00C10F30"/>
    <w:p w14:paraId="5C87E027" w14:textId="77777777" w:rsidR="0006359E" w:rsidRDefault="0006359E" w:rsidP="00C10F30"/>
    <w:p w14:paraId="63AF1826" w14:textId="77777777" w:rsidR="0006359E" w:rsidRDefault="0006359E" w:rsidP="00C10F30"/>
    <w:p w14:paraId="3F86B840" w14:textId="2E5742CC" w:rsidR="00B10AC8" w:rsidRDefault="00B10AC8" w:rsidP="00A7727D">
      <w:pPr>
        <w:rPr>
          <w:caps/>
          <w:color w:val="E83743"/>
        </w:rPr>
      </w:pPr>
    </w:p>
    <w:p w14:paraId="3FDC8BE4" w14:textId="77777777" w:rsidR="00B10AC8" w:rsidRPr="00B10AC8" w:rsidRDefault="00B10AC8" w:rsidP="00B10AC8">
      <w:pPr>
        <w:tabs>
          <w:tab w:val="left" w:pos="709"/>
        </w:tabs>
        <w:outlineLvl w:val="0"/>
        <w:rPr>
          <w:rFonts w:cs="Calibri"/>
          <w:b/>
          <w:bCs/>
          <w:caps/>
          <w:color w:val="FF0000"/>
          <w:sz w:val="20"/>
          <w:szCs w:val="20"/>
          <w:lang w:eastAsia="en-US"/>
        </w:rPr>
      </w:pPr>
      <w:r w:rsidRPr="00B10AC8">
        <w:rPr>
          <w:rFonts w:cs="Calibri"/>
          <w:b/>
          <w:bCs/>
          <w:caps/>
          <w:color w:val="FF0000"/>
          <w:sz w:val="20"/>
          <w:szCs w:val="20"/>
          <w:lang w:eastAsia="en-US"/>
        </w:rPr>
        <w:t>Pièces à fournir</w:t>
      </w:r>
    </w:p>
    <w:p w14:paraId="0AEF914F" w14:textId="77777777" w:rsidR="00B10AC8" w:rsidRPr="00B10AC8" w:rsidRDefault="00B10AC8" w:rsidP="00B10AC8"/>
    <w:p w14:paraId="23A63142" w14:textId="77777777" w:rsidR="00B10AC8" w:rsidRPr="00B10AC8" w:rsidRDefault="00B10AC8" w:rsidP="00B10AC8">
      <w:r w:rsidRPr="00B10AC8">
        <w:t>Les Pièces listées ci-dessous sont à fournir obligatoirement :</w:t>
      </w:r>
    </w:p>
    <w:p w14:paraId="39BC753D" w14:textId="77777777" w:rsidR="00B10AC8" w:rsidRPr="00B10AC8" w:rsidRDefault="00B10AC8" w:rsidP="00B10AC8"/>
    <w:p w14:paraId="0DEA6AD9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b/>
          <w:bCs/>
          <w:u w:val="single"/>
          <w:lang w:eastAsia="en-US"/>
        </w:rPr>
        <w:t>Dossier de candidature</w:t>
      </w:r>
      <w:r w:rsidRPr="00B10AC8">
        <w:rPr>
          <w:lang w:eastAsia="en-US"/>
        </w:rPr>
        <w:t xml:space="preserve"> dûment rempli, daté et signé, </w:t>
      </w:r>
      <w:proofErr w:type="spellStart"/>
      <w:r w:rsidRPr="00B10AC8">
        <w:rPr>
          <w:lang w:eastAsia="en-US"/>
        </w:rPr>
        <w:t>à</w:t>
      </w:r>
      <w:proofErr w:type="spellEnd"/>
      <w:r w:rsidRPr="00B10AC8">
        <w:rPr>
          <w:lang w:eastAsia="en-US"/>
        </w:rPr>
        <w:t xml:space="preserve"> renvoyé par mail à l’adresse suivante : </w:t>
      </w:r>
      <w:hyperlink r:id="rId8" w:history="1">
        <w:r w:rsidRPr="00B10AC8">
          <w:rPr>
            <w:color w:val="0563C1"/>
            <w:u w:val="single"/>
            <w:lang w:eastAsia="en-US"/>
          </w:rPr>
          <w:t>developpement@ffhockey.org</w:t>
        </w:r>
      </w:hyperlink>
      <w:r w:rsidRPr="00B10AC8">
        <w:rPr>
          <w:lang w:eastAsia="en-US"/>
        </w:rPr>
        <w:t xml:space="preserve"> </w:t>
      </w:r>
    </w:p>
    <w:p w14:paraId="7511B775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b/>
          <w:bCs/>
          <w:u w:val="single"/>
          <w:lang w:eastAsia="en-US"/>
        </w:rPr>
      </w:pPr>
      <w:r w:rsidRPr="00B10AC8">
        <w:rPr>
          <w:lang w:eastAsia="en-US"/>
        </w:rPr>
        <w:t>L’</w:t>
      </w:r>
      <w:r w:rsidRPr="00B10AC8">
        <w:rPr>
          <w:b/>
          <w:bCs/>
          <w:u w:val="single"/>
          <w:lang w:eastAsia="en-US"/>
        </w:rPr>
        <w:t xml:space="preserve">Offre d’emploi </w:t>
      </w:r>
      <w:r w:rsidRPr="00B10AC8">
        <w:rPr>
          <w:lang w:eastAsia="en-US"/>
        </w:rPr>
        <w:t xml:space="preserve">ou la </w:t>
      </w:r>
      <w:r w:rsidRPr="00B10AC8">
        <w:rPr>
          <w:b/>
          <w:bCs/>
          <w:u w:val="single"/>
          <w:lang w:eastAsia="en-US"/>
        </w:rPr>
        <w:t>Fiche de Poste</w:t>
      </w:r>
    </w:p>
    <w:p w14:paraId="43B7FF49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lang w:eastAsia="en-US"/>
        </w:rPr>
        <w:t xml:space="preserve">Le </w:t>
      </w:r>
      <w:r w:rsidRPr="00B10AC8">
        <w:rPr>
          <w:b/>
          <w:bCs/>
          <w:u w:val="single"/>
          <w:lang w:eastAsia="en-US"/>
        </w:rPr>
        <w:t>Projet Associatif</w:t>
      </w:r>
      <w:r w:rsidRPr="00B10AC8">
        <w:rPr>
          <w:lang w:eastAsia="en-US"/>
        </w:rPr>
        <w:t xml:space="preserve"> </w:t>
      </w:r>
    </w:p>
    <w:p w14:paraId="04C9700F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lang w:eastAsia="en-US"/>
        </w:rPr>
        <w:t xml:space="preserve">Le </w:t>
      </w:r>
      <w:r w:rsidRPr="00B10AC8">
        <w:rPr>
          <w:b/>
          <w:bCs/>
          <w:u w:val="single"/>
          <w:lang w:eastAsia="en-US"/>
        </w:rPr>
        <w:t>Dossier de demande « d’Aide à l’Emploi ANS »</w:t>
      </w:r>
      <w:r w:rsidRPr="00B10AC8">
        <w:rPr>
          <w:lang w:eastAsia="en-US"/>
        </w:rPr>
        <w:t xml:space="preserve"> auprès de la DRAJES / SDJES</w:t>
      </w:r>
    </w:p>
    <w:p w14:paraId="3EDCAF70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lang w:eastAsia="en-US"/>
        </w:rPr>
        <w:t xml:space="preserve">Le </w:t>
      </w:r>
      <w:r w:rsidRPr="00B10AC8">
        <w:rPr>
          <w:b/>
          <w:bCs/>
          <w:u w:val="single"/>
          <w:lang w:eastAsia="en-US"/>
        </w:rPr>
        <w:t>Procès-verbal de décision d’embauche</w:t>
      </w:r>
      <w:r w:rsidRPr="00B10AC8">
        <w:rPr>
          <w:lang w:eastAsia="en-US"/>
        </w:rPr>
        <w:t xml:space="preserve"> du conseil d’administration* de l’association </w:t>
      </w:r>
      <w:r w:rsidRPr="00B10AC8">
        <w:rPr>
          <w:lang w:eastAsia="en-US"/>
        </w:rPr>
        <w:br/>
        <w:t>* bureau ou comité directeur</w:t>
      </w:r>
    </w:p>
    <w:p w14:paraId="33433A2C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b/>
          <w:bCs/>
          <w:u w:val="single"/>
          <w:lang w:eastAsia="en-US"/>
        </w:rPr>
        <w:t>Copie du ou des diplômes</w:t>
      </w:r>
      <w:r w:rsidRPr="00B10AC8">
        <w:rPr>
          <w:lang w:eastAsia="en-US"/>
        </w:rPr>
        <w:t xml:space="preserve"> et </w:t>
      </w:r>
      <w:r w:rsidRPr="00B10AC8">
        <w:rPr>
          <w:b/>
          <w:bCs/>
          <w:u w:val="single"/>
          <w:lang w:eastAsia="en-US"/>
        </w:rPr>
        <w:t>carte professionnelle</w:t>
      </w:r>
      <w:r w:rsidRPr="00B10AC8">
        <w:rPr>
          <w:lang w:eastAsia="en-US"/>
        </w:rPr>
        <w:t>, pour les éducateurs sportifs</w:t>
      </w:r>
    </w:p>
    <w:p w14:paraId="351B85B3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b/>
          <w:bCs/>
          <w:u w:val="single"/>
          <w:lang w:eastAsia="en-US"/>
        </w:rPr>
        <w:t xml:space="preserve">Bilan </w:t>
      </w:r>
      <w:r w:rsidRPr="00B10AC8">
        <w:rPr>
          <w:b/>
          <w:bCs/>
          <w:u w:val="double"/>
          <w:lang w:eastAsia="en-US"/>
        </w:rPr>
        <w:t>ET</w:t>
      </w:r>
      <w:r w:rsidRPr="00B10AC8">
        <w:rPr>
          <w:b/>
          <w:bCs/>
          <w:u w:val="single"/>
          <w:lang w:eastAsia="en-US"/>
        </w:rPr>
        <w:t xml:space="preserve"> compte de résultat</w:t>
      </w:r>
      <w:r w:rsidRPr="00B10AC8">
        <w:rPr>
          <w:lang w:eastAsia="en-US"/>
        </w:rPr>
        <w:t xml:space="preserve"> de l’année N et N-1</w:t>
      </w:r>
    </w:p>
    <w:p w14:paraId="7BE4E416" w14:textId="77777777" w:rsidR="00B10AC8" w:rsidRPr="00B10AC8" w:rsidRDefault="00B10AC8" w:rsidP="00B10AC8">
      <w:pPr>
        <w:numPr>
          <w:ilvl w:val="0"/>
          <w:numId w:val="19"/>
        </w:numPr>
        <w:spacing w:after="160" w:line="259" w:lineRule="auto"/>
        <w:contextualSpacing/>
        <w:jc w:val="left"/>
        <w:rPr>
          <w:lang w:eastAsia="en-US"/>
        </w:rPr>
      </w:pPr>
      <w:r w:rsidRPr="00B10AC8">
        <w:rPr>
          <w:b/>
          <w:bCs/>
          <w:u w:val="single"/>
          <w:lang w:eastAsia="en-US"/>
        </w:rPr>
        <w:t>Budget prévisionnel</w:t>
      </w:r>
      <w:r w:rsidRPr="00B10AC8">
        <w:rPr>
          <w:lang w:eastAsia="en-US"/>
        </w:rPr>
        <w:t xml:space="preserve"> de l’année civile en cours signé, faisant apparaître précisément la subvention relative au « Plan Emploi » de l’Agence Nationale du Sport</w:t>
      </w:r>
    </w:p>
    <w:p w14:paraId="64AA53E4" w14:textId="77777777" w:rsidR="00B10AC8" w:rsidRPr="00A7727D" w:rsidRDefault="00B10AC8" w:rsidP="00A7727D">
      <w:pPr>
        <w:rPr>
          <w:caps/>
          <w:color w:val="E83743"/>
        </w:rPr>
      </w:pPr>
    </w:p>
    <w:sectPr w:rsidR="00B10AC8" w:rsidRPr="00A7727D" w:rsidSect="00BF01A9">
      <w:headerReference w:type="default" r:id="rId9"/>
      <w:footerReference w:type="default" r:id="rId10"/>
      <w:type w:val="continuous"/>
      <w:pgSz w:w="11900" w:h="16840"/>
      <w:pgMar w:top="1655" w:right="1417" w:bottom="1419" w:left="1417" w:header="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F4E5" w14:textId="77777777" w:rsidR="00D100DD" w:rsidRDefault="00D100DD" w:rsidP="00F71D83">
      <w:r>
        <w:separator/>
      </w:r>
    </w:p>
  </w:endnote>
  <w:endnote w:type="continuationSeparator" w:id="0">
    <w:p w14:paraId="648A4B4A" w14:textId="77777777" w:rsidR="00D100DD" w:rsidRDefault="00D100DD" w:rsidP="00F7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0EB4" w14:textId="77777777" w:rsidR="0006359E" w:rsidRPr="00011681" w:rsidRDefault="0006359E" w:rsidP="001D194B">
    <w:pPr>
      <w:pStyle w:val="Pieddepage"/>
      <w:framePr w:h="284" w:hRule="exact" w:wrap="notBeside" w:vAnchor="text" w:hAnchor="page" w:x="10774" w:y="-283"/>
      <w:jc w:val="center"/>
      <w:rPr>
        <w:rStyle w:val="Numrodepage"/>
        <w:rFonts w:ascii="Brandon Grotesque Light" w:hAnsi="Brandon Grotesque Light"/>
        <w:sz w:val="20"/>
        <w:szCs w:val="20"/>
      </w:rPr>
    </w:pPr>
    <w:r w:rsidRPr="00011681">
      <w:rPr>
        <w:rStyle w:val="Numrodepage"/>
        <w:rFonts w:ascii="Brandon Grotesque Light" w:hAnsi="Brandon Grotesque Light"/>
        <w:sz w:val="20"/>
        <w:szCs w:val="20"/>
      </w:rPr>
      <w:fldChar w:fldCharType="begin"/>
    </w:r>
    <w:r w:rsidRPr="00011681">
      <w:rPr>
        <w:rStyle w:val="Numrodepage"/>
        <w:rFonts w:ascii="Brandon Grotesque Light" w:hAnsi="Brandon Grotesque Light"/>
        <w:sz w:val="20"/>
        <w:szCs w:val="20"/>
      </w:rPr>
      <w:instrText xml:space="preserve">PAGE  </w:instrTex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separate"/>
    </w:r>
    <w:r w:rsidR="00C60C53">
      <w:rPr>
        <w:rStyle w:val="Numrodepage"/>
        <w:rFonts w:ascii="Brandon Grotesque Light" w:hAnsi="Brandon Grotesque Light"/>
        <w:noProof/>
        <w:sz w:val="20"/>
        <w:szCs w:val="20"/>
      </w:rPr>
      <w:t>2</w: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end"/>
    </w:r>
  </w:p>
  <w:p w14:paraId="2BABCCC2" w14:textId="77777777" w:rsidR="0006359E" w:rsidRPr="00FA1142" w:rsidRDefault="0006359E" w:rsidP="007C3E81">
    <w:pPr>
      <w:pStyle w:val="Pieddepage"/>
      <w:ind w:right="360"/>
      <w:jc w:val="center"/>
      <w:rPr>
        <w:rFonts w:ascii="Brandon Grotesque Bold" w:hAnsi="Brandon Grotesque Bold"/>
        <w:b/>
        <w:color w:val="03437C"/>
        <w:sz w:val="16"/>
        <w:szCs w:val="16"/>
      </w:rPr>
    </w:pPr>
    <w:r w:rsidRPr="00FA1142">
      <w:rPr>
        <w:rFonts w:ascii="Brandon Grotesque Bold" w:hAnsi="Brandon Grotesque Bold"/>
        <w:b/>
        <w:color w:val="03437C"/>
        <w:sz w:val="16"/>
        <w:szCs w:val="16"/>
      </w:rPr>
      <w:t>FÉDÉRATION FRANÇAISE DE HOCKEY</w:t>
    </w:r>
  </w:p>
  <w:p w14:paraId="78DAFF3F" w14:textId="77777777" w:rsidR="0006359E" w:rsidRPr="007C3E81" w:rsidRDefault="002B1A97" w:rsidP="007C3E81">
    <w:pPr>
      <w:pStyle w:val="Pieddepage"/>
      <w:jc w:val="center"/>
      <w:rPr>
        <w:color w:val="03437C"/>
        <w:sz w:val="14"/>
        <w:szCs w:val="16"/>
      </w:rPr>
    </w:pPr>
    <w:r>
      <w:rPr>
        <w:color w:val="03437C"/>
        <w:sz w:val="14"/>
        <w:szCs w:val="16"/>
      </w:rPr>
      <w:t>102 avenue Henri Barbusse 92700 COLOMBES</w:t>
    </w:r>
    <w:r w:rsidR="0006359E" w:rsidRPr="00FA1142">
      <w:rPr>
        <w:color w:val="03437C"/>
        <w:sz w:val="14"/>
        <w:szCs w:val="16"/>
      </w:rPr>
      <w:t xml:space="preserve"> – Tél. : +33 (0)1 44 69 33 69 – Fax : + 33 (0) 1 44 69 03 96</w:t>
    </w:r>
    <w:r w:rsidR="0006359E">
      <w:rPr>
        <w:color w:val="03437C"/>
        <w:sz w:val="14"/>
        <w:szCs w:val="16"/>
      </w:rPr>
      <w:t xml:space="preserve"> - </w:t>
    </w:r>
    <w:r w:rsidR="0006359E" w:rsidRPr="00FA1142">
      <w:rPr>
        <w:color w:val="03437C"/>
        <w:sz w:val="14"/>
        <w:szCs w:val="16"/>
      </w:rPr>
      <w:t xml:space="preserve">www.ffhockey.org   </w:t>
    </w:r>
    <w:r w:rsidR="0006359E" w:rsidRPr="00FA1142">
      <w:rPr>
        <w:color w:val="03437C"/>
        <w:sz w:val="14"/>
        <w:szCs w:val="16"/>
      </w:rPr>
      <w:br/>
      <w:t xml:space="preserve">SIRET : </w:t>
    </w:r>
    <w:r w:rsidR="0006359E" w:rsidRPr="006009BB">
      <w:rPr>
        <w:color w:val="03437C"/>
        <w:sz w:val="14"/>
        <w:szCs w:val="16"/>
      </w:rPr>
      <w:t>78440610000031</w:t>
    </w:r>
    <w:r w:rsidR="0006359E" w:rsidRPr="00FA1142">
      <w:rPr>
        <w:color w:val="03437C"/>
        <w:sz w:val="14"/>
        <w:szCs w:val="16"/>
      </w:rPr>
      <w:t xml:space="preserve"> – Code APE : 9312Z</w:t>
    </w:r>
  </w:p>
  <w:p w14:paraId="047F0CC0" w14:textId="77777777" w:rsidR="0006359E" w:rsidRDefault="00063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D2B0" w14:textId="77777777" w:rsidR="00D100DD" w:rsidRDefault="00D100DD" w:rsidP="00F71D83">
      <w:r>
        <w:separator/>
      </w:r>
    </w:p>
  </w:footnote>
  <w:footnote w:type="continuationSeparator" w:id="0">
    <w:p w14:paraId="6B04FAE4" w14:textId="77777777" w:rsidR="00D100DD" w:rsidRDefault="00D100DD" w:rsidP="00F7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4A06" w14:textId="2249FD7A" w:rsidR="0006359E" w:rsidRPr="000131AF" w:rsidRDefault="00BF01A9" w:rsidP="000131A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00D714" wp14:editId="48DB2B8D">
          <wp:simplePos x="0" y="0"/>
          <wp:positionH relativeFrom="column">
            <wp:posOffset>-623570</wp:posOffset>
          </wp:positionH>
          <wp:positionV relativeFrom="paragraph">
            <wp:posOffset>140970</wp:posOffset>
          </wp:positionV>
          <wp:extent cx="904875" cy="780676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780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77849" w14:textId="543F7A77" w:rsidR="0006359E" w:rsidRDefault="00063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A61E7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F70864"/>
    <w:multiLevelType w:val="hybridMultilevel"/>
    <w:tmpl w:val="0AAE18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62377"/>
    <w:multiLevelType w:val="hybridMultilevel"/>
    <w:tmpl w:val="7CEE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3C5"/>
    <w:multiLevelType w:val="hybridMultilevel"/>
    <w:tmpl w:val="4DE00C0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54517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175C7"/>
    <w:multiLevelType w:val="hybridMultilevel"/>
    <w:tmpl w:val="6324F924"/>
    <w:lvl w:ilvl="0" w:tplc="DB3AF1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094747"/>
    <w:multiLevelType w:val="hybridMultilevel"/>
    <w:tmpl w:val="31723AC0"/>
    <w:lvl w:ilvl="0" w:tplc="A8DC9E1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774298"/>
    <w:multiLevelType w:val="hybridMultilevel"/>
    <w:tmpl w:val="7D1E5C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F6AA9"/>
    <w:multiLevelType w:val="hybridMultilevel"/>
    <w:tmpl w:val="6324F924"/>
    <w:lvl w:ilvl="0" w:tplc="DB3AF1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2D21E3"/>
    <w:multiLevelType w:val="hybridMultilevel"/>
    <w:tmpl w:val="6E3A3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4370"/>
    <w:multiLevelType w:val="hybridMultilevel"/>
    <w:tmpl w:val="57D63BE4"/>
    <w:lvl w:ilvl="0" w:tplc="DB3AF1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833BDD"/>
    <w:multiLevelType w:val="hybridMultilevel"/>
    <w:tmpl w:val="7D1E5C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D192A"/>
    <w:multiLevelType w:val="hybridMultilevel"/>
    <w:tmpl w:val="4DBC76DC"/>
    <w:lvl w:ilvl="0" w:tplc="DEEEF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1AB1"/>
    <w:multiLevelType w:val="multilevel"/>
    <w:tmpl w:val="910AC5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Brandon Grotesque Regular" w:eastAsia="MS Mincho" w:hAnsi="Brandon Grotesque Regular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E08B5"/>
    <w:multiLevelType w:val="hybridMultilevel"/>
    <w:tmpl w:val="92BA7906"/>
    <w:lvl w:ilvl="0" w:tplc="10EC7A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2482C"/>
    <w:multiLevelType w:val="hybridMultilevel"/>
    <w:tmpl w:val="37202738"/>
    <w:lvl w:ilvl="0" w:tplc="31D4DC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F62D9D"/>
    <w:multiLevelType w:val="hybridMultilevel"/>
    <w:tmpl w:val="3DC8A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B35A9"/>
    <w:multiLevelType w:val="hybridMultilevel"/>
    <w:tmpl w:val="D360A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7502E"/>
    <w:multiLevelType w:val="hybridMultilevel"/>
    <w:tmpl w:val="2C40141C"/>
    <w:lvl w:ilvl="0" w:tplc="B35C51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FA43A2"/>
    <w:multiLevelType w:val="hybridMultilevel"/>
    <w:tmpl w:val="459242C6"/>
    <w:lvl w:ilvl="0" w:tplc="1EFC11D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8798">
    <w:abstractNumId w:val="13"/>
  </w:num>
  <w:num w:numId="2" w16cid:durableId="1036809804">
    <w:abstractNumId w:val="18"/>
  </w:num>
  <w:num w:numId="3" w16cid:durableId="1126968877">
    <w:abstractNumId w:val="1"/>
  </w:num>
  <w:num w:numId="4" w16cid:durableId="319777599">
    <w:abstractNumId w:val="8"/>
  </w:num>
  <w:num w:numId="5" w16cid:durableId="1382098498">
    <w:abstractNumId w:val="17"/>
  </w:num>
  <w:num w:numId="6" w16cid:durableId="369494541">
    <w:abstractNumId w:val="5"/>
  </w:num>
  <w:num w:numId="7" w16cid:durableId="493494158">
    <w:abstractNumId w:val="9"/>
  </w:num>
  <w:num w:numId="8" w16cid:durableId="371853724">
    <w:abstractNumId w:val="7"/>
  </w:num>
  <w:num w:numId="9" w16cid:durableId="941110091">
    <w:abstractNumId w:val="4"/>
  </w:num>
  <w:num w:numId="10" w16cid:durableId="1991403132">
    <w:abstractNumId w:val="15"/>
  </w:num>
  <w:num w:numId="11" w16cid:durableId="1391542465">
    <w:abstractNumId w:val="12"/>
  </w:num>
  <w:num w:numId="12" w16cid:durableId="1265380021">
    <w:abstractNumId w:val="3"/>
  </w:num>
  <w:num w:numId="13" w16cid:durableId="148909708">
    <w:abstractNumId w:val="2"/>
  </w:num>
  <w:num w:numId="14" w16cid:durableId="1385524056">
    <w:abstractNumId w:val="14"/>
  </w:num>
  <w:num w:numId="15" w16cid:durableId="213529585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16" w16cid:durableId="767385284">
    <w:abstractNumId w:val="10"/>
  </w:num>
  <w:num w:numId="17" w16cid:durableId="1276444827">
    <w:abstractNumId w:val="11"/>
  </w:num>
  <w:num w:numId="18" w16cid:durableId="807167047">
    <w:abstractNumId w:val="6"/>
  </w:num>
  <w:num w:numId="19" w16cid:durableId="1434091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76"/>
    <w:rsid w:val="000040F6"/>
    <w:rsid w:val="000101B5"/>
    <w:rsid w:val="00011681"/>
    <w:rsid w:val="000131AF"/>
    <w:rsid w:val="00013FB5"/>
    <w:rsid w:val="00021396"/>
    <w:rsid w:val="0002475D"/>
    <w:rsid w:val="0002496A"/>
    <w:rsid w:val="0004544D"/>
    <w:rsid w:val="00052A2A"/>
    <w:rsid w:val="00056EE4"/>
    <w:rsid w:val="0006359E"/>
    <w:rsid w:val="00073FC1"/>
    <w:rsid w:val="00085D90"/>
    <w:rsid w:val="00092460"/>
    <w:rsid w:val="000B58DF"/>
    <w:rsid w:val="000C5257"/>
    <w:rsid w:val="000C78BF"/>
    <w:rsid w:val="000D535E"/>
    <w:rsid w:val="000E20D7"/>
    <w:rsid w:val="00117FDC"/>
    <w:rsid w:val="001243FF"/>
    <w:rsid w:val="00157E0B"/>
    <w:rsid w:val="0016789A"/>
    <w:rsid w:val="00167C76"/>
    <w:rsid w:val="00167F87"/>
    <w:rsid w:val="00172E10"/>
    <w:rsid w:val="001776A4"/>
    <w:rsid w:val="00177EBF"/>
    <w:rsid w:val="001A25E7"/>
    <w:rsid w:val="001D194B"/>
    <w:rsid w:val="001F5C4C"/>
    <w:rsid w:val="002142C9"/>
    <w:rsid w:val="00224FB3"/>
    <w:rsid w:val="00235B26"/>
    <w:rsid w:val="002635FE"/>
    <w:rsid w:val="00283A97"/>
    <w:rsid w:val="002A011D"/>
    <w:rsid w:val="002B1A97"/>
    <w:rsid w:val="002B3849"/>
    <w:rsid w:val="002B5380"/>
    <w:rsid w:val="002C0C4F"/>
    <w:rsid w:val="002D7EC2"/>
    <w:rsid w:val="002F155F"/>
    <w:rsid w:val="003100E5"/>
    <w:rsid w:val="0032361C"/>
    <w:rsid w:val="00352DE0"/>
    <w:rsid w:val="00357536"/>
    <w:rsid w:val="004043D1"/>
    <w:rsid w:val="00444360"/>
    <w:rsid w:val="004637E2"/>
    <w:rsid w:val="00464696"/>
    <w:rsid w:val="00487226"/>
    <w:rsid w:val="004A2AA7"/>
    <w:rsid w:val="004B0347"/>
    <w:rsid w:val="004C2DD2"/>
    <w:rsid w:val="004D1488"/>
    <w:rsid w:val="00504A2D"/>
    <w:rsid w:val="00514401"/>
    <w:rsid w:val="00544C64"/>
    <w:rsid w:val="00556CC5"/>
    <w:rsid w:val="00581F99"/>
    <w:rsid w:val="00582271"/>
    <w:rsid w:val="0059070F"/>
    <w:rsid w:val="0059313E"/>
    <w:rsid w:val="005B4871"/>
    <w:rsid w:val="006009BB"/>
    <w:rsid w:val="00612516"/>
    <w:rsid w:val="00615260"/>
    <w:rsid w:val="00616292"/>
    <w:rsid w:val="00621BC7"/>
    <w:rsid w:val="00630AAA"/>
    <w:rsid w:val="006430F2"/>
    <w:rsid w:val="00645570"/>
    <w:rsid w:val="00667FDA"/>
    <w:rsid w:val="0068479E"/>
    <w:rsid w:val="00691376"/>
    <w:rsid w:val="006A4741"/>
    <w:rsid w:val="006B300A"/>
    <w:rsid w:val="006D070B"/>
    <w:rsid w:val="007023EB"/>
    <w:rsid w:val="00720B2C"/>
    <w:rsid w:val="00720C15"/>
    <w:rsid w:val="007361D1"/>
    <w:rsid w:val="00763981"/>
    <w:rsid w:val="007671D0"/>
    <w:rsid w:val="0077478E"/>
    <w:rsid w:val="00781108"/>
    <w:rsid w:val="00783742"/>
    <w:rsid w:val="00784EF6"/>
    <w:rsid w:val="007863C3"/>
    <w:rsid w:val="007C3E81"/>
    <w:rsid w:val="007E1130"/>
    <w:rsid w:val="007F1FD4"/>
    <w:rsid w:val="00800526"/>
    <w:rsid w:val="008340FB"/>
    <w:rsid w:val="008412E5"/>
    <w:rsid w:val="0084178B"/>
    <w:rsid w:val="008463AE"/>
    <w:rsid w:val="00846422"/>
    <w:rsid w:val="00883AD7"/>
    <w:rsid w:val="008A0956"/>
    <w:rsid w:val="008D3446"/>
    <w:rsid w:val="008D5720"/>
    <w:rsid w:val="00900367"/>
    <w:rsid w:val="00904098"/>
    <w:rsid w:val="00910704"/>
    <w:rsid w:val="00910CD4"/>
    <w:rsid w:val="009140A0"/>
    <w:rsid w:val="00920E46"/>
    <w:rsid w:val="00925E94"/>
    <w:rsid w:val="00927B32"/>
    <w:rsid w:val="009348B5"/>
    <w:rsid w:val="009463A4"/>
    <w:rsid w:val="00952163"/>
    <w:rsid w:val="00963360"/>
    <w:rsid w:val="0096359B"/>
    <w:rsid w:val="00972F78"/>
    <w:rsid w:val="009779B8"/>
    <w:rsid w:val="009B4C13"/>
    <w:rsid w:val="009C6508"/>
    <w:rsid w:val="009D7F19"/>
    <w:rsid w:val="00A02E37"/>
    <w:rsid w:val="00A3628D"/>
    <w:rsid w:val="00A40093"/>
    <w:rsid w:val="00A57C1B"/>
    <w:rsid w:val="00A7674F"/>
    <w:rsid w:val="00A7727D"/>
    <w:rsid w:val="00A77E42"/>
    <w:rsid w:val="00A838EB"/>
    <w:rsid w:val="00A959B5"/>
    <w:rsid w:val="00B043ED"/>
    <w:rsid w:val="00B06F1B"/>
    <w:rsid w:val="00B10AC8"/>
    <w:rsid w:val="00B30395"/>
    <w:rsid w:val="00B65099"/>
    <w:rsid w:val="00B65110"/>
    <w:rsid w:val="00B7005D"/>
    <w:rsid w:val="00B77C32"/>
    <w:rsid w:val="00B84A31"/>
    <w:rsid w:val="00B860E1"/>
    <w:rsid w:val="00BB12D1"/>
    <w:rsid w:val="00BB5857"/>
    <w:rsid w:val="00BC103E"/>
    <w:rsid w:val="00BD50D9"/>
    <w:rsid w:val="00BE1C63"/>
    <w:rsid w:val="00BF01A9"/>
    <w:rsid w:val="00C04902"/>
    <w:rsid w:val="00C10F30"/>
    <w:rsid w:val="00C252EA"/>
    <w:rsid w:val="00C36D5D"/>
    <w:rsid w:val="00C439D9"/>
    <w:rsid w:val="00C60C53"/>
    <w:rsid w:val="00C711F1"/>
    <w:rsid w:val="00C9578C"/>
    <w:rsid w:val="00CB1957"/>
    <w:rsid w:val="00CC3A86"/>
    <w:rsid w:val="00D100DD"/>
    <w:rsid w:val="00D34D29"/>
    <w:rsid w:val="00D515A5"/>
    <w:rsid w:val="00D60CC1"/>
    <w:rsid w:val="00D67E63"/>
    <w:rsid w:val="00D92065"/>
    <w:rsid w:val="00DA5E31"/>
    <w:rsid w:val="00DC64E7"/>
    <w:rsid w:val="00DD1BB1"/>
    <w:rsid w:val="00DF6598"/>
    <w:rsid w:val="00DF7108"/>
    <w:rsid w:val="00E029A3"/>
    <w:rsid w:val="00E170C8"/>
    <w:rsid w:val="00E332F9"/>
    <w:rsid w:val="00E47222"/>
    <w:rsid w:val="00E4785D"/>
    <w:rsid w:val="00E53362"/>
    <w:rsid w:val="00E656B3"/>
    <w:rsid w:val="00F1253B"/>
    <w:rsid w:val="00F157C8"/>
    <w:rsid w:val="00F24808"/>
    <w:rsid w:val="00F56DEF"/>
    <w:rsid w:val="00F66D45"/>
    <w:rsid w:val="00F71D83"/>
    <w:rsid w:val="00F819DD"/>
    <w:rsid w:val="00F92EEA"/>
    <w:rsid w:val="00FA1142"/>
    <w:rsid w:val="00FA6291"/>
    <w:rsid w:val="00FC7AA7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A5D291"/>
  <w15:docId w15:val="{DAF32DF2-4504-49D3-8622-91F08123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81"/>
    <w:pPr>
      <w:jc w:val="both"/>
    </w:pPr>
    <w:rPr>
      <w:rFonts w:ascii="Brandon Grotesque Regular" w:hAnsi="Brandon Grotesque Regular"/>
      <w:sz w:val="24"/>
      <w:szCs w:val="24"/>
    </w:rPr>
  </w:style>
  <w:style w:type="paragraph" w:styleId="Titre1">
    <w:name w:val="heading 1"/>
    <w:basedOn w:val="En-tte"/>
    <w:next w:val="Normal"/>
    <w:link w:val="Titre1Car"/>
    <w:uiPriority w:val="99"/>
    <w:qFormat/>
    <w:rsid w:val="000131AF"/>
    <w:pPr>
      <w:tabs>
        <w:tab w:val="clear" w:pos="4536"/>
        <w:tab w:val="clear" w:pos="9072"/>
        <w:tab w:val="left" w:pos="709"/>
      </w:tabs>
      <w:outlineLvl w:val="0"/>
    </w:pPr>
    <w:rPr>
      <w:rFonts w:cs="Calibri"/>
      <w:b/>
      <w:bCs/>
      <w:caps/>
      <w:color w:val="FF0000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7C3E81"/>
    <w:pPr>
      <w:outlineLvl w:val="1"/>
    </w:pPr>
    <w:rPr>
      <w:rFonts w:ascii="Brandon Grotesque Light" w:hAnsi="Brandon Grotesque Light"/>
      <w:caps/>
      <w:color w:val="E83743"/>
      <w:sz w:val="28"/>
      <w:szCs w:val="28"/>
    </w:rPr>
  </w:style>
  <w:style w:type="paragraph" w:styleId="Titre3">
    <w:name w:val="heading 3"/>
    <w:aliases w:val="Normal Gras"/>
    <w:basedOn w:val="Normal"/>
    <w:next w:val="Normal"/>
    <w:link w:val="Titre3Car"/>
    <w:uiPriority w:val="99"/>
    <w:qFormat/>
    <w:rsid w:val="00D60CC1"/>
    <w:pPr>
      <w:spacing w:before="120"/>
      <w:outlineLvl w:val="2"/>
    </w:pPr>
    <w:rPr>
      <w:rFonts w:ascii="Brandon Grotesque Medium" w:hAnsi="Brandon Grotesque Medium"/>
    </w:rPr>
  </w:style>
  <w:style w:type="paragraph" w:styleId="Titre4">
    <w:name w:val="heading 4"/>
    <w:aliases w:val="Titre Couverture"/>
    <w:basedOn w:val="Normal"/>
    <w:next w:val="Normal"/>
    <w:link w:val="Titre4Car"/>
    <w:uiPriority w:val="99"/>
    <w:qFormat/>
    <w:rsid w:val="007C3E81"/>
    <w:pPr>
      <w:tabs>
        <w:tab w:val="left" w:pos="567"/>
      </w:tabs>
      <w:spacing w:line="250" w:lineRule="atLeast"/>
      <w:ind w:right="-1"/>
      <w:jc w:val="center"/>
      <w:outlineLvl w:val="3"/>
    </w:pPr>
    <w:rPr>
      <w:rFonts w:ascii="Brandon Grotesque Light" w:hAnsi="Brandon Grotesque Light" w:cs="Arial"/>
      <w:caps/>
      <w:color w:val="FFFFFF"/>
      <w:sz w:val="84"/>
      <w:szCs w:val="84"/>
    </w:rPr>
  </w:style>
  <w:style w:type="paragraph" w:styleId="Titre6">
    <w:name w:val="heading 6"/>
    <w:basedOn w:val="Normal"/>
    <w:next w:val="Normal"/>
    <w:link w:val="Titre6Car"/>
    <w:uiPriority w:val="99"/>
    <w:qFormat/>
    <w:rsid w:val="00C10F30"/>
    <w:pPr>
      <w:keepNext/>
      <w:keepLines/>
      <w:spacing w:before="40"/>
      <w:outlineLvl w:val="5"/>
    </w:pPr>
    <w:rPr>
      <w:rFonts w:ascii="Calibri Light" w:eastAsia="MS Gothic" w:hAnsi="Calibri Light"/>
      <w:color w:val="1F4D78"/>
    </w:rPr>
  </w:style>
  <w:style w:type="paragraph" w:styleId="Titre7">
    <w:name w:val="heading 7"/>
    <w:basedOn w:val="Normal"/>
    <w:next w:val="Normal"/>
    <w:link w:val="Titre7Car"/>
    <w:uiPriority w:val="99"/>
    <w:qFormat/>
    <w:rsid w:val="00C10F30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131AF"/>
    <w:rPr>
      <w:rFonts w:ascii="Brandon Grotesque" w:eastAsia="MS Mincho" w:hAnsi="Brandon Grotesque" w:cs="Calibri"/>
      <w:b/>
      <w:bCs/>
      <w:caps/>
      <w:color w:val="FF0000"/>
      <w:sz w:val="20"/>
      <w:szCs w:val="20"/>
      <w:lang w:eastAsia="en-US"/>
    </w:rPr>
  </w:style>
  <w:style w:type="character" w:customStyle="1" w:styleId="Titre2Car">
    <w:name w:val="Titre 2 Car"/>
    <w:link w:val="Titre2"/>
    <w:uiPriority w:val="99"/>
    <w:locked/>
    <w:rsid w:val="007C3E81"/>
    <w:rPr>
      <w:rFonts w:ascii="Brandon Grotesque Light" w:hAnsi="Brandon Grotesque Light" w:cs="Times New Roman"/>
      <w:caps/>
      <w:color w:val="E83743"/>
      <w:sz w:val="28"/>
      <w:szCs w:val="28"/>
    </w:rPr>
  </w:style>
  <w:style w:type="character" w:customStyle="1" w:styleId="Titre3Car">
    <w:name w:val="Titre 3 Car"/>
    <w:aliases w:val="Normal Gras Car"/>
    <w:link w:val="Titre3"/>
    <w:uiPriority w:val="99"/>
    <w:locked/>
    <w:rsid w:val="00D60CC1"/>
    <w:rPr>
      <w:rFonts w:ascii="Brandon Grotesque Medium" w:hAnsi="Brandon Grotesque Medium" w:cs="Times New Roman"/>
    </w:rPr>
  </w:style>
  <w:style w:type="character" w:customStyle="1" w:styleId="Titre4Car">
    <w:name w:val="Titre 4 Car"/>
    <w:aliases w:val="Titre Couverture Car"/>
    <w:link w:val="Titre4"/>
    <w:uiPriority w:val="99"/>
    <w:locked/>
    <w:rsid w:val="007C3E81"/>
    <w:rPr>
      <w:rFonts w:ascii="Brandon Grotesque Light" w:hAnsi="Brandon Grotesque Light" w:cs="Arial"/>
      <w:caps/>
      <w:color w:val="FFFFFF"/>
      <w:sz w:val="84"/>
      <w:szCs w:val="84"/>
    </w:rPr>
  </w:style>
  <w:style w:type="character" w:customStyle="1" w:styleId="Titre6Car">
    <w:name w:val="Titre 6 Car"/>
    <w:link w:val="Titre6"/>
    <w:uiPriority w:val="99"/>
    <w:semiHidden/>
    <w:locked/>
    <w:rsid w:val="00C10F30"/>
    <w:rPr>
      <w:rFonts w:ascii="Calibri Light" w:eastAsia="MS Gothic" w:hAnsi="Calibri Light" w:cs="Times New Roman"/>
      <w:color w:val="1F4D78"/>
    </w:rPr>
  </w:style>
  <w:style w:type="character" w:customStyle="1" w:styleId="Titre7Car">
    <w:name w:val="Titre 7 Car"/>
    <w:link w:val="Titre7"/>
    <w:uiPriority w:val="99"/>
    <w:semiHidden/>
    <w:locked/>
    <w:rsid w:val="00C10F30"/>
    <w:rPr>
      <w:rFonts w:ascii="Calibri Light" w:eastAsia="MS Gothic" w:hAnsi="Calibri Light" w:cs="Times New Roman"/>
      <w:i/>
      <w:iCs/>
      <w:color w:val="1F4D78"/>
    </w:rPr>
  </w:style>
  <w:style w:type="paragraph" w:styleId="En-tte">
    <w:name w:val="header"/>
    <w:basedOn w:val="Normal"/>
    <w:link w:val="En-tteCar"/>
    <w:uiPriority w:val="99"/>
    <w:rsid w:val="00F71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F71D8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71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F71D83"/>
    <w:rPr>
      <w:rFonts w:cs="Times New Roman"/>
    </w:rPr>
  </w:style>
  <w:style w:type="character" w:styleId="Numrodepage">
    <w:name w:val="page number"/>
    <w:uiPriority w:val="99"/>
    <w:semiHidden/>
    <w:rsid w:val="00D515A5"/>
    <w:rPr>
      <w:rFonts w:cs="Times New Roman"/>
    </w:rPr>
  </w:style>
  <w:style w:type="paragraph" w:styleId="Titre">
    <w:name w:val="Title"/>
    <w:aliases w:val="Titre couv,Sous titre"/>
    <w:basedOn w:val="Normal"/>
    <w:next w:val="Normal"/>
    <w:link w:val="TitreCar"/>
    <w:uiPriority w:val="99"/>
    <w:qFormat/>
    <w:rsid w:val="007C3E81"/>
    <w:pPr>
      <w:tabs>
        <w:tab w:val="left" w:pos="567"/>
      </w:tabs>
      <w:spacing w:line="250" w:lineRule="atLeast"/>
      <w:ind w:right="-1"/>
      <w:jc w:val="center"/>
    </w:pPr>
    <w:rPr>
      <w:rFonts w:ascii="Brandon Grotesque Bold" w:hAnsi="Brandon Grotesque Bold" w:cs="Arial"/>
      <w:b/>
      <w:color w:val="FFFFFF"/>
      <w:sz w:val="36"/>
      <w:szCs w:val="36"/>
    </w:rPr>
  </w:style>
  <w:style w:type="character" w:customStyle="1" w:styleId="TitreCar">
    <w:name w:val="Titre Car"/>
    <w:aliases w:val="Titre couv Car,Sous titre Car"/>
    <w:link w:val="Titre"/>
    <w:uiPriority w:val="99"/>
    <w:locked/>
    <w:rsid w:val="007C3E81"/>
    <w:rPr>
      <w:rFonts w:ascii="Brandon Grotesque Bold" w:hAnsi="Brandon Grotesque Bold" w:cs="Arial"/>
      <w:b/>
      <w:color w:val="FFFFFF"/>
      <w:sz w:val="36"/>
      <w:szCs w:val="36"/>
    </w:rPr>
  </w:style>
  <w:style w:type="paragraph" w:styleId="Sansinterligne">
    <w:name w:val="No Spacing"/>
    <w:aliases w:val="Titre bleu"/>
    <w:basedOn w:val="Normal"/>
    <w:uiPriority w:val="99"/>
    <w:qFormat/>
    <w:rsid w:val="007C3E81"/>
    <w:rPr>
      <w:rFonts w:ascii="Brandon Grotesque Medium" w:hAnsi="Brandon Grotesque Medium"/>
      <w:color w:val="054684"/>
    </w:rPr>
  </w:style>
  <w:style w:type="paragraph" w:styleId="Paragraphedeliste">
    <w:name w:val="List Paragraph"/>
    <w:basedOn w:val="Normal"/>
    <w:uiPriority w:val="99"/>
    <w:qFormat/>
    <w:rsid w:val="007F1FD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rsid w:val="007F1FD4"/>
    <w:rPr>
      <w:rFonts w:cs="Times New Roman"/>
      <w:color w:val="0563C1"/>
      <w:u w:val="single"/>
    </w:rPr>
  </w:style>
  <w:style w:type="table" w:styleId="Grilledutableau">
    <w:name w:val="Table Grid"/>
    <w:basedOn w:val="TableauNormal"/>
    <w:uiPriority w:val="99"/>
    <w:rsid w:val="00920E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rsid w:val="00615260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615260"/>
    <w:rPr>
      <w:rFonts w:ascii="Calibri" w:hAnsi="Calibri" w:cs="Times New Roman"/>
      <w:sz w:val="21"/>
      <w:szCs w:val="21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A3628D"/>
    <w:pPr>
      <w:keepNext/>
      <w:keepLines/>
      <w:tabs>
        <w:tab w:val="clear" w:pos="709"/>
      </w:tabs>
      <w:spacing w:before="240" w:line="259" w:lineRule="auto"/>
      <w:jc w:val="left"/>
      <w:outlineLvl w:val="9"/>
    </w:pPr>
    <w:rPr>
      <w:rFonts w:ascii="Calibri Light" w:eastAsia="MS Gothic" w:hAnsi="Calibri Light" w:cs="Times New Roman"/>
      <w:b w:val="0"/>
      <w:bCs w:val="0"/>
      <w:caps w:val="0"/>
      <w:color w:val="2E74B5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rsid w:val="00A3628D"/>
    <w:pPr>
      <w:spacing w:after="100" w:line="259" w:lineRule="auto"/>
      <w:ind w:left="220"/>
      <w:jc w:val="left"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A3628D"/>
    <w:pPr>
      <w:spacing w:after="100" w:line="259" w:lineRule="auto"/>
      <w:jc w:val="left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A3628D"/>
    <w:pPr>
      <w:spacing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rsid w:val="00C10F30"/>
    <w:pPr>
      <w:tabs>
        <w:tab w:val="left" w:leader="dot" w:pos="8732"/>
      </w:tabs>
      <w:spacing w:line="360" w:lineRule="auto"/>
      <w:ind w:left="142"/>
      <w:jc w:val="left"/>
    </w:pPr>
    <w:rPr>
      <w:rFonts w:ascii="Times New Roman" w:hAnsi="Times New Roman"/>
    </w:rPr>
  </w:style>
  <w:style w:type="character" w:customStyle="1" w:styleId="RetraitcorpsdetexteCar">
    <w:name w:val="Retrait corps de texte Car"/>
    <w:link w:val="Retraitcorpsdetexte"/>
    <w:uiPriority w:val="99"/>
    <w:locked/>
    <w:rsid w:val="00C10F30"/>
    <w:rPr>
      <w:rFonts w:ascii="Times New Roman" w:hAnsi="Times New Roman" w:cs="Times New Roman"/>
    </w:rPr>
  </w:style>
  <w:style w:type="paragraph" w:customStyle="1" w:styleId="Style1">
    <w:name w:val="Style1"/>
    <w:basedOn w:val="Retraitcorpsdetexte"/>
    <w:link w:val="Style1Car"/>
    <w:uiPriority w:val="99"/>
    <w:rsid w:val="00C10F30"/>
    <w:pPr>
      <w:jc w:val="both"/>
    </w:pPr>
    <w:rPr>
      <w:b/>
      <w:i/>
      <w:sz w:val="22"/>
      <w:szCs w:val="20"/>
      <w:u w:val="single"/>
    </w:rPr>
  </w:style>
  <w:style w:type="character" w:customStyle="1" w:styleId="Style1Car">
    <w:name w:val="Style1 Car"/>
    <w:link w:val="Style1"/>
    <w:uiPriority w:val="99"/>
    <w:locked/>
    <w:rsid w:val="00C10F30"/>
    <w:rPr>
      <w:rFonts w:ascii="Times New Roman" w:hAnsi="Times New Roman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pement@ffhock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BDE-C943-4099-BD0E-A35C0B9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22</Words>
  <Characters>6615</Characters>
  <Application>Microsoft Office Word</Application>
  <DocSecurity>0</DocSecurity>
  <Lines>5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Ines Dibildox</cp:lastModifiedBy>
  <cp:revision>5</cp:revision>
  <cp:lastPrinted>2020-07-29T12:24:00Z</cp:lastPrinted>
  <dcterms:created xsi:type="dcterms:W3CDTF">2022-03-31T08:53:00Z</dcterms:created>
  <dcterms:modified xsi:type="dcterms:W3CDTF">2022-04-20T15:15:00Z</dcterms:modified>
</cp:coreProperties>
</file>